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238D0C69" w14:textId="1E0BFEA5" w:rsidR="004A2286" w:rsidRDefault="00BE1DAF" w:rsidP="00246F7D">
          <w:pPr>
            <w:pStyle w:val="Liste"/>
          </w:pPr>
          <w:r w:rsidRPr="008B146E">
            <w:rPr>
              <w:noProof/>
              <w:lang w:eastAsia="de-CH"/>
            </w:rPr>
            <mc:AlternateContent>
              <mc:Choice Requires="wps">
                <w:drawing>
                  <wp:anchor distT="0" distB="0" distL="114300" distR="114300" simplePos="0" relativeHeight="251658240" behindDoc="0" locked="0" layoutInCell="1" allowOverlap="1" wp14:anchorId="0771AD5A" wp14:editId="301B453F">
                    <wp:simplePos x="0" y="0"/>
                    <wp:positionH relativeFrom="page">
                      <wp:posOffset>0</wp:posOffset>
                    </wp:positionH>
                    <wp:positionV relativeFrom="paragraph">
                      <wp:posOffset>565213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C9F9F9">
                  <v:shape id="Rechteck 8" style="position:absolute;margin-left:0;margin-top:445.05pt;width:597.1pt;height:3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spid="_x0000_s1026" fillcolor="white [3212]" stroked="f" strokeweight="1pt" path="m725710,1270156l7582624,v212,1212979,-212,2248435,,3461414l,3461239,,410788r725710,859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" w14:anchorId="145A84AD">
                    <v:stroke joinstyle="miter"/>
                    <v:path arrowok="t" o:connecttype="custom" o:connectlocs="725756,1579119;7583109,0;7583109,4303395;0,4303177;0,510711;725756,1579119" o:connectangles="0,0,0,0,0,0"/>
                    <w10:wrap anchorx="page"/>
                  </v:shape>
                </w:pict>
              </mc:Fallback>
            </mc:AlternateContent>
          </w:r>
          <w:r w:rsidR="007E5DF0" w:rsidRPr="008B146E">
            <w:rPr>
              <w:noProof/>
              <w:lang w:eastAsia="de-CH"/>
            </w:rPr>
            <w:drawing>
              <wp:anchor distT="0" distB="0" distL="114300" distR="114300" simplePos="0" relativeHeight="251658245" behindDoc="1" locked="0" layoutInCell="1" allowOverlap="1" wp14:anchorId="5391CE6C" wp14:editId="1BA8D51C">
                <wp:simplePos x="0" y="0"/>
                <wp:positionH relativeFrom="column">
                  <wp:posOffset>-3188955</wp:posOffset>
                </wp:positionH>
                <wp:positionV relativeFrom="paragraph">
                  <wp:posOffset>-794385</wp:posOffset>
                </wp:positionV>
                <wp:extent cx="15750854" cy="8466083"/>
                <wp:effectExtent l="0" t="0" r="3810" b="0"/>
                <wp:wrapNone/>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658242"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658244" behindDoc="0" locked="0" layoutInCell="1" allowOverlap="1" wp14:anchorId="021BC9A4" wp14:editId="12CCBC73">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658243" behindDoc="0" locked="0" layoutInCell="1" allowOverlap="1" wp14:anchorId="1F8AE718" wp14:editId="644FFEBD">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0CD5F0FE" w14:textId="277D39B9" w:rsidR="005D2855" w:rsidRPr="008562FE" w:rsidRDefault="005D2855" w:rsidP="000C2D73">
                                <w:pPr>
                                  <w:pStyle w:val="TitelTitelseite"/>
                                </w:pPr>
                                <w:r>
                                  <w:t>Mondate</w:t>
                                </w:r>
                              </w:p>
                              <w:p w14:paraId="068AE6B7" w14:textId="77777777" w:rsidR="005D2855" w:rsidRDefault="005D2855" w:rsidP="000C2D73">
                                <w:pPr>
                                  <w:pStyle w:val="UntertitelTitelseite"/>
                                </w:pPr>
                                <w:r>
                                  <w:t>Dokumentation Teil 2</w:t>
                                </w:r>
                              </w:p>
                              <w:p w14:paraId="19C1B4ED" w14:textId="21199B67" w:rsidR="005D2855" w:rsidRPr="00963DB7" w:rsidRDefault="005D2855" w:rsidP="000C2D73">
                                <w:pPr>
                                  <w:pStyle w:val="UntertitelTitelseite"/>
                                  <w:spacing w:line="400" w:lineRule="exact"/>
                                  <w:rPr>
                                    <w:color w:val="000000" w:themeColor="text1"/>
                                    <w:sz w:val="24"/>
                                  </w:rPr>
                                </w:pPr>
                                <w:r>
                                  <w:rPr>
                                    <w:color w:val="000000" w:themeColor="text1"/>
                                    <w:sz w:val="24"/>
                                  </w:rPr>
                                  <w:t>Version 0.0.1, 11. März 2021, Alain Roser Marino von Wattenw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8D236C">
                  <v:shapetype id="_x0000_t202" coordsize="21600,21600" o:spt="202" path="m,l,21600r21600,l21600,xe" w14:anchorId="1F8AE718">
                    <v:stroke joinstyle="miter"/>
                    <v:path gradientshapeok="t" o:connecttype="rect"/>
                  </v:shapetype>
                  <v:shape id="Textfeld 15" style="position:absolute;left:0;text-align:left;margin-left:-4.6pt;margin-top:597.85pt;width:472.95pt;height:97.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v:textbox>
                      <w:txbxContent>
                        <w:p w:rsidRPr="008562FE" w:rsidR="005D2855" w:rsidP="000C2D73" w:rsidRDefault="005D2855" w14:paraId="0CE8B12E" w14:textId="277D39B9">
                          <w:pPr>
                            <w:pStyle w:val="TitelTitelseite"/>
                          </w:pPr>
                          <w:r>
                            <w:t>Mondate</w:t>
                          </w:r>
                        </w:p>
                        <w:p w:rsidR="005D2855" w:rsidP="000C2D73" w:rsidRDefault="005D2855" w14:paraId="79CDCEC6" w14:textId="77777777">
                          <w:pPr>
                            <w:pStyle w:val="UntertitelTitelseite"/>
                          </w:pPr>
                          <w:r>
                            <w:t>Dokumentation Teil 2</w:t>
                          </w:r>
                        </w:p>
                        <w:p w:rsidRPr="00963DB7" w:rsidR="005D2855" w:rsidP="000C2D73" w:rsidRDefault="005D2855" w14:paraId="1A71A2DC" w14:textId="21199B67">
                          <w:pPr>
                            <w:pStyle w:val="UntertitelTitelseite"/>
                            <w:spacing w:line="400" w:lineRule="exact"/>
                            <w:rPr>
                              <w:color w:val="000000" w:themeColor="text1"/>
                              <w:sz w:val="24"/>
                            </w:rPr>
                          </w:pPr>
                          <w:r>
                            <w:rPr>
                              <w:color w:val="000000" w:themeColor="text1"/>
                              <w:sz w:val="24"/>
                            </w:rPr>
                            <w:t>Version 0.0.1, 11. März 2021, Alain Roser Marino von Wattenwyl</w:t>
                          </w:r>
                        </w:p>
                      </w:txbxContent>
                    </v:textbox>
                  </v:shape>
                </w:pict>
              </mc:Fallback>
            </mc:AlternateContent>
          </w:r>
          <w:r w:rsidR="00115139" w:rsidRPr="008B146E">
            <w:rPr>
              <w:noProof/>
              <w:lang w:eastAsia="de-CH"/>
            </w:rPr>
            <w:drawing>
              <wp:anchor distT="0" distB="0" distL="114300" distR="114300" simplePos="0" relativeHeight="251658241" behindDoc="0" locked="0" layoutInCell="1" allowOverlap="1" wp14:anchorId="318ACDCF" wp14:editId="3332B0E2">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p w14:paraId="3746B5A6" w14:textId="77777777" w:rsidR="007E5DF0" w:rsidRDefault="007E5DF0" w:rsidP="007E5DF0">
      <w:pPr>
        <w:pStyle w:val="berschrift1"/>
        <w:rPr>
          <w:lang w:val="de-DE"/>
        </w:rPr>
      </w:pPr>
      <w:bookmarkStart w:id="1" w:name="_Toc32916349"/>
      <w:bookmarkEnd w:id="0"/>
      <w:r>
        <w:rPr>
          <w:lang w:val="de-DE"/>
        </w:rPr>
        <w:lastRenderedPageBreak/>
        <w:t>Abstract</w:t>
      </w:r>
      <w:bookmarkEnd w:id="1"/>
    </w:p>
    <w:p w14:paraId="3CD628DA" w14:textId="77777777" w:rsidR="00660F94" w:rsidRPr="00D416B2" w:rsidRDefault="00660F94" w:rsidP="00660F94">
      <w:r>
        <w:t xml:space="preserve">Unser Projekt ist ein Online-Kalender. Es gibt viele davon, unserer jedoch sollte so einfach und übersichtlich wie möglich sein. Der Benutzer soll beim ersten Betreten der Webseite überrascht werden von der Einfachheit der Oberfläche. Bei einem neuen Termin soll man einfach kurz auf die Webseite gehen und mit so wenigen Klicks wie möglich einen Eintrag dafür im Kalender erstellen können. </w:t>
      </w:r>
    </w:p>
    <w:p w14:paraId="36852C3E" w14:textId="131FBC95" w:rsidR="007E5DF0" w:rsidRPr="00660F94" w:rsidRDefault="00660F94" w:rsidP="007E5DF0">
      <w:r>
        <w:t xml:space="preserve">Man </w:t>
      </w:r>
      <w:r w:rsidR="6368700B">
        <w:t xml:space="preserve">erstellt </w:t>
      </w:r>
      <w:r>
        <w:t xml:space="preserve">anfangs einen Account, sodass Termine gespeichert werden können und damit man danach die Funktion hat, Termine mit anderen Benutzern zu teilen, falls mehrere Personen am Termin beteiligt sind. Das Teilen soll so einfach wie möglich sein, man </w:t>
      </w:r>
      <w:r w:rsidR="1193AF4B">
        <w:t xml:space="preserve">muss </w:t>
      </w:r>
      <w:r>
        <w:t>nur die E-Mail-Adresse einer Person angeben, um den Termin zu teilen.</w:t>
      </w:r>
    </w:p>
    <w:p w14:paraId="2DFF2409" w14:textId="77777777" w:rsidR="007E5DF0" w:rsidRDefault="007E5DF0">
      <w:pPr>
        <w:spacing w:after="160" w:line="259" w:lineRule="auto"/>
        <w:rPr>
          <w:lang w:val="de-DE"/>
        </w:rPr>
      </w:pPr>
      <w:r>
        <w:rPr>
          <w:b/>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0163B1F" w14:textId="77777777" w:rsidR="00C97DEB" w:rsidRDefault="00C97DEB">
          <w:pPr>
            <w:pStyle w:val="Inhaltsverzeichnisberschrift"/>
          </w:pPr>
          <w:r>
            <w:rPr>
              <w:lang w:val="de-DE"/>
            </w:rPr>
            <w:t>Inhalt</w:t>
          </w:r>
        </w:p>
        <w:p w14:paraId="5FE6E389" w14:textId="77777777" w:rsidR="002B16DC"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32916349" w:history="1">
            <w:r w:rsidR="002B16DC" w:rsidRPr="00220786">
              <w:rPr>
                <w:rStyle w:val="Hyperlink"/>
                <w:lang w:val="de-DE"/>
              </w:rPr>
              <w:t>1</w:t>
            </w:r>
            <w:r w:rsidR="002B16DC">
              <w:rPr>
                <w:rFonts w:asciiTheme="minorHAnsi" w:eastAsiaTheme="minorEastAsia" w:hAnsiTheme="minorHAnsi"/>
                <w:b w:val="0"/>
                <w:lang w:eastAsia="de-CH"/>
              </w:rPr>
              <w:tab/>
            </w:r>
            <w:r w:rsidR="002B16DC" w:rsidRPr="00220786">
              <w:rPr>
                <w:rStyle w:val="Hyperlink"/>
                <w:lang w:val="de-DE"/>
              </w:rPr>
              <w:t>Abstract</w:t>
            </w:r>
            <w:r w:rsidR="002B16DC">
              <w:rPr>
                <w:webHidden/>
              </w:rPr>
              <w:tab/>
            </w:r>
            <w:r w:rsidR="002B16DC">
              <w:rPr>
                <w:webHidden/>
              </w:rPr>
              <w:fldChar w:fldCharType="begin"/>
            </w:r>
            <w:r w:rsidR="002B16DC">
              <w:rPr>
                <w:webHidden/>
              </w:rPr>
              <w:instrText xml:space="preserve"> PAGEREF _Toc32916349 \h </w:instrText>
            </w:r>
            <w:r w:rsidR="002B16DC">
              <w:rPr>
                <w:webHidden/>
              </w:rPr>
            </w:r>
            <w:r w:rsidR="002B16DC">
              <w:rPr>
                <w:webHidden/>
              </w:rPr>
              <w:fldChar w:fldCharType="separate"/>
            </w:r>
            <w:r w:rsidR="00EB412E">
              <w:rPr>
                <w:webHidden/>
              </w:rPr>
              <w:t>1</w:t>
            </w:r>
            <w:r w:rsidR="002B16DC">
              <w:rPr>
                <w:webHidden/>
              </w:rPr>
              <w:fldChar w:fldCharType="end"/>
            </w:r>
          </w:hyperlink>
        </w:p>
        <w:p w14:paraId="37B3DF5A" w14:textId="77777777" w:rsidR="002B16DC" w:rsidRDefault="00F11DD4">
          <w:pPr>
            <w:pStyle w:val="Verzeichnis1"/>
            <w:rPr>
              <w:rFonts w:asciiTheme="minorHAnsi" w:eastAsiaTheme="minorEastAsia" w:hAnsiTheme="minorHAnsi"/>
              <w:b w:val="0"/>
              <w:lang w:eastAsia="de-CH"/>
            </w:rPr>
          </w:pPr>
          <w:hyperlink w:anchor="_Toc32916350" w:history="1">
            <w:r w:rsidR="002B16DC" w:rsidRPr="00220786">
              <w:rPr>
                <w:rStyle w:val="Hyperlink"/>
              </w:rPr>
              <w:t>2</w:t>
            </w:r>
            <w:r w:rsidR="002B16DC">
              <w:rPr>
                <w:rFonts w:asciiTheme="minorHAnsi" w:eastAsiaTheme="minorEastAsia" w:hAnsiTheme="minorHAnsi"/>
                <w:b w:val="0"/>
                <w:lang w:eastAsia="de-CH"/>
              </w:rPr>
              <w:tab/>
            </w:r>
            <w:r w:rsidR="002B16DC" w:rsidRPr="00220786">
              <w:rPr>
                <w:rStyle w:val="Hyperlink"/>
              </w:rPr>
              <w:t>Technische Dokumentation</w:t>
            </w:r>
            <w:r w:rsidR="002B16DC">
              <w:rPr>
                <w:webHidden/>
              </w:rPr>
              <w:tab/>
            </w:r>
            <w:r w:rsidR="002B16DC">
              <w:rPr>
                <w:webHidden/>
              </w:rPr>
              <w:fldChar w:fldCharType="begin"/>
            </w:r>
            <w:r w:rsidR="002B16DC">
              <w:rPr>
                <w:webHidden/>
              </w:rPr>
              <w:instrText xml:space="preserve"> PAGEREF _Toc32916350 \h </w:instrText>
            </w:r>
            <w:r w:rsidR="002B16DC">
              <w:rPr>
                <w:webHidden/>
              </w:rPr>
            </w:r>
            <w:r w:rsidR="002B16DC">
              <w:rPr>
                <w:webHidden/>
              </w:rPr>
              <w:fldChar w:fldCharType="separate"/>
            </w:r>
            <w:r w:rsidR="00EB412E">
              <w:rPr>
                <w:webHidden/>
              </w:rPr>
              <w:t>3</w:t>
            </w:r>
            <w:r w:rsidR="002B16DC">
              <w:rPr>
                <w:webHidden/>
              </w:rPr>
              <w:fldChar w:fldCharType="end"/>
            </w:r>
          </w:hyperlink>
        </w:p>
        <w:p w14:paraId="0A8C5EB5" w14:textId="77777777" w:rsidR="002B16DC" w:rsidRDefault="00F11DD4">
          <w:pPr>
            <w:pStyle w:val="Verzeichnis2"/>
            <w:rPr>
              <w:rFonts w:asciiTheme="minorHAnsi" w:eastAsiaTheme="minorEastAsia" w:hAnsiTheme="minorHAnsi"/>
              <w:lang w:eastAsia="de-CH"/>
            </w:rPr>
          </w:pPr>
          <w:hyperlink w:anchor="_Toc32916351" w:history="1">
            <w:r w:rsidR="002B16DC" w:rsidRPr="00220786">
              <w:rPr>
                <w:rStyle w:val="Hyperlink"/>
              </w:rPr>
              <w:t>2.1</w:t>
            </w:r>
            <w:r w:rsidR="002B16DC">
              <w:rPr>
                <w:rFonts w:asciiTheme="minorHAnsi" w:eastAsiaTheme="minorEastAsia" w:hAnsiTheme="minorHAnsi"/>
                <w:lang w:eastAsia="de-CH"/>
              </w:rPr>
              <w:tab/>
            </w:r>
            <w:r w:rsidR="002B16DC" w:rsidRPr="00220786">
              <w:rPr>
                <w:rStyle w:val="Hyperlink"/>
              </w:rPr>
              <w:t>Code Style</w:t>
            </w:r>
            <w:r w:rsidR="002B16DC">
              <w:rPr>
                <w:webHidden/>
              </w:rPr>
              <w:tab/>
            </w:r>
            <w:r w:rsidR="002B16DC">
              <w:rPr>
                <w:webHidden/>
              </w:rPr>
              <w:fldChar w:fldCharType="begin"/>
            </w:r>
            <w:r w:rsidR="002B16DC">
              <w:rPr>
                <w:webHidden/>
              </w:rPr>
              <w:instrText xml:space="preserve"> PAGEREF _Toc32916351 \h </w:instrText>
            </w:r>
            <w:r w:rsidR="002B16DC">
              <w:rPr>
                <w:webHidden/>
              </w:rPr>
            </w:r>
            <w:r w:rsidR="002B16DC">
              <w:rPr>
                <w:webHidden/>
              </w:rPr>
              <w:fldChar w:fldCharType="separate"/>
            </w:r>
            <w:r w:rsidR="00EB412E">
              <w:rPr>
                <w:webHidden/>
              </w:rPr>
              <w:t>3</w:t>
            </w:r>
            <w:r w:rsidR="002B16DC">
              <w:rPr>
                <w:webHidden/>
              </w:rPr>
              <w:fldChar w:fldCharType="end"/>
            </w:r>
          </w:hyperlink>
        </w:p>
        <w:p w14:paraId="461A0585" w14:textId="772DC0CE" w:rsidR="002B16DC" w:rsidRDefault="00F11DD4">
          <w:pPr>
            <w:pStyle w:val="Verzeichnis2"/>
            <w:rPr>
              <w:rFonts w:asciiTheme="minorHAnsi" w:eastAsiaTheme="minorEastAsia" w:hAnsiTheme="minorHAnsi"/>
              <w:lang w:eastAsia="de-CH"/>
            </w:rPr>
          </w:pPr>
          <w:hyperlink w:anchor="_Toc32916352" w:history="1">
            <w:r w:rsidR="002B16DC" w:rsidRPr="00220786">
              <w:rPr>
                <w:rStyle w:val="Hyperlink"/>
              </w:rPr>
              <w:t>2.2</w:t>
            </w:r>
            <w:r w:rsidR="002B16DC">
              <w:rPr>
                <w:rFonts w:asciiTheme="minorHAnsi" w:eastAsiaTheme="minorEastAsia" w:hAnsiTheme="minorHAnsi"/>
                <w:lang w:eastAsia="de-CH"/>
              </w:rPr>
              <w:tab/>
            </w:r>
            <w:r w:rsidR="002B16DC" w:rsidRPr="00220786">
              <w:rPr>
                <w:rStyle w:val="Hyperlink"/>
              </w:rPr>
              <w:t>Testauswertung</w:t>
            </w:r>
            <w:r w:rsidR="002B16DC">
              <w:rPr>
                <w:webHidden/>
              </w:rPr>
              <w:tab/>
            </w:r>
            <w:r w:rsidR="002B16DC">
              <w:rPr>
                <w:webHidden/>
              </w:rPr>
              <w:fldChar w:fldCharType="begin"/>
            </w:r>
            <w:r w:rsidR="002B16DC">
              <w:rPr>
                <w:webHidden/>
              </w:rPr>
              <w:instrText xml:space="preserve"> PAGEREF _Toc32916352 \h </w:instrText>
            </w:r>
            <w:r w:rsidR="002B16DC">
              <w:rPr>
                <w:webHidden/>
              </w:rPr>
            </w:r>
            <w:r w:rsidR="002B16DC">
              <w:rPr>
                <w:webHidden/>
              </w:rPr>
              <w:fldChar w:fldCharType="separate"/>
            </w:r>
            <w:r w:rsidR="00EA62AF">
              <w:rPr>
                <w:webHidden/>
              </w:rPr>
              <w:t>4</w:t>
            </w:r>
            <w:r w:rsidR="002B16DC">
              <w:rPr>
                <w:webHidden/>
              </w:rPr>
              <w:fldChar w:fldCharType="end"/>
            </w:r>
          </w:hyperlink>
        </w:p>
        <w:p w14:paraId="6F5288E5" w14:textId="28084305" w:rsidR="002B16DC" w:rsidRDefault="00F11DD4">
          <w:pPr>
            <w:pStyle w:val="Verzeichnis2"/>
            <w:rPr>
              <w:rFonts w:asciiTheme="minorHAnsi" w:eastAsiaTheme="minorEastAsia" w:hAnsiTheme="minorHAnsi"/>
              <w:lang w:eastAsia="de-CH"/>
            </w:rPr>
          </w:pPr>
          <w:hyperlink w:anchor="_Toc32916353" w:history="1">
            <w:r w:rsidR="002B16DC" w:rsidRPr="00220786">
              <w:rPr>
                <w:rStyle w:val="Hyperlink"/>
              </w:rPr>
              <w:t>2.3</w:t>
            </w:r>
            <w:r w:rsidR="002B16DC">
              <w:rPr>
                <w:rFonts w:asciiTheme="minorHAnsi" w:eastAsiaTheme="minorEastAsia" w:hAnsiTheme="minorHAnsi"/>
                <w:lang w:eastAsia="de-CH"/>
              </w:rPr>
              <w:tab/>
            </w:r>
            <w:r w:rsidR="002B16DC" w:rsidRPr="00220786">
              <w:rPr>
                <w:rStyle w:val="Hyperlink"/>
              </w:rPr>
              <w:t>Installationsanleitung</w:t>
            </w:r>
            <w:r w:rsidR="002B16DC">
              <w:rPr>
                <w:webHidden/>
              </w:rPr>
              <w:tab/>
            </w:r>
            <w:r w:rsidR="002B16DC">
              <w:rPr>
                <w:webHidden/>
              </w:rPr>
              <w:fldChar w:fldCharType="begin"/>
            </w:r>
            <w:r w:rsidR="002B16DC">
              <w:rPr>
                <w:webHidden/>
              </w:rPr>
              <w:instrText xml:space="preserve"> PAGEREF _Toc32916353 \h </w:instrText>
            </w:r>
            <w:r w:rsidR="002B16DC">
              <w:rPr>
                <w:webHidden/>
              </w:rPr>
            </w:r>
            <w:r w:rsidR="002B16DC">
              <w:rPr>
                <w:webHidden/>
              </w:rPr>
              <w:fldChar w:fldCharType="separate"/>
            </w:r>
            <w:r w:rsidR="00EA62AF">
              <w:rPr>
                <w:webHidden/>
              </w:rPr>
              <w:t>5</w:t>
            </w:r>
            <w:r w:rsidR="002B16DC">
              <w:rPr>
                <w:webHidden/>
              </w:rPr>
              <w:fldChar w:fldCharType="end"/>
            </w:r>
          </w:hyperlink>
        </w:p>
        <w:p w14:paraId="4C5AA144" w14:textId="7B64FF04" w:rsidR="002B16DC" w:rsidRDefault="00F11DD4">
          <w:pPr>
            <w:pStyle w:val="Verzeichnis3"/>
            <w:rPr>
              <w:rFonts w:asciiTheme="minorHAnsi" w:eastAsiaTheme="minorEastAsia" w:hAnsiTheme="minorHAnsi"/>
              <w:noProof/>
              <w:lang w:eastAsia="de-CH"/>
            </w:rPr>
          </w:pPr>
          <w:hyperlink w:anchor="_Toc32916354" w:history="1">
            <w:r w:rsidR="002B16DC" w:rsidRPr="00220786">
              <w:rPr>
                <w:rStyle w:val="Hyperlink"/>
                <w:noProof/>
              </w:rPr>
              <w:t>2.3.1</w:t>
            </w:r>
            <w:r w:rsidR="002B16DC">
              <w:rPr>
                <w:rFonts w:asciiTheme="minorHAnsi" w:eastAsiaTheme="minorEastAsia" w:hAnsiTheme="minorHAnsi"/>
                <w:noProof/>
                <w:lang w:eastAsia="de-CH"/>
              </w:rPr>
              <w:tab/>
            </w:r>
            <w:r w:rsidR="002B16DC" w:rsidRPr="00220786">
              <w:rPr>
                <w:rStyle w:val="Hyperlink"/>
                <w:noProof/>
              </w:rPr>
              <w:t>Systemanforderungen</w:t>
            </w:r>
            <w:r w:rsidR="002B16DC">
              <w:rPr>
                <w:noProof/>
                <w:webHidden/>
              </w:rPr>
              <w:tab/>
            </w:r>
            <w:r w:rsidR="002B16DC">
              <w:rPr>
                <w:noProof/>
                <w:webHidden/>
              </w:rPr>
              <w:fldChar w:fldCharType="begin"/>
            </w:r>
            <w:r w:rsidR="002B16DC">
              <w:rPr>
                <w:noProof/>
                <w:webHidden/>
              </w:rPr>
              <w:instrText xml:space="preserve"> PAGEREF _Toc32916354 \h </w:instrText>
            </w:r>
            <w:r w:rsidR="002B16DC">
              <w:rPr>
                <w:noProof/>
                <w:webHidden/>
              </w:rPr>
            </w:r>
            <w:r w:rsidR="002B16DC">
              <w:rPr>
                <w:noProof/>
                <w:webHidden/>
              </w:rPr>
              <w:fldChar w:fldCharType="separate"/>
            </w:r>
            <w:r w:rsidR="00EA62AF">
              <w:rPr>
                <w:noProof/>
                <w:webHidden/>
              </w:rPr>
              <w:t>5</w:t>
            </w:r>
            <w:r w:rsidR="002B16DC">
              <w:rPr>
                <w:noProof/>
                <w:webHidden/>
              </w:rPr>
              <w:fldChar w:fldCharType="end"/>
            </w:r>
          </w:hyperlink>
        </w:p>
        <w:p w14:paraId="4BE99315" w14:textId="40DDDDCA" w:rsidR="002B16DC" w:rsidRDefault="00F11DD4">
          <w:pPr>
            <w:pStyle w:val="Verzeichnis3"/>
            <w:rPr>
              <w:rFonts w:asciiTheme="minorHAnsi" w:eastAsiaTheme="minorEastAsia" w:hAnsiTheme="minorHAnsi"/>
              <w:noProof/>
              <w:lang w:eastAsia="de-CH"/>
            </w:rPr>
          </w:pPr>
          <w:hyperlink w:anchor="_Toc32916355" w:history="1">
            <w:r w:rsidR="002B16DC" w:rsidRPr="00220786">
              <w:rPr>
                <w:rStyle w:val="Hyperlink"/>
                <w:noProof/>
              </w:rPr>
              <w:t>2.3.2</w:t>
            </w:r>
            <w:r w:rsidR="002B16DC">
              <w:rPr>
                <w:rFonts w:asciiTheme="minorHAnsi" w:eastAsiaTheme="minorEastAsia" w:hAnsiTheme="minorHAnsi"/>
                <w:noProof/>
                <w:lang w:eastAsia="de-CH"/>
              </w:rPr>
              <w:tab/>
            </w:r>
            <w:r w:rsidR="002B16DC" w:rsidRPr="00220786">
              <w:rPr>
                <w:rStyle w:val="Hyperlink"/>
                <w:noProof/>
              </w:rPr>
              <w:t>Installation</w:t>
            </w:r>
            <w:r w:rsidR="002B16DC">
              <w:rPr>
                <w:noProof/>
                <w:webHidden/>
              </w:rPr>
              <w:tab/>
            </w:r>
            <w:r w:rsidR="002B16DC">
              <w:rPr>
                <w:noProof/>
                <w:webHidden/>
              </w:rPr>
              <w:fldChar w:fldCharType="begin"/>
            </w:r>
            <w:r w:rsidR="002B16DC">
              <w:rPr>
                <w:noProof/>
                <w:webHidden/>
              </w:rPr>
              <w:instrText xml:space="preserve"> PAGEREF _Toc32916355 \h </w:instrText>
            </w:r>
            <w:r w:rsidR="002B16DC">
              <w:rPr>
                <w:noProof/>
                <w:webHidden/>
              </w:rPr>
            </w:r>
            <w:r w:rsidR="002B16DC">
              <w:rPr>
                <w:noProof/>
                <w:webHidden/>
              </w:rPr>
              <w:fldChar w:fldCharType="separate"/>
            </w:r>
            <w:r w:rsidR="00EA62AF">
              <w:rPr>
                <w:noProof/>
                <w:webHidden/>
              </w:rPr>
              <w:t>5</w:t>
            </w:r>
            <w:r w:rsidR="002B16DC">
              <w:rPr>
                <w:noProof/>
                <w:webHidden/>
              </w:rPr>
              <w:fldChar w:fldCharType="end"/>
            </w:r>
          </w:hyperlink>
        </w:p>
        <w:p w14:paraId="5ABC5D40" w14:textId="578A3A95" w:rsidR="002B16DC" w:rsidRDefault="00F11DD4">
          <w:pPr>
            <w:pStyle w:val="Verzeichnis1"/>
            <w:rPr>
              <w:rFonts w:asciiTheme="minorHAnsi" w:eastAsiaTheme="minorEastAsia" w:hAnsiTheme="minorHAnsi"/>
              <w:b w:val="0"/>
              <w:lang w:eastAsia="de-CH"/>
            </w:rPr>
          </w:pPr>
          <w:hyperlink w:anchor="_Toc32916356" w:history="1">
            <w:r w:rsidR="002B16DC" w:rsidRPr="00220786">
              <w:rPr>
                <w:rStyle w:val="Hyperlink"/>
              </w:rPr>
              <w:t>3</w:t>
            </w:r>
            <w:r w:rsidR="002B16DC">
              <w:rPr>
                <w:rFonts w:asciiTheme="minorHAnsi" w:eastAsiaTheme="minorEastAsia" w:hAnsiTheme="minorHAnsi"/>
                <w:b w:val="0"/>
                <w:lang w:eastAsia="de-CH"/>
              </w:rPr>
              <w:tab/>
            </w:r>
            <w:r w:rsidR="002B16DC" w:rsidRPr="00220786">
              <w:rPr>
                <w:rStyle w:val="Hyperlink"/>
              </w:rPr>
              <w:t>Benutzerhandbuch</w:t>
            </w:r>
            <w:r w:rsidR="002B16DC">
              <w:rPr>
                <w:webHidden/>
              </w:rPr>
              <w:tab/>
            </w:r>
            <w:r w:rsidR="002B16DC">
              <w:rPr>
                <w:webHidden/>
              </w:rPr>
              <w:fldChar w:fldCharType="begin"/>
            </w:r>
            <w:r w:rsidR="002B16DC">
              <w:rPr>
                <w:webHidden/>
              </w:rPr>
              <w:instrText xml:space="preserve"> PAGEREF _Toc32916356 \h </w:instrText>
            </w:r>
            <w:r w:rsidR="002B16DC">
              <w:rPr>
                <w:webHidden/>
              </w:rPr>
            </w:r>
            <w:r w:rsidR="002B16DC">
              <w:rPr>
                <w:webHidden/>
              </w:rPr>
              <w:fldChar w:fldCharType="separate"/>
            </w:r>
            <w:r w:rsidR="00EA62AF">
              <w:rPr>
                <w:webHidden/>
              </w:rPr>
              <w:t>10</w:t>
            </w:r>
            <w:r w:rsidR="002B16DC">
              <w:rPr>
                <w:webHidden/>
              </w:rPr>
              <w:fldChar w:fldCharType="end"/>
            </w:r>
          </w:hyperlink>
        </w:p>
        <w:p w14:paraId="07524B2D" w14:textId="31D485EA" w:rsidR="002B16DC" w:rsidRDefault="00F11DD4">
          <w:pPr>
            <w:pStyle w:val="Verzeichnis1"/>
            <w:rPr>
              <w:rFonts w:asciiTheme="minorHAnsi" w:eastAsiaTheme="minorEastAsia" w:hAnsiTheme="minorHAnsi"/>
              <w:b w:val="0"/>
              <w:lang w:eastAsia="de-CH"/>
            </w:rPr>
          </w:pPr>
          <w:hyperlink w:anchor="_Toc32916357" w:history="1">
            <w:r w:rsidR="002B16DC" w:rsidRPr="00220786">
              <w:rPr>
                <w:rStyle w:val="Hyperlink"/>
              </w:rPr>
              <w:t>4</w:t>
            </w:r>
            <w:r w:rsidR="002B16DC">
              <w:rPr>
                <w:rFonts w:asciiTheme="minorHAnsi" w:eastAsiaTheme="minorEastAsia" w:hAnsiTheme="minorHAnsi"/>
                <w:b w:val="0"/>
                <w:lang w:eastAsia="de-CH"/>
              </w:rPr>
              <w:tab/>
            </w:r>
            <w:r w:rsidR="002B16DC" w:rsidRPr="00220786">
              <w:rPr>
                <w:rStyle w:val="Hyperlink"/>
              </w:rPr>
              <w:t>Fazit</w:t>
            </w:r>
            <w:r w:rsidR="002B16DC">
              <w:rPr>
                <w:webHidden/>
              </w:rPr>
              <w:tab/>
            </w:r>
            <w:r w:rsidR="002B16DC">
              <w:rPr>
                <w:webHidden/>
              </w:rPr>
              <w:fldChar w:fldCharType="begin"/>
            </w:r>
            <w:r w:rsidR="002B16DC">
              <w:rPr>
                <w:webHidden/>
              </w:rPr>
              <w:instrText xml:space="preserve"> PAGEREF _Toc32916357 \h </w:instrText>
            </w:r>
            <w:r w:rsidR="002B16DC">
              <w:rPr>
                <w:webHidden/>
              </w:rPr>
            </w:r>
            <w:r w:rsidR="002B16DC">
              <w:rPr>
                <w:webHidden/>
              </w:rPr>
              <w:fldChar w:fldCharType="separate"/>
            </w:r>
            <w:r w:rsidR="00EA62AF">
              <w:rPr>
                <w:webHidden/>
              </w:rPr>
              <w:t>12</w:t>
            </w:r>
            <w:r w:rsidR="002B16DC">
              <w:rPr>
                <w:webHidden/>
              </w:rPr>
              <w:fldChar w:fldCharType="end"/>
            </w:r>
          </w:hyperlink>
        </w:p>
        <w:p w14:paraId="7B1AB88A" w14:textId="77777777" w:rsidR="00272BB6" w:rsidRDefault="005C33C6" w:rsidP="00532CFE">
          <w:pPr>
            <w:rPr>
              <w:b/>
              <w:noProof/>
            </w:rPr>
          </w:pPr>
          <w:r>
            <w:rPr>
              <w:noProof/>
            </w:rPr>
            <w:fldChar w:fldCharType="end"/>
          </w:r>
        </w:p>
        <w:p w14:paraId="4B267301" w14:textId="77777777" w:rsidR="00532CFE" w:rsidRDefault="00F11DD4" w:rsidP="00532CFE"/>
      </w:sdtContent>
    </w:sdt>
    <w:p w14:paraId="1D16C45C" w14:textId="77777777" w:rsidR="007E5DF0" w:rsidRDefault="007E5DF0">
      <w:pPr>
        <w:spacing w:after="160" w:line="259" w:lineRule="auto"/>
      </w:pPr>
      <w:r>
        <w:br w:type="page"/>
      </w:r>
    </w:p>
    <w:p w14:paraId="0D77AC7B" w14:textId="77777777" w:rsidR="001F3872" w:rsidRDefault="007E5DF0" w:rsidP="007E5DF0">
      <w:pPr>
        <w:pStyle w:val="berschrift1"/>
      </w:pPr>
      <w:bookmarkStart w:id="2" w:name="_Toc32916350"/>
      <w:r>
        <w:lastRenderedPageBreak/>
        <w:t>Technische Dokumentation</w:t>
      </w:r>
      <w:bookmarkEnd w:id="2"/>
    </w:p>
    <w:p w14:paraId="55077265" w14:textId="46E91B88" w:rsidR="007E5DF0" w:rsidRDefault="007E5DF0" w:rsidP="6F453C86">
      <w:pPr>
        <w:pStyle w:val="berschrift2"/>
      </w:pPr>
      <w:bookmarkStart w:id="3" w:name="_Toc32916351"/>
      <w:r>
        <w:t>Code</w:t>
      </w:r>
      <w:r w:rsidR="00DD60F6">
        <w:t>-</w:t>
      </w:r>
      <w:r>
        <w:t>Style</w:t>
      </w:r>
      <w:bookmarkEnd w:id="3"/>
    </w:p>
    <w:p w14:paraId="184690A1" w14:textId="699408DD" w:rsidR="4D4BDBC1" w:rsidRDefault="4D4BDBC1" w:rsidP="6F453C86">
      <w:pPr>
        <w:pStyle w:val="berschrift3"/>
      </w:pPr>
      <w:r w:rsidRPr="6F453C86">
        <w:rPr>
          <w:rFonts w:cs="Times New Roman"/>
          <w:szCs w:val="28"/>
        </w:rPr>
        <w:t>PHP</w:t>
      </w:r>
    </w:p>
    <w:p w14:paraId="797449CE" w14:textId="57853E2E" w:rsidR="07143EDC" w:rsidRDefault="07143EDC" w:rsidP="6F453C86">
      <w:pPr>
        <w:rPr>
          <w:rFonts w:eastAsia="Calibri" w:cs="Arial"/>
        </w:rPr>
      </w:pPr>
      <w:r w:rsidRPr="6F453C86">
        <w:rPr>
          <w:rFonts w:eastAsia="Calibri" w:cs="Arial"/>
        </w:rPr>
        <w:t>Die erste</w:t>
      </w:r>
      <w:r w:rsidR="00DD60F6">
        <w:rPr>
          <w:rFonts w:eastAsia="Calibri" w:cs="Arial"/>
        </w:rPr>
        <w:t xml:space="preserve"> Code-</w:t>
      </w:r>
      <w:r w:rsidRPr="6F453C86">
        <w:rPr>
          <w:rFonts w:eastAsia="Calibri" w:cs="Arial"/>
        </w:rPr>
        <w:t xml:space="preserve">Style </w:t>
      </w:r>
      <w:r w:rsidR="532E4003" w:rsidRPr="6F453C86">
        <w:rPr>
          <w:rFonts w:eastAsia="Calibri" w:cs="Arial"/>
        </w:rPr>
        <w:t>Regel,</w:t>
      </w:r>
      <w:r w:rsidRPr="6F453C86">
        <w:rPr>
          <w:rFonts w:eastAsia="Calibri" w:cs="Arial"/>
        </w:rPr>
        <w:t xml:space="preserve"> welche wir genommen </w:t>
      </w:r>
      <w:r w:rsidR="69F47499" w:rsidRPr="6F453C86">
        <w:rPr>
          <w:rFonts w:eastAsia="Calibri" w:cs="Arial"/>
        </w:rPr>
        <w:t>haben,</w:t>
      </w:r>
      <w:r w:rsidRPr="6F453C86">
        <w:rPr>
          <w:rFonts w:eastAsia="Calibri" w:cs="Arial"/>
        </w:rPr>
        <w:t xml:space="preserve"> ist, dass wir die geschweiften Klammern nach Loops, Funktionen</w:t>
      </w:r>
      <w:r w:rsidR="002B3F19" w:rsidRPr="6F453C86">
        <w:rPr>
          <w:rFonts w:eastAsia="Calibri" w:cs="Arial"/>
        </w:rPr>
        <w:t xml:space="preserve">, Verzweigungen, Klassen und sonstigem auf derselben Zeile schreiben und nicht auf einer Neuen. </w:t>
      </w:r>
      <w:r w:rsidR="1BDC395D" w:rsidRPr="6F453C86">
        <w:rPr>
          <w:rFonts w:eastAsia="Calibri" w:cs="Arial"/>
        </w:rPr>
        <w:t xml:space="preserve">-&gt; if() { und nicht </w:t>
      </w:r>
    </w:p>
    <w:p w14:paraId="4E0A6753" w14:textId="46539436" w:rsidR="1BDC395D" w:rsidRDefault="1BDC395D" w:rsidP="6F453C86">
      <w:pPr>
        <w:rPr>
          <w:rFonts w:eastAsia="Calibri" w:cs="Arial"/>
        </w:rPr>
      </w:pPr>
      <w:r w:rsidRPr="6F453C86">
        <w:rPr>
          <w:rFonts w:eastAsia="Calibri" w:cs="Arial"/>
        </w:rPr>
        <w:t xml:space="preserve">if() </w:t>
      </w:r>
    </w:p>
    <w:p w14:paraId="3D5442A0" w14:textId="6C3BC8DA" w:rsidR="1BDC395D" w:rsidRDefault="1BDC395D" w:rsidP="6F453C86">
      <w:pPr>
        <w:rPr>
          <w:rFonts w:eastAsia="Calibri" w:cs="Arial"/>
        </w:rPr>
      </w:pPr>
      <w:r w:rsidRPr="6F453C86">
        <w:rPr>
          <w:rFonts w:eastAsia="Calibri" w:cs="Arial"/>
        </w:rPr>
        <w:t>{</w:t>
      </w:r>
    </w:p>
    <w:p w14:paraId="43B280A4" w14:textId="09A1AED4" w:rsidR="5F0876A4" w:rsidRDefault="5F0876A4" w:rsidP="6F453C86">
      <w:pPr>
        <w:rPr>
          <w:rFonts w:eastAsia="Calibri" w:cs="Arial"/>
        </w:rPr>
      </w:pPr>
      <w:r w:rsidRPr="6F453C86">
        <w:rPr>
          <w:rFonts w:eastAsia="Calibri" w:cs="Arial"/>
        </w:rPr>
        <w:t>Dann haben wir festgelegt, dass nach Loops oder Verzweigungen vor den Klammern keine Lücken kommen -&gt; if() statt if ()</w:t>
      </w:r>
    </w:p>
    <w:p w14:paraId="6CA93D7E" w14:textId="4834ACA0" w:rsidR="517EA5E7" w:rsidRDefault="517EA5E7" w:rsidP="6F453C86">
      <w:pPr>
        <w:rPr>
          <w:rFonts w:eastAsia="Calibri" w:cs="Arial"/>
        </w:rPr>
      </w:pPr>
      <w:r w:rsidRPr="6F453C86">
        <w:rPr>
          <w:rFonts w:eastAsia="Calibri" w:cs="Arial"/>
        </w:rPr>
        <w:t>Die dritte Regel, für welche wir uns entschieden haben, ist, dass wir mit Lücken für die Einrückung verwenden und nicht Tabs.</w:t>
      </w:r>
      <w:r w:rsidR="3F20E79D" w:rsidRPr="6F453C86">
        <w:rPr>
          <w:rFonts w:eastAsia="Calibri" w:cs="Arial"/>
        </w:rPr>
        <w:t xml:space="preserve"> </w:t>
      </w:r>
    </w:p>
    <w:p w14:paraId="10355041" w14:textId="2C9ACC76" w:rsidR="3F5AB9DF" w:rsidRDefault="3F5AB9DF" w:rsidP="6F453C86">
      <w:pPr>
        <w:pStyle w:val="berschrift3"/>
      </w:pPr>
      <w:r>
        <w:t>HTML</w:t>
      </w:r>
    </w:p>
    <w:p w14:paraId="058CCC18" w14:textId="4482E325" w:rsidR="49732A23" w:rsidRDefault="49732A23" w:rsidP="6F453C86">
      <w:r>
        <w:t>Eine Regel bei HTML ist, dass wir vor und nach den Gleichzeichen bei Attributen keine Lücken wollen -&gt; attribut=wer</w:t>
      </w:r>
      <w:r w:rsidR="350E9762">
        <w:t>t statt attribut = wert</w:t>
      </w:r>
    </w:p>
    <w:p w14:paraId="7173BFF4" w14:textId="4F68BF9E" w:rsidR="350E9762" w:rsidRDefault="350E9762" w:rsidP="6F453C86">
      <w:r>
        <w:t>Eine weitere HTML Code Style Richtlinie</w:t>
      </w:r>
      <w:r w:rsidR="30C4FE40">
        <w:t>,</w:t>
      </w:r>
      <w:r>
        <w:t xml:space="preserve"> welche wir festgelegt </w:t>
      </w:r>
      <w:r w:rsidR="276A912B">
        <w:t>haben,</w:t>
      </w:r>
      <w:r>
        <w:t xml:space="preserve"> ist, dass wir jedes Attribut auf eine neue Zeile schreiben und diese gleich eingerückt sind</w:t>
      </w:r>
      <w:r w:rsidR="06CB23A3">
        <w:t xml:space="preserve">, wenn </w:t>
      </w:r>
      <w:r w:rsidR="006F58D8">
        <w:t xml:space="preserve">die Attributliste über den von PHPStorm vorgegebenen Rand hinausgeht </w:t>
      </w:r>
      <w:r>
        <w:t>-&gt;</w:t>
      </w:r>
      <w:r w:rsidR="07B434F2">
        <w:t xml:space="preserve"> </w:t>
      </w:r>
    </w:p>
    <w:p w14:paraId="33BD951F" w14:textId="5D1F9F0D" w:rsidR="07B434F2" w:rsidRDefault="07B434F2" w:rsidP="6F453C86">
      <w:r>
        <w:t>&lt;img src=...</w:t>
      </w:r>
    </w:p>
    <w:p w14:paraId="3D97C09D" w14:textId="2E0466C9" w:rsidR="7C5127F6" w:rsidRDefault="7C5127F6" w:rsidP="6F453C86">
      <w:r>
        <w:t xml:space="preserve">           </w:t>
      </w:r>
      <w:r w:rsidR="07B434F2">
        <w:t xml:space="preserve">class= </w:t>
      </w:r>
      <w:r w:rsidR="579DDCAD">
        <w:t>…</w:t>
      </w:r>
    </w:p>
    <w:p w14:paraId="51DE2ED7" w14:textId="7736CF5F" w:rsidR="59D49B95" w:rsidRDefault="59D49B95" w:rsidP="6F453C86">
      <w:r>
        <w:t>Weiter haben wir festgelegt, dass wir den Inhalt von Tags auf eine neue Zeile schreiben -&gt;</w:t>
      </w:r>
    </w:p>
    <w:p w14:paraId="144265B8" w14:textId="5F59C129" w:rsidR="59D49B95" w:rsidRDefault="59D49B95" w:rsidP="6F453C86">
      <w:r>
        <w:t>&lt;button&gt;</w:t>
      </w:r>
    </w:p>
    <w:p w14:paraId="33EC7C38" w14:textId="09DCFF1A" w:rsidR="59D49B95" w:rsidRDefault="59D49B95" w:rsidP="6F453C86">
      <w:r>
        <w:t>Name</w:t>
      </w:r>
    </w:p>
    <w:p w14:paraId="3C98271E" w14:textId="33E90A3E" w:rsidR="59D49B95" w:rsidRDefault="59D49B95" w:rsidP="6F453C86">
      <w:r>
        <w:t>&lt;/button&gt;</w:t>
      </w:r>
    </w:p>
    <w:p w14:paraId="3C2AB14B" w14:textId="6603C811" w:rsidR="3F5AB9DF" w:rsidRDefault="3F5AB9DF" w:rsidP="6F453C86">
      <w:pPr>
        <w:pStyle w:val="berschrift3"/>
      </w:pPr>
      <w:r>
        <w:t>CSS</w:t>
      </w:r>
    </w:p>
    <w:p w14:paraId="18C91139" w14:textId="6DE43EC0" w:rsidR="071A98B6" w:rsidRDefault="071A98B6" w:rsidP="6F453C86">
      <w:r>
        <w:t xml:space="preserve">In CSS erhält jedes Property </w:t>
      </w:r>
      <w:r w:rsidR="00DD60F6">
        <w:t>grosszügiger Weise</w:t>
      </w:r>
      <w:r>
        <w:t xml:space="preserve"> seine eigene Zeile.</w:t>
      </w:r>
    </w:p>
    <w:p w14:paraId="07F04100" w14:textId="17F88729" w:rsidR="071A98B6" w:rsidRDefault="071A98B6" w:rsidP="6F453C86">
      <w:r>
        <w:t>Dazu kommt, dass die öffnende Klammer einen Abstand von einem Leerschlag zum Selektor hat und dass die schliessende Klammer am Ende auf eine neue Zeile kommt.</w:t>
      </w:r>
    </w:p>
    <w:p w14:paraId="6B1EFCDE" w14:textId="495EADD9" w:rsidR="071A98B6" w:rsidRDefault="071A98B6" w:rsidP="6F453C86">
      <w:r>
        <w:t>Nach dem Doppelpunkt der Properties platzieren wir stets noch einen Leerschlag.</w:t>
      </w:r>
    </w:p>
    <w:p w14:paraId="6AA08F28" w14:textId="3BA59982" w:rsidR="3F5AB9DF" w:rsidRDefault="3F5AB9DF" w:rsidP="6F453C86">
      <w:pPr>
        <w:pStyle w:val="berschrift3"/>
      </w:pPr>
      <w:r>
        <w:lastRenderedPageBreak/>
        <w:t>JavaScript</w:t>
      </w:r>
    </w:p>
    <w:p w14:paraId="4186A585" w14:textId="4B56D349" w:rsidR="30D11880" w:rsidRDefault="30D11880" w:rsidP="6F453C86">
      <w:r>
        <w:t>Bei JavaScript haben wir uns darauf geeinigt, keine Semikolons zu verwenden, solange dies nicht notwendig ist.</w:t>
      </w:r>
    </w:p>
    <w:p w14:paraId="190DEDD9" w14:textId="490A3D2D" w:rsidR="5754EFE9" w:rsidRDefault="5754EFE9" w:rsidP="6F453C86">
      <w:r>
        <w:t>Weiterhin haben wir uns dafür entschieden, für Variablen und Funktionsnamen Camel Case zu verwenden.</w:t>
      </w:r>
    </w:p>
    <w:p w14:paraId="5FE6A1B3" w14:textId="30FEFAB4" w:rsidR="007E5DF0" w:rsidRDefault="58D63309" w:rsidP="007E5DF0">
      <w:r>
        <w:t xml:space="preserve">Auch hier platzieren wir </w:t>
      </w:r>
      <w:r w:rsidR="00496C32">
        <w:t xml:space="preserve">keine Leerschläge vor </w:t>
      </w:r>
      <w:r>
        <w:t>if</w:t>
      </w:r>
      <w:r w:rsidR="00496C32">
        <w:t xml:space="preserve">s, </w:t>
      </w:r>
      <w:r>
        <w:t>while</w:t>
      </w:r>
      <w:r w:rsidR="00496C32">
        <w:t xml:space="preserve">s, </w:t>
      </w:r>
      <w:r>
        <w:t>switches, etc.</w:t>
      </w:r>
    </w:p>
    <w:p w14:paraId="2DD63675" w14:textId="77777777" w:rsidR="007E5DF0" w:rsidRDefault="007E5DF0" w:rsidP="007E5DF0"/>
    <w:p w14:paraId="60BBCFCF" w14:textId="7E3B3AAD" w:rsidR="007E5DF0" w:rsidRPr="00447DB0" w:rsidRDefault="007E5DF0" w:rsidP="007E5DF0">
      <w:pPr>
        <w:pStyle w:val="berschrift2"/>
      </w:pPr>
      <w:bookmarkStart w:id="4" w:name="_Toc32916352"/>
      <w:r>
        <w:t>Testauswertung</w:t>
      </w:r>
      <w:bookmarkEnd w:id="4"/>
      <w:r w:rsidR="00BB6A78">
        <w:t xml:space="preserve"> 1</w:t>
      </w:r>
    </w:p>
    <w:tbl>
      <w:tblPr>
        <w:tblStyle w:val="BbcTabellesthetisch"/>
        <w:tblW w:w="9292" w:type="dxa"/>
        <w:tblLook w:val="04A0" w:firstRow="1" w:lastRow="0" w:firstColumn="1" w:lastColumn="0" w:noHBand="0" w:noVBand="1"/>
      </w:tblPr>
      <w:tblGrid>
        <w:gridCol w:w="854"/>
        <w:gridCol w:w="1340"/>
        <w:gridCol w:w="7098"/>
      </w:tblGrid>
      <w:tr w:rsidR="007E5DF0" w14:paraId="15B598E0" w14:textId="77777777" w:rsidTr="007E5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20201F01" w14:textId="77777777" w:rsidR="007E5DF0" w:rsidRDefault="007E5DF0" w:rsidP="000C2D73">
            <w:r>
              <w:t>ID</w:t>
            </w:r>
          </w:p>
        </w:tc>
        <w:tc>
          <w:tcPr>
            <w:tcW w:w="1340" w:type="dxa"/>
          </w:tcPr>
          <w:p w14:paraId="0B5224EF" w14:textId="77777777" w:rsidR="007E5DF0" w:rsidRDefault="007E5DF0" w:rsidP="000C2D73">
            <w:pPr>
              <w:cnfStyle w:val="100000000000" w:firstRow="1" w:lastRow="0" w:firstColumn="0" w:lastColumn="0" w:oddVBand="0" w:evenVBand="0" w:oddHBand="0" w:evenHBand="0" w:firstRowFirstColumn="0" w:firstRowLastColumn="0" w:lastRowFirstColumn="0" w:lastRowLastColumn="0"/>
            </w:pPr>
            <w:r>
              <w:t>Erfolgreich</w:t>
            </w:r>
          </w:p>
        </w:tc>
        <w:tc>
          <w:tcPr>
            <w:tcW w:w="7098" w:type="dxa"/>
          </w:tcPr>
          <w:p w14:paraId="695FA7CF" w14:textId="77777777" w:rsidR="007E5DF0" w:rsidRDefault="007E5DF0" w:rsidP="000C2D73">
            <w:pPr>
              <w:cnfStyle w:val="100000000000" w:firstRow="1" w:lastRow="0" w:firstColumn="0" w:lastColumn="0" w:oddVBand="0" w:evenVBand="0" w:oddHBand="0" w:evenHBand="0" w:firstRowFirstColumn="0" w:firstRowLastColumn="0" w:lastRowFirstColumn="0" w:lastRowLastColumn="0"/>
            </w:pPr>
            <w:r>
              <w:t>Bemerkungen</w:t>
            </w:r>
          </w:p>
        </w:tc>
      </w:tr>
      <w:tr w:rsidR="007E5DF0" w14:paraId="3ABD79CB" w14:textId="77777777" w:rsidTr="007E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72B699B2" w14:textId="60894FFE" w:rsidR="007E5DF0" w:rsidRPr="00DD60F6" w:rsidRDefault="00BB6A78" w:rsidP="000C2D73">
            <w:r>
              <w:t>ST-01</w:t>
            </w:r>
          </w:p>
        </w:tc>
        <w:tc>
          <w:tcPr>
            <w:tcW w:w="1340" w:type="dxa"/>
          </w:tcPr>
          <w:p w14:paraId="62333713" w14:textId="51244FB8" w:rsidR="007E5DF0" w:rsidRPr="00DD60F6" w:rsidRDefault="00BB6A78" w:rsidP="000C2D73">
            <w:pPr>
              <w:cnfStyle w:val="000000100000" w:firstRow="0" w:lastRow="0" w:firstColumn="0" w:lastColumn="0" w:oddVBand="0" w:evenVBand="0" w:oddHBand="1" w:evenHBand="0" w:firstRowFirstColumn="0" w:firstRowLastColumn="0" w:lastRowFirstColumn="0" w:lastRowLastColumn="0"/>
            </w:pPr>
            <w:r>
              <w:t>Ja</w:t>
            </w:r>
          </w:p>
        </w:tc>
        <w:tc>
          <w:tcPr>
            <w:tcW w:w="7098" w:type="dxa"/>
          </w:tcPr>
          <w:p w14:paraId="61D4C604" w14:textId="528BEF0C" w:rsidR="007E5DF0" w:rsidRPr="00DD60F6" w:rsidRDefault="00BB6A78" w:rsidP="000C2D73">
            <w:pPr>
              <w:cnfStyle w:val="000000100000" w:firstRow="0" w:lastRow="0" w:firstColumn="0" w:lastColumn="0" w:oddVBand="0" w:evenVBand="0" w:oddHBand="1" w:evenHBand="0" w:firstRowFirstColumn="0" w:firstRowLastColumn="0" w:lastRowFirstColumn="0" w:lastRowLastColumn="0"/>
            </w:pPr>
            <w:r>
              <w:rPr>
                <w:rStyle w:val="normaltextrun"/>
                <w:color w:val="000000"/>
                <w:shd w:val="clear" w:color="auto" w:fill="FFFFFF"/>
              </w:rPr>
              <w:t>Wenn man eine</w:t>
            </w:r>
            <w:r>
              <w:rPr>
                <w:rStyle w:val="normaltextrun"/>
                <w:rFonts w:ascii="Cambria" w:hAnsi="Cambria" w:cs="Cambria"/>
                <w:color w:val="000000"/>
                <w:shd w:val="clear" w:color="auto" w:fill="FFFFFF"/>
              </w:rPr>
              <w:t> </w:t>
            </w:r>
            <w:r>
              <w:rPr>
                <w:rStyle w:val="normaltextrun"/>
                <w:color w:val="000000"/>
                <w:shd w:val="clear" w:color="auto" w:fill="FFFFFF"/>
              </w:rPr>
              <w:t>E-Mailadresse ohne TLD eingibt,</w:t>
            </w:r>
            <w:r>
              <w:rPr>
                <w:rStyle w:val="normaltextrun"/>
                <w:rFonts w:ascii="Cambria" w:hAnsi="Cambria" w:cs="Cambria"/>
                <w:color w:val="000000"/>
                <w:shd w:val="clear" w:color="auto" w:fill="FFFFFF"/>
              </w:rPr>
              <w:t> </w:t>
            </w:r>
            <w:r>
              <w:rPr>
                <w:rStyle w:val="normaltextrun"/>
                <w:color w:val="000000"/>
                <w:shd w:val="clear" w:color="auto" w:fill="FFFFFF"/>
              </w:rPr>
              <w:t>erscheint keine Fehlermeldung</w:t>
            </w:r>
          </w:p>
        </w:tc>
      </w:tr>
      <w:tr w:rsidR="007E5DF0" w14:paraId="15690398" w14:textId="77777777" w:rsidTr="007E5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11F641A2" w14:textId="690B4D4E" w:rsidR="007E5DF0" w:rsidRPr="00DD60F6" w:rsidRDefault="00BB6A78" w:rsidP="000C2D73">
            <w:r>
              <w:t>ST-14</w:t>
            </w:r>
          </w:p>
        </w:tc>
        <w:tc>
          <w:tcPr>
            <w:tcW w:w="1340" w:type="dxa"/>
          </w:tcPr>
          <w:p w14:paraId="2F409202" w14:textId="2D732789" w:rsidR="007E5DF0" w:rsidRPr="00DD60F6" w:rsidRDefault="00BB6A78" w:rsidP="000C2D73">
            <w:pPr>
              <w:cnfStyle w:val="000000010000" w:firstRow="0" w:lastRow="0" w:firstColumn="0" w:lastColumn="0" w:oddVBand="0" w:evenVBand="0" w:oddHBand="0" w:evenHBand="1" w:firstRowFirstColumn="0" w:firstRowLastColumn="0" w:lastRowFirstColumn="0" w:lastRowLastColumn="0"/>
            </w:pPr>
            <w:r>
              <w:t>Nein</w:t>
            </w:r>
          </w:p>
        </w:tc>
        <w:tc>
          <w:tcPr>
            <w:tcW w:w="7098" w:type="dxa"/>
          </w:tcPr>
          <w:p w14:paraId="5B2E2C5E" w14:textId="46895EE1" w:rsidR="007E5DF0" w:rsidRPr="00DD60F6" w:rsidRDefault="00BB6A78" w:rsidP="000C2D73">
            <w:pPr>
              <w:cnfStyle w:val="000000010000" w:firstRow="0" w:lastRow="0" w:firstColumn="0" w:lastColumn="0" w:oddVBand="0" w:evenVBand="0" w:oddHBand="0" w:evenHBand="1" w:firstRowFirstColumn="0" w:firstRowLastColumn="0" w:lastRowFirstColumn="0" w:lastRowLastColumn="0"/>
            </w:pPr>
            <w:r>
              <w:rPr>
                <w:rStyle w:val="normaltextrun"/>
                <w:color w:val="000000"/>
              </w:rPr>
              <w:t>Bei neuem Passwort kann man ein ungültiges Passwort festlegen</w:t>
            </w:r>
            <w:r>
              <w:rPr>
                <w:rStyle w:val="eop"/>
                <w:rFonts w:ascii="Cambria" w:hAnsi="Cambria" w:cs="Cambria"/>
                <w:color w:val="000000"/>
              </w:rPr>
              <w:t> </w:t>
            </w:r>
          </w:p>
        </w:tc>
      </w:tr>
      <w:tr w:rsidR="007E5DF0" w14:paraId="2FF8C47C" w14:textId="77777777" w:rsidTr="007E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78BB91D7" w14:textId="2947D049" w:rsidR="007E5DF0" w:rsidRPr="00DD60F6" w:rsidRDefault="00BB6A78" w:rsidP="000C2D73">
            <w:r>
              <w:t>ST-15</w:t>
            </w:r>
          </w:p>
        </w:tc>
        <w:tc>
          <w:tcPr>
            <w:tcW w:w="1340" w:type="dxa"/>
          </w:tcPr>
          <w:p w14:paraId="4ED6EB14" w14:textId="4F007E76" w:rsidR="007E5DF0" w:rsidRPr="00DD60F6" w:rsidRDefault="00BB6A78" w:rsidP="000C2D73">
            <w:pPr>
              <w:cnfStyle w:val="000000100000" w:firstRow="0" w:lastRow="0" w:firstColumn="0" w:lastColumn="0" w:oddVBand="0" w:evenVBand="0" w:oddHBand="1" w:evenHBand="0" w:firstRowFirstColumn="0" w:firstRowLastColumn="0" w:lastRowFirstColumn="0" w:lastRowLastColumn="0"/>
            </w:pPr>
            <w:r>
              <w:t>Ja</w:t>
            </w:r>
          </w:p>
        </w:tc>
        <w:tc>
          <w:tcPr>
            <w:tcW w:w="7098" w:type="dxa"/>
          </w:tcPr>
          <w:p w14:paraId="26052F6A" w14:textId="21ABF41F" w:rsidR="007E5DF0" w:rsidRPr="00BB6A78" w:rsidRDefault="00BB6A78" w:rsidP="00BB6A78">
            <w:pPr>
              <w:cnfStyle w:val="000000100000" w:firstRow="0" w:lastRow="0" w:firstColumn="0" w:lastColumn="0" w:oddVBand="0" w:evenVBand="0" w:oddHBand="1" w:evenHBand="0" w:firstRowFirstColumn="0" w:firstRowLastColumn="0" w:lastRowFirstColumn="0" w:lastRowLastColumn="0"/>
            </w:pPr>
            <w:r w:rsidRPr="00BB6A78">
              <w:rPr>
                <w:rStyle w:val="normaltextrun"/>
                <w:color w:val="000000"/>
                <w:shd w:val="clear" w:color="auto" w:fill="FFFFFF"/>
              </w:rPr>
              <w:t>Es erscheint ein</w:t>
            </w:r>
            <w:r>
              <w:rPr>
                <w:rStyle w:val="normaltextrun"/>
                <w:rFonts w:ascii="Cambria" w:hAnsi="Cambria" w:cs="Cambria"/>
                <w:color w:val="000000"/>
                <w:shd w:val="clear" w:color="auto" w:fill="FFFFFF"/>
              </w:rPr>
              <w:t xml:space="preserve"> </w:t>
            </w:r>
            <w:r w:rsidRPr="00206DA6">
              <w:rPr>
                <w:rStyle w:val="normaltextrun"/>
                <w:rFonts w:cs="Cambria"/>
                <w:color w:val="000000"/>
                <w:shd w:val="clear" w:color="auto" w:fill="FFFFFF"/>
              </w:rPr>
              <w:t>Stacktrace</w:t>
            </w:r>
            <w:r w:rsidRPr="00BB6A78">
              <w:rPr>
                <w:rStyle w:val="normaltextrun"/>
                <w:color w:val="000000"/>
                <w:shd w:val="clear" w:color="auto" w:fill="FFE5E5"/>
              </w:rPr>
              <w:t xml:space="preserve"> </w:t>
            </w:r>
          </w:p>
        </w:tc>
      </w:tr>
    </w:tbl>
    <w:p w14:paraId="05E3E398" w14:textId="5B432B38" w:rsidR="00BB6A78" w:rsidRPr="00447DB0" w:rsidRDefault="00BB6A78" w:rsidP="00BB6A78">
      <w:pPr>
        <w:pStyle w:val="berschrift2"/>
      </w:pPr>
      <w:r>
        <w:t>Testauswertung 2</w:t>
      </w:r>
    </w:p>
    <w:tbl>
      <w:tblPr>
        <w:tblStyle w:val="BbcTabellesthetisch"/>
        <w:tblW w:w="9292" w:type="dxa"/>
        <w:tblLook w:val="04A0" w:firstRow="1" w:lastRow="0" w:firstColumn="1" w:lastColumn="0" w:noHBand="0" w:noVBand="1"/>
      </w:tblPr>
      <w:tblGrid>
        <w:gridCol w:w="854"/>
        <w:gridCol w:w="1340"/>
        <w:gridCol w:w="7098"/>
      </w:tblGrid>
      <w:tr w:rsidR="00BB6A78" w14:paraId="6FDCE476" w14:textId="77777777" w:rsidTr="02DC5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129EEBEE" w14:textId="77777777" w:rsidR="00BB6A78" w:rsidRDefault="00BB6A78" w:rsidP="00E12D2D">
            <w:r>
              <w:t>ID</w:t>
            </w:r>
          </w:p>
        </w:tc>
        <w:tc>
          <w:tcPr>
            <w:tcW w:w="1340" w:type="dxa"/>
          </w:tcPr>
          <w:p w14:paraId="75CDB54B" w14:textId="77777777" w:rsidR="00BB6A78" w:rsidRDefault="00BB6A78" w:rsidP="00E12D2D">
            <w:pPr>
              <w:cnfStyle w:val="100000000000" w:firstRow="1" w:lastRow="0" w:firstColumn="0" w:lastColumn="0" w:oddVBand="0" w:evenVBand="0" w:oddHBand="0" w:evenHBand="0" w:firstRowFirstColumn="0" w:firstRowLastColumn="0" w:lastRowFirstColumn="0" w:lastRowLastColumn="0"/>
            </w:pPr>
            <w:r>
              <w:t>Erfolgreich</w:t>
            </w:r>
          </w:p>
        </w:tc>
        <w:tc>
          <w:tcPr>
            <w:tcW w:w="7098" w:type="dxa"/>
          </w:tcPr>
          <w:p w14:paraId="6FB0E20C" w14:textId="77777777" w:rsidR="00BB6A78" w:rsidRDefault="00BB6A78" w:rsidP="00E12D2D">
            <w:pPr>
              <w:cnfStyle w:val="100000000000" w:firstRow="1" w:lastRow="0" w:firstColumn="0" w:lastColumn="0" w:oddVBand="0" w:evenVBand="0" w:oddHBand="0" w:evenHBand="0" w:firstRowFirstColumn="0" w:firstRowLastColumn="0" w:lastRowFirstColumn="0" w:lastRowLastColumn="0"/>
            </w:pPr>
            <w:r>
              <w:t>Bemerkungen</w:t>
            </w:r>
          </w:p>
        </w:tc>
      </w:tr>
      <w:tr w:rsidR="00BB6A78" w14:paraId="266BA606" w14:textId="77777777" w:rsidTr="02DC5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083577AF" w14:textId="3C26C531" w:rsidR="00BB6A78" w:rsidRPr="00DD60F6" w:rsidRDefault="39841286" w:rsidP="00E12D2D">
            <w:r>
              <w:t>ST-07</w:t>
            </w:r>
          </w:p>
        </w:tc>
        <w:tc>
          <w:tcPr>
            <w:tcW w:w="1340" w:type="dxa"/>
          </w:tcPr>
          <w:p w14:paraId="063D2EF2" w14:textId="4C67116F" w:rsidR="00BB6A78" w:rsidRPr="00DD60F6" w:rsidRDefault="39841286" w:rsidP="00E12D2D">
            <w:pPr>
              <w:cnfStyle w:val="000000100000" w:firstRow="0" w:lastRow="0" w:firstColumn="0" w:lastColumn="0" w:oddVBand="0" w:evenVBand="0" w:oddHBand="1" w:evenHBand="0" w:firstRowFirstColumn="0" w:firstRowLastColumn="0" w:lastRowFirstColumn="0" w:lastRowLastColumn="0"/>
            </w:pPr>
            <w:r>
              <w:t>Ja</w:t>
            </w:r>
          </w:p>
        </w:tc>
        <w:tc>
          <w:tcPr>
            <w:tcW w:w="7098" w:type="dxa"/>
          </w:tcPr>
          <w:p w14:paraId="743EC07E" w14:textId="2442479B" w:rsidR="00BB6A78" w:rsidRPr="00DD60F6" w:rsidRDefault="5979155F" w:rsidP="02DC53D2">
            <w:pPr>
              <w:cnfStyle w:val="000000100000" w:firstRow="0" w:lastRow="0" w:firstColumn="0" w:lastColumn="0" w:oddVBand="0" w:evenVBand="0" w:oddHBand="1" w:evenHBand="0" w:firstRowFirstColumn="0" w:firstRowLastColumn="0" w:lastRowFirstColumn="0" w:lastRowLastColumn="0"/>
              <w:rPr>
                <w:rFonts w:eastAsia="Titillium" w:cs="Titillium"/>
                <w:color w:val="000000" w:themeColor="text1"/>
              </w:rPr>
            </w:pPr>
            <w:r w:rsidRPr="02DC53D2">
              <w:rPr>
                <w:rFonts w:eastAsia="Titillium" w:cs="Titillium"/>
                <w:color w:val="000000" w:themeColor="text1"/>
              </w:rPr>
              <w:t>Der Terminkalender kann von anderen Benutzern überladen werden</w:t>
            </w:r>
          </w:p>
        </w:tc>
      </w:tr>
    </w:tbl>
    <w:p w14:paraId="7AF4B4DA" w14:textId="5B6C1670" w:rsidR="007E5DF0" w:rsidRDefault="007E5DF0" w:rsidP="007E5DF0"/>
    <w:p w14:paraId="18CB1ACA" w14:textId="77777777" w:rsidR="007E5DF0" w:rsidRPr="007E5DF0" w:rsidRDefault="007E5DF0" w:rsidP="007E5DF0"/>
    <w:p w14:paraId="42CF7A25" w14:textId="77777777" w:rsidR="007E5DF0" w:rsidRDefault="007E5DF0">
      <w:pPr>
        <w:spacing w:after="160" w:line="259" w:lineRule="auto"/>
      </w:pPr>
      <w:r>
        <w:br w:type="page"/>
      </w:r>
    </w:p>
    <w:p w14:paraId="2C8DB136" w14:textId="77777777" w:rsidR="001F3872" w:rsidRDefault="007E5DF0" w:rsidP="007E5DF0">
      <w:pPr>
        <w:pStyle w:val="berschrift2"/>
      </w:pPr>
      <w:bookmarkStart w:id="5" w:name="_Toc32916353"/>
      <w:r>
        <w:lastRenderedPageBreak/>
        <w:t>Installationsanleitung</w:t>
      </w:r>
      <w:bookmarkEnd w:id="5"/>
    </w:p>
    <w:p w14:paraId="506741EF" w14:textId="76ED115F" w:rsidR="00F76CE4" w:rsidRPr="00F76CE4" w:rsidRDefault="007E5DF0" w:rsidP="00F76CE4">
      <w:pPr>
        <w:pStyle w:val="berschrift3"/>
      </w:pPr>
      <w:bookmarkStart w:id="6" w:name="_Toc476212648"/>
      <w:bookmarkStart w:id="7" w:name="_Toc32916354"/>
      <w:r w:rsidRPr="003F0881">
        <w:t>Systemanforderungen</w:t>
      </w:r>
      <w:bookmarkEnd w:id="6"/>
      <w:bookmarkEnd w:id="7"/>
    </w:p>
    <w:p w14:paraId="581D36C9" w14:textId="3724486B" w:rsidR="00F76CE4" w:rsidRDefault="00F76CE4" w:rsidP="007E5DF0">
      <w:pPr>
        <w:pStyle w:val="Listenabsatz"/>
        <w:numPr>
          <w:ilvl w:val="0"/>
          <w:numId w:val="39"/>
        </w:numPr>
        <w:spacing w:after="360" w:line="276" w:lineRule="auto"/>
      </w:pPr>
      <w:r>
        <w:t>XAMPP 3.2.4:</w:t>
      </w:r>
    </w:p>
    <w:p w14:paraId="5154AF95" w14:textId="1C8FEA53" w:rsidR="007E5DF0" w:rsidRPr="003F0881" w:rsidRDefault="007E5DF0" w:rsidP="00F76CE4">
      <w:pPr>
        <w:pStyle w:val="Listenabsatz"/>
        <w:numPr>
          <w:ilvl w:val="1"/>
          <w:numId w:val="39"/>
        </w:numPr>
        <w:spacing w:after="360" w:line="276" w:lineRule="auto"/>
      </w:pPr>
      <w:r w:rsidRPr="003F0881">
        <w:t xml:space="preserve">Apache </w:t>
      </w:r>
      <w:r w:rsidR="5AC1D990" w:rsidRPr="003F0881">
        <w:t>2.4.46</w:t>
      </w:r>
    </w:p>
    <w:p w14:paraId="38E0C397" w14:textId="437489A5" w:rsidR="007E5DF0" w:rsidRDefault="007E5DF0" w:rsidP="00F76CE4">
      <w:pPr>
        <w:pStyle w:val="Listenabsatz"/>
        <w:numPr>
          <w:ilvl w:val="1"/>
          <w:numId w:val="39"/>
        </w:numPr>
        <w:spacing w:after="360" w:line="276" w:lineRule="auto"/>
      </w:pPr>
      <w:r w:rsidRPr="003F0881">
        <w:t xml:space="preserve">PHP </w:t>
      </w:r>
      <w:r w:rsidR="754EC658" w:rsidRPr="003F0881">
        <w:t>7.4.15</w:t>
      </w:r>
    </w:p>
    <w:p w14:paraId="4A7BEA85" w14:textId="6926D6D1" w:rsidR="00FD661A" w:rsidRDefault="00FD661A" w:rsidP="00FD661A">
      <w:pPr>
        <w:pStyle w:val="Listenabsatz"/>
        <w:numPr>
          <w:ilvl w:val="1"/>
          <w:numId w:val="39"/>
        </w:numPr>
        <w:spacing w:after="360" w:line="276" w:lineRule="auto"/>
      </w:pPr>
      <w:r>
        <w:t>MySQL 10.4.17-MariaDB</w:t>
      </w:r>
    </w:p>
    <w:p w14:paraId="61E88842" w14:textId="3D502CEA" w:rsidR="00FD661A" w:rsidRPr="00FD661A" w:rsidRDefault="00FD661A" w:rsidP="007E5DF0">
      <w:pPr>
        <w:pStyle w:val="Listenabsatz"/>
        <w:numPr>
          <w:ilvl w:val="0"/>
          <w:numId w:val="39"/>
        </w:numPr>
        <w:spacing w:after="360" w:line="276" w:lineRule="auto"/>
        <w:rPr>
          <w:lang w:val="en-US"/>
        </w:rPr>
      </w:pPr>
      <w:r w:rsidRPr="00FD661A">
        <w:rPr>
          <w:lang w:val="en-US"/>
        </w:rPr>
        <w:t>Eventuell MySQL Community Server 8.0.22 (F</w:t>
      </w:r>
      <w:r>
        <w:rPr>
          <w:lang w:val="en-US"/>
        </w:rPr>
        <w:t>alls man die MySQL Workbench vor PHPMyAdmin bevorzugt)</w:t>
      </w:r>
    </w:p>
    <w:p w14:paraId="21BC573E" w14:textId="5660FD76" w:rsidR="007E5DF0" w:rsidRPr="003F0881" w:rsidRDefault="007E5DF0" w:rsidP="007E5DF0">
      <w:pPr>
        <w:pStyle w:val="Listenabsatz"/>
        <w:numPr>
          <w:ilvl w:val="0"/>
          <w:numId w:val="39"/>
        </w:numPr>
        <w:spacing w:after="360" w:line="276" w:lineRule="auto"/>
      </w:pPr>
      <w:r w:rsidRPr="003F0881">
        <w:t xml:space="preserve">HTML </w:t>
      </w:r>
      <w:r w:rsidR="199D0C35" w:rsidRPr="003F0881">
        <w:t>5</w:t>
      </w:r>
    </w:p>
    <w:p w14:paraId="03C24D8A" w14:textId="6D5B681C" w:rsidR="0BAE1CC2" w:rsidRDefault="007E5DF0" w:rsidP="00006CF6">
      <w:pPr>
        <w:pStyle w:val="Listenabsatz"/>
        <w:numPr>
          <w:ilvl w:val="0"/>
          <w:numId w:val="39"/>
        </w:numPr>
        <w:spacing w:after="360" w:line="276" w:lineRule="auto"/>
      </w:pPr>
      <w:r w:rsidRPr="003F0881">
        <w:t xml:space="preserve">CSS </w:t>
      </w:r>
      <w:r w:rsidR="2F2D7DBB" w:rsidRPr="003F0881">
        <w:t>3</w:t>
      </w:r>
    </w:p>
    <w:p w14:paraId="66B5FBDF" w14:textId="4B3D8130" w:rsidR="00C20EFF" w:rsidRPr="00006CF6" w:rsidRDefault="00C20EFF" w:rsidP="00006CF6">
      <w:pPr>
        <w:pStyle w:val="Listenabsatz"/>
        <w:numPr>
          <w:ilvl w:val="0"/>
          <w:numId w:val="39"/>
        </w:numPr>
        <w:spacing w:after="360" w:line="276" w:lineRule="auto"/>
      </w:pPr>
      <w:r>
        <w:t>Chrome Version 89</w:t>
      </w:r>
      <w:r w:rsidR="007128ED">
        <w:t xml:space="preserve"> oder gleichwertig</w:t>
      </w:r>
    </w:p>
    <w:p w14:paraId="19AFE054" w14:textId="472A40A4" w:rsidR="007E5DF0" w:rsidRDefault="007E5DF0" w:rsidP="007E5DF0">
      <w:pPr>
        <w:pStyle w:val="berschrift3"/>
      </w:pPr>
      <w:bookmarkStart w:id="8" w:name="_Toc476212649"/>
      <w:bookmarkStart w:id="9" w:name="_Toc32916355"/>
      <w:r>
        <w:t>Installation</w:t>
      </w:r>
      <w:bookmarkEnd w:id="8"/>
      <w:bookmarkEnd w:id="9"/>
    </w:p>
    <w:p w14:paraId="4920CB51" w14:textId="0AA398E3" w:rsidR="007E5DF0" w:rsidRPr="00FD661A" w:rsidRDefault="007E5DF0" w:rsidP="00FD661A">
      <w:pPr>
        <w:pStyle w:val="berschrift4"/>
      </w:pPr>
      <w:r w:rsidRPr="00FD661A">
        <w:t>Apache Konfiguration</w:t>
      </w:r>
    </w:p>
    <w:p w14:paraId="3CD8E663" w14:textId="1F284409" w:rsidR="00F76CE4" w:rsidRPr="00BE1DAF" w:rsidRDefault="00F76CE4" w:rsidP="00FD661A">
      <w:pPr>
        <w:pStyle w:val="berschrift5"/>
        <w:rPr>
          <w:lang w:val="en-US"/>
        </w:rPr>
      </w:pPr>
      <w:r w:rsidRPr="00BE1DAF">
        <w:rPr>
          <w:lang w:val="en-US"/>
        </w:rPr>
        <w:t>Vhosts (C:\xampp\apache\conf\extra\httpd-vhosts.conf)</w:t>
      </w:r>
    </w:p>
    <w:p w14:paraId="660CC384" w14:textId="266E26A1" w:rsidR="00F76CE4" w:rsidRPr="00BE1DAF" w:rsidRDefault="00F76CE4" w:rsidP="00F76CE4">
      <w:pPr>
        <w:spacing w:after="0"/>
        <w:rPr>
          <w:lang w:val="en-US"/>
        </w:rPr>
      </w:pPr>
      <w:r w:rsidRPr="00BE1DAF">
        <w:rPr>
          <w:lang w:val="en-US"/>
        </w:rPr>
        <w:t>NameVirtualHost *:80</w:t>
      </w:r>
    </w:p>
    <w:p w14:paraId="12B58C20" w14:textId="77777777" w:rsidR="00F76CE4" w:rsidRPr="00BE1DAF" w:rsidRDefault="00F76CE4" w:rsidP="00F76CE4">
      <w:pPr>
        <w:spacing w:after="0"/>
        <w:rPr>
          <w:lang w:val="en-US"/>
        </w:rPr>
      </w:pPr>
      <w:r w:rsidRPr="00BE1DAF">
        <w:rPr>
          <w:lang w:val="en-US"/>
        </w:rPr>
        <w:t>&lt;VirtualHost *:80&gt;</w:t>
      </w:r>
    </w:p>
    <w:p w14:paraId="59CD740D" w14:textId="77777777" w:rsidR="00F76CE4" w:rsidRPr="00BE1DAF" w:rsidRDefault="00F76CE4" w:rsidP="00F76CE4">
      <w:pPr>
        <w:spacing w:after="0"/>
        <w:rPr>
          <w:lang w:val="en-US"/>
        </w:rPr>
      </w:pPr>
      <w:r w:rsidRPr="00BE1DAF">
        <w:rPr>
          <w:lang w:val="en-US"/>
        </w:rPr>
        <w:tab/>
        <w:t>ServerName mondate.local</w:t>
      </w:r>
    </w:p>
    <w:p w14:paraId="605103E1" w14:textId="0E74A9FB" w:rsidR="00F76CE4" w:rsidRPr="00BE1DAF" w:rsidRDefault="00F76CE4" w:rsidP="00F76CE4">
      <w:pPr>
        <w:spacing w:after="0"/>
        <w:rPr>
          <w:lang w:val="en-US"/>
        </w:rPr>
      </w:pPr>
      <w:r w:rsidRPr="00BE1DAF">
        <w:rPr>
          <w:lang w:val="en-US"/>
        </w:rPr>
        <w:tab/>
        <w:t>DocumentRoot "C:/DEV/Webentwicklung/mondate/public"</w:t>
      </w:r>
    </w:p>
    <w:p w14:paraId="1F0EA6A2" w14:textId="77777777" w:rsidR="00F76CE4" w:rsidRPr="00F76CE4" w:rsidRDefault="00F76CE4" w:rsidP="00F76CE4">
      <w:pPr>
        <w:spacing w:after="0"/>
        <w:rPr>
          <w:lang w:val="en-US"/>
        </w:rPr>
      </w:pPr>
      <w:r w:rsidRPr="00F76CE4">
        <w:rPr>
          <w:lang w:val="en-US"/>
        </w:rPr>
        <w:tab/>
        <w:t>&lt;Directory "C:/DEV/Webentwicklung/mondate/public"&gt;</w:t>
      </w:r>
    </w:p>
    <w:p w14:paraId="101B4ACE" w14:textId="77777777" w:rsidR="00F76CE4" w:rsidRPr="00F76CE4" w:rsidRDefault="00F76CE4" w:rsidP="00F76CE4">
      <w:pPr>
        <w:spacing w:after="0"/>
        <w:rPr>
          <w:lang w:val="en-US"/>
        </w:rPr>
      </w:pPr>
      <w:r w:rsidRPr="00F76CE4">
        <w:rPr>
          <w:lang w:val="en-US"/>
        </w:rPr>
        <w:tab/>
      </w:r>
      <w:r w:rsidRPr="00F76CE4">
        <w:rPr>
          <w:lang w:val="en-US"/>
        </w:rPr>
        <w:tab/>
        <w:t>Options Indexes FollowSymLinks</w:t>
      </w:r>
    </w:p>
    <w:p w14:paraId="02116BEC" w14:textId="77777777" w:rsidR="00F76CE4" w:rsidRPr="00F76CE4" w:rsidRDefault="00F76CE4" w:rsidP="00F76CE4">
      <w:pPr>
        <w:spacing w:after="0"/>
        <w:rPr>
          <w:lang w:val="en-US"/>
        </w:rPr>
      </w:pPr>
      <w:r w:rsidRPr="00F76CE4">
        <w:rPr>
          <w:lang w:val="en-US"/>
        </w:rPr>
        <w:tab/>
      </w:r>
      <w:r w:rsidRPr="00F76CE4">
        <w:rPr>
          <w:lang w:val="en-US"/>
        </w:rPr>
        <w:tab/>
        <w:t>Options +Includes</w:t>
      </w:r>
    </w:p>
    <w:p w14:paraId="71660137" w14:textId="77777777" w:rsidR="00F76CE4" w:rsidRPr="00F76CE4" w:rsidRDefault="00F76CE4" w:rsidP="00F76CE4">
      <w:pPr>
        <w:spacing w:after="0"/>
        <w:rPr>
          <w:lang w:val="en-US"/>
        </w:rPr>
      </w:pPr>
      <w:r w:rsidRPr="00F76CE4">
        <w:rPr>
          <w:lang w:val="en-US"/>
        </w:rPr>
        <w:tab/>
      </w:r>
      <w:r w:rsidRPr="00F76CE4">
        <w:rPr>
          <w:lang w:val="en-US"/>
        </w:rPr>
        <w:tab/>
        <w:t>AllowOverride All</w:t>
      </w:r>
    </w:p>
    <w:p w14:paraId="71499BEF" w14:textId="77777777" w:rsidR="00F76CE4" w:rsidRPr="00F76CE4" w:rsidRDefault="00F76CE4" w:rsidP="00F76CE4">
      <w:pPr>
        <w:spacing w:after="0"/>
        <w:rPr>
          <w:lang w:val="en-US"/>
        </w:rPr>
      </w:pPr>
      <w:r w:rsidRPr="00F76CE4">
        <w:rPr>
          <w:lang w:val="en-US"/>
        </w:rPr>
        <w:tab/>
      </w:r>
      <w:r w:rsidRPr="00F76CE4">
        <w:rPr>
          <w:lang w:val="en-US"/>
        </w:rPr>
        <w:tab/>
        <w:t>Order allow,deny</w:t>
      </w:r>
    </w:p>
    <w:p w14:paraId="2FF00175" w14:textId="77777777" w:rsidR="00F76CE4" w:rsidRPr="00F76CE4" w:rsidRDefault="00F76CE4" w:rsidP="00F76CE4">
      <w:pPr>
        <w:spacing w:after="0"/>
        <w:rPr>
          <w:lang w:val="en-US"/>
        </w:rPr>
      </w:pPr>
      <w:r w:rsidRPr="00F76CE4">
        <w:rPr>
          <w:lang w:val="en-US"/>
        </w:rPr>
        <w:tab/>
      </w:r>
      <w:r w:rsidRPr="00F76CE4">
        <w:rPr>
          <w:lang w:val="en-US"/>
        </w:rPr>
        <w:tab/>
        <w:t>Require all granted</w:t>
      </w:r>
    </w:p>
    <w:p w14:paraId="2574B30E" w14:textId="77777777" w:rsidR="00F76CE4" w:rsidRPr="00F76CE4" w:rsidRDefault="00F76CE4" w:rsidP="00F76CE4">
      <w:pPr>
        <w:spacing w:after="0"/>
        <w:rPr>
          <w:lang w:val="en-US"/>
        </w:rPr>
      </w:pPr>
      <w:r w:rsidRPr="00F76CE4">
        <w:rPr>
          <w:lang w:val="en-US"/>
        </w:rPr>
        <w:tab/>
      </w:r>
      <w:r w:rsidRPr="00F76CE4">
        <w:rPr>
          <w:lang w:val="en-US"/>
        </w:rPr>
        <w:tab/>
        <w:t>Allow from All</w:t>
      </w:r>
    </w:p>
    <w:p w14:paraId="0905F9DB" w14:textId="77777777" w:rsidR="00F76CE4" w:rsidRPr="00F76CE4" w:rsidRDefault="00F76CE4" w:rsidP="00F76CE4">
      <w:pPr>
        <w:spacing w:after="0"/>
        <w:rPr>
          <w:lang w:val="en-US"/>
        </w:rPr>
      </w:pPr>
      <w:r w:rsidRPr="00F76CE4">
        <w:rPr>
          <w:lang w:val="en-US"/>
        </w:rPr>
        <w:tab/>
      </w:r>
      <w:r w:rsidRPr="00F76CE4">
        <w:rPr>
          <w:lang w:val="en-US"/>
        </w:rPr>
        <w:tab/>
        <w:t>DirectoryIndex index.php</w:t>
      </w:r>
    </w:p>
    <w:p w14:paraId="454EEAE6" w14:textId="77777777" w:rsidR="00F76CE4" w:rsidRPr="0089122A" w:rsidRDefault="00F76CE4" w:rsidP="00F76CE4">
      <w:pPr>
        <w:spacing w:after="0"/>
        <w:rPr>
          <w:lang w:val="fr-CH"/>
        </w:rPr>
      </w:pPr>
      <w:r w:rsidRPr="00F76CE4">
        <w:rPr>
          <w:lang w:val="en-US"/>
        </w:rPr>
        <w:tab/>
      </w:r>
      <w:r w:rsidRPr="0089122A">
        <w:rPr>
          <w:lang w:val="fr-CH"/>
        </w:rPr>
        <w:t>&lt;/Directory&gt;</w:t>
      </w:r>
    </w:p>
    <w:p w14:paraId="36F054F2" w14:textId="3140C64D" w:rsidR="00F76CE4" w:rsidRPr="0089122A" w:rsidRDefault="00F76CE4" w:rsidP="00F76CE4">
      <w:pPr>
        <w:rPr>
          <w:lang w:val="fr-CH"/>
        </w:rPr>
      </w:pPr>
      <w:r w:rsidRPr="0089122A">
        <w:rPr>
          <w:lang w:val="fr-CH"/>
        </w:rPr>
        <w:t>&lt;/VirtualHost&gt;</w:t>
      </w:r>
    </w:p>
    <w:p w14:paraId="1D044587" w14:textId="29CEFB3A" w:rsidR="00537510" w:rsidRPr="00BE1DAF" w:rsidRDefault="00537510" w:rsidP="00FD661A">
      <w:pPr>
        <w:pStyle w:val="berschrift5"/>
        <w:rPr>
          <w:lang w:val="en-US"/>
        </w:rPr>
      </w:pPr>
      <w:r w:rsidRPr="00BE1DAF">
        <w:rPr>
          <w:lang w:val="en-US"/>
        </w:rPr>
        <w:t>Hosts (C:\Windows\System32\drivers\etc\hosts)</w:t>
      </w:r>
    </w:p>
    <w:p w14:paraId="3BDDDDCC" w14:textId="4D248287" w:rsidR="00FD661A" w:rsidRDefault="00537510" w:rsidP="00F76CE4">
      <w:pPr>
        <w:rPr>
          <w:lang w:val="en-US"/>
        </w:rPr>
      </w:pPr>
      <w:r w:rsidRPr="00537510">
        <w:rPr>
          <w:lang w:val="en-US"/>
        </w:rPr>
        <w:t>127.0.0.1</w:t>
      </w:r>
      <w:r w:rsidRPr="00537510">
        <w:rPr>
          <w:lang w:val="en-US"/>
        </w:rPr>
        <w:tab/>
      </w:r>
      <w:r w:rsidRPr="00537510">
        <w:rPr>
          <w:lang w:val="en-US"/>
        </w:rPr>
        <w:tab/>
        <w:t>mondate.local</w:t>
      </w:r>
    </w:p>
    <w:p w14:paraId="0CB04299" w14:textId="77777777" w:rsidR="00FD661A" w:rsidRDefault="00FD661A">
      <w:pPr>
        <w:spacing w:after="160" w:line="259" w:lineRule="auto"/>
        <w:rPr>
          <w:lang w:val="en-US"/>
        </w:rPr>
      </w:pPr>
      <w:r>
        <w:rPr>
          <w:lang w:val="en-US"/>
        </w:rPr>
        <w:br w:type="page"/>
      </w:r>
    </w:p>
    <w:p w14:paraId="7EC7AC28" w14:textId="77777777" w:rsidR="00537510" w:rsidRPr="00537510" w:rsidRDefault="00537510" w:rsidP="00F76CE4">
      <w:pPr>
        <w:rPr>
          <w:lang w:val="en-US"/>
        </w:rPr>
      </w:pPr>
    </w:p>
    <w:p w14:paraId="1AC1CD91" w14:textId="717C445E" w:rsidR="00F76CE4" w:rsidRPr="00FD661A" w:rsidRDefault="42031F9B" w:rsidP="00FD661A">
      <w:pPr>
        <w:pStyle w:val="berschrift4"/>
      </w:pPr>
      <w:r>
        <w:t>PHP-Konfiguration</w:t>
      </w:r>
    </w:p>
    <w:p w14:paraId="17F7E73B" w14:textId="2EC960C9" w:rsidR="00F76CE4" w:rsidRPr="00FD661A" w:rsidRDefault="00F76CE4" w:rsidP="00FD661A">
      <w:pPr>
        <w:pStyle w:val="berschrift5"/>
      </w:pPr>
      <w:r w:rsidRPr="00FD661A">
        <w:t>Debugging (C:\xampp\php\php.ini)</w:t>
      </w:r>
    </w:p>
    <w:p w14:paraId="185B5735" w14:textId="77777777" w:rsidR="00F76CE4" w:rsidRDefault="00F76CE4" w:rsidP="00F76CE4">
      <w:pPr>
        <w:spacing w:after="0"/>
      </w:pPr>
      <w:r>
        <w:t>[XDebug]</w:t>
      </w:r>
    </w:p>
    <w:p w14:paraId="032D431B" w14:textId="77777777" w:rsidR="00F76CE4" w:rsidRDefault="00F76CE4" w:rsidP="00F76CE4">
      <w:pPr>
        <w:spacing w:after="0"/>
      </w:pPr>
      <w:r>
        <w:t>zend_extension=php_xdebug.dll</w:t>
      </w:r>
    </w:p>
    <w:p w14:paraId="1FD23686" w14:textId="1AB363F5" w:rsidR="00F76CE4" w:rsidRPr="00BE1DAF" w:rsidRDefault="00F76CE4" w:rsidP="00F76CE4">
      <w:pPr>
        <w:rPr>
          <w:lang w:val="en-US"/>
        </w:rPr>
      </w:pPr>
      <w:r w:rsidRPr="00BE1DAF">
        <w:rPr>
          <w:lang w:val="en-US"/>
        </w:rPr>
        <w:t>xdebug.remote_enable=1&lt;/VirtualHost&gt;</w:t>
      </w:r>
    </w:p>
    <w:p w14:paraId="27C4B418" w14:textId="614E6D3B" w:rsidR="00537510" w:rsidRPr="00BE1DAF" w:rsidRDefault="00537510" w:rsidP="00F76CE4">
      <w:pPr>
        <w:spacing w:after="0"/>
        <w:rPr>
          <w:lang w:val="en-US"/>
        </w:rPr>
      </w:pPr>
      <w:r w:rsidRPr="00BE1DAF">
        <w:rPr>
          <w:lang w:val="en-US"/>
        </w:rPr>
        <w:t>Apache neustarten</w:t>
      </w:r>
    </w:p>
    <w:p w14:paraId="6E560CC7" w14:textId="58A698E1" w:rsidR="00FD661A" w:rsidRDefault="00537510" w:rsidP="00FD661A">
      <w:r>
        <w:t>PHPStorm runconfiguration hinzufügen</w:t>
      </w:r>
    </w:p>
    <w:p w14:paraId="2677B98F" w14:textId="62CF7779" w:rsidR="00AF1B05" w:rsidRPr="00FD661A" w:rsidRDefault="007E5DF0" w:rsidP="00FD661A">
      <w:pPr>
        <w:pStyle w:val="berschrift4"/>
      </w:pPr>
      <w:r w:rsidRPr="00FD661A">
        <w:t>Datenbank Konfiguration</w:t>
      </w:r>
    </w:p>
    <w:p w14:paraId="6BBAB1D6" w14:textId="77777777" w:rsidR="00FD661A" w:rsidRPr="00FD661A" w:rsidRDefault="00FD661A" w:rsidP="00FD661A">
      <w:pPr>
        <w:pStyle w:val="berschrift5"/>
      </w:pPr>
      <w:r w:rsidRPr="00FD661A">
        <w:t>PHPMyAdmin</w:t>
      </w:r>
    </w:p>
    <w:p w14:paraId="7445526E" w14:textId="77777777" w:rsidR="00FD661A" w:rsidRPr="00FD661A" w:rsidRDefault="00FD661A" w:rsidP="00FD661A">
      <w:r>
        <w:t>Localhost/phpmyadmin</w:t>
      </w:r>
    </w:p>
    <w:p w14:paraId="2278312F" w14:textId="77777777" w:rsidR="00FD661A" w:rsidRPr="00FD661A" w:rsidRDefault="00FD661A" w:rsidP="00FD661A">
      <w:pPr>
        <w:pStyle w:val="berschrift5"/>
      </w:pPr>
      <w:r w:rsidRPr="00FD661A">
        <w:t>MySQL Workbench</w:t>
      </w:r>
    </w:p>
    <w:p w14:paraId="7803AF36" w14:textId="77777777" w:rsidR="00FD661A" w:rsidRDefault="00FD661A" w:rsidP="00FD661A">
      <w:r>
        <w:t>Neue Connection:</w:t>
      </w:r>
    </w:p>
    <w:p w14:paraId="4065B456" w14:textId="6B89E5A6" w:rsidR="00FD661A" w:rsidRDefault="00D263EB" w:rsidP="00FD661A">
      <w:pPr>
        <w:pStyle w:val="Listenabsatz"/>
        <w:numPr>
          <w:ilvl w:val="0"/>
          <w:numId w:val="39"/>
        </w:numPr>
      </w:pPr>
      <w:r>
        <w:t>Hostname: 127</w:t>
      </w:r>
      <w:r w:rsidR="00FD661A">
        <w:t>.0.0.1</w:t>
      </w:r>
    </w:p>
    <w:p w14:paraId="18C41BB0" w14:textId="01CC57CF" w:rsidR="00FD661A" w:rsidRDefault="00FD661A" w:rsidP="00FD661A">
      <w:pPr>
        <w:pStyle w:val="Listenabsatz"/>
        <w:numPr>
          <w:ilvl w:val="0"/>
          <w:numId w:val="39"/>
        </w:numPr>
      </w:pPr>
      <w:r>
        <w:t>Port: 3306</w:t>
      </w:r>
    </w:p>
    <w:p w14:paraId="21F15DF8" w14:textId="77777777" w:rsidR="00FD661A" w:rsidRPr="00FD661A" w:rsidRDefault="00FD661A" w:rsidP="00FD661A">
      <w:pPr>
        <w:pStyle w:val="berschrift4"/>
      </w:pPr>
      <w:r w:rsidRPr="00FD661A">
        <w:t>Datenbank Setup</w:t>
      </w:r>
    </w:p>
    <w:p w14:paraId="43AEB33C" w14:textId="0CDE8C12" w:rsidR="00FD661A" w:rsidRPr="00FD661A" w:rsidRDefault="00FD661A" w:rsidP="00FD661A">
      <w:r>
        <w:t xml:space="preserve">Dump-File «schema.sql» auf PHPMyAdmin oder der Workbench ausführen </w:t>
      </w:r>
    </w:p>
    <w:p w14:paraId="175142F8" w14:textId="77777777" w:rsidR="00FD661A" w:rsidRPr="00FD661A" w:rsidRDefault="00FD661A" w:rsidP="00FD661A">
      <w:pPr>
        <w:ind w:left="360"/>
      </w:pPr>
    </w:p>
    <w:p w14:paraId="49CA33F6" w14:textId="77777777" w:rsidR="00FD661A" w:rsidRPr="00FD661A" w:rsidRDefault="00FD661A" w:rsidP="00FD661A"/>
    <w:p w14:paraId="5C823E8C" w14:textId="77777777" w:rsidR="00FD661A" w:rsidRPr="00FD661A" w:rsidRDefault="00FD661A" w:rsidP="00FD661A"/>
    <w:p w14:paraId="33223036" w14:textId="4464DE12" w:rsidR="007E5DF0" w:rsidRPr="00AF1B05" w:rsidRDefault="00AF1B05" w:rsidP="00AF1B05">
      <w:pPr>
        <w:spacing w:after="160" w:line="259" w:lineRule="auto"/>
        <w:rPr>
          <w:highlight w:val="yellow"/>
        </w:rPr>
      </w:pPr>
      <w:r>
        <w:rPr>
          <w:highlight w:val="yellow"/>
        </w:rPr>
        <w:br w:type="page"/>
      </w:r>
    </w:p>
    <w:p w14:paraId="09A6643C" w14:textId="3EAB65C6" w:rsidR="00AF1B05" w:rsidRDefault="00AF1B05" w:rsidP="00AF1B05">
      <w:pPr>
        <w:pStyle w:val="berschrift1"/>
      </w:pPr>
      <w:r w:rsidRPr="00AF1B05">
        <w:lastRenderedPageBreak/>
        <w:t>Änderungen</w:t>
      </w:r>
    </w:p>
    <w:p w14:paraId="31EEC22C" w14:textId="41D97B24" w:rsidR="00AF1B05" w:rsidRDefault="00AF1B05" w:rsidP="00AF1B05">
      <w:pPr>
        <w:pStyle w:val="berschrift2"/>
      </w:pPr>
      <w:r>
        <w:t xml:space="preserve">Änderungen </w:t>
      </w:r>
      <w:r w:rsidR="00523274">
        <w:t>an</w:t>
      </w:r>
      <w:r>
        <w:t xml:space="preserve"> den Designs</w:t>
      </w:r>
    </w:p>
    <w:p w14:paraId="0CC82EAD" w14:textId="414E1A9E" w:rsidR="005D73D1" w:rsidRDefault="005D73D1" w:rsidP="005D73D1">
      <w:pPr>
        <w:pStyle w:val="berschrift3"/>
      </w:pPr>
      <w:r>
        <w:t>Allgemein</w:t>
      </w:r>
    </w:p>
    <w:p w14:paraId="430B45A3" w14:textId="06A985DF" w:rsidR="005D73D1" w:rsidRPr="005D73D1" w:rsidRDefault="005D73D1" w:rsidP="005D73D1">
      <w:r>
        <w:t xml:space="preserve">Die Farbe des Textes ist statt wie ursprünglich geplant nicht </w:t>
      </w:r>
      <w:r w:rsidR="000E419A">
        <w:t>#</w:t>
      </w:r>
      <w:r w:rsidR="00B502A3">
        <w:t>303030,</w:t>
      </w:r>
      <w:r w:rsidR="000E419A">
        <w:t xml:space="preserve"> sondern Schwarz.</w:t>
      </w:r>
    </w:p>
    <w:p w14:paraId="51655672" w14:textId="6A99B3EA" w:rsidR="00AF1B05" w:rsidRPr="00AF1B05" w:rsidRDefault="00AF1B05" w:rsidP="00AF1B05">
      <w:pPr>
        <w:pStyle w:val="berschrift3"/>
      </w:pPr>
      <w:r>
        <w:t>Sign In</w:t>
      </w:r>
    </w:p>
    <w:p w14:paraId="2B70762C" w14:textId="36902B65" w:rsidR="00AF1B05" w:rsidRDefault="00AF1B05" w:rsidP="001F3872">
      <w:pPr>
        <w:tabs>
          <w:tab w:val="left" w:pos="2667"/>
        </w:tabs>
      </w:pPr>
      <w:r>
        <w:t>Der Link zum Impressum ist hier nun auch unten links statt in der Mitte. Zudem ist der Link Text nun Englisch (Imprint) statt Deutsch (Impressum)</w:t>
      </w:r>
      <w:r w:rsidR="00CE18A7">
        <w:t>.</w:t>
      </w:r>
      <w:r w:rsidR="00761011">
        <w:t xml:space="preserve"> Zudem wurde der Hintergrund</w:t>
      </w:r>
      <w:r w:rsidR="0074320E">
        <w:t xml:space="preserve"> bei Desktops</w:t>
      </w:r>
      <w:r w:rsidR="00761011">
        <w:t xml:space="preserve"> geändert.</w:t>
      </w:r>
    </w:p>
    <w:p w14:paraId="02CFA4BE" w14:textId="0C3F29FA" w:rsidR="00761011" w:rsidRDefault="00761011" w:rsidP="00761011">
      <w:pPr>
        <w:pStyle w:val="berschrift4"/>
      </w:pPr>
      <w:r>
        <w:t>Desktop</w:t>
      </w:r>
    </w:p>
    <w:p w14:paraId="6E3A070D" w14:textId="56034321" w:rsidR="00761011" w:rsidRPr="00761011" w:rsidRDefault="00761011" w:rsidP="00761011">
      <w:r>
        <w:rPr>
          <w:noProof/>
          <w:lang w:eastAsia="de-CH"/>
        </w:rPr>
        <w:drawing>
          <wp:inline distT="0" distB="0" distL="0" distR="0" wp14:anchorId="56333329" wp14:editId="17CDD645">
            <wp:extent cx="6120130" cy="29705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970530"/>
                    </a:xfrm>
                    <a:prstGeom prst="rect">
                      <a:avLst/>
                    </a:prstGeom>
                  </pic:spPr>
                </pic:pic>
              </a:graphicData>
            </a:graphic>
          </wp:inline>
        </w:drawing>
      </w:r>
    </w:p>
    <w:p w14:paraId="0C245EFC" w14:textId="10360F8A" w:rsidR="00761011" w:rsidRDefault="00761011" w:rsidP="00761011">
      <w:pPr>
        <w:pStyle w:val="berschrift4"/>
      </w:pPr>
      <w:r>
        <w:t>Mobile</w:t>
      </w:r>
    </w:p>
    <w:p w14:paraId="04FEE10D" w14:textId="3DA74B1F" w:rsidR="00761011" w:rsidRPr="00761011" w:rsidRDefault="00761011" w:rsidP="00761011">
      <w:r>
        <w:rPr>
          <w:noProof/>
          <w:lang w:eastAsia="de-CH"/>
        </w:rPr>
        <w:drawing>
          <wp:inline distT="0" distB="0" distL="0" distR="0" wp14:anchorId="55F9C49E" wp14:editId="1937FC89">
            <wp:extent cx="1781175" cy="320522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6">
                      <a:extLst>
                        <a:ext uri="{28A0092B-C50C-407E-A947-70E740481C1C}">
                          <a14:useLocalDpi xmlns:a14="http://schemas.microsoft.com/office/drawing/2010/main" val="0"/>
                        </a:ext>
                      </a:extLst>
                    </a:blip>
                    <a:stretch>
                      <a:fillRect/>
                    </a:stretch>
                  </pic:blipFill>
                  <pic:spPr>
                    <a:xfrm>
                      <a:off x="0" y="0"/>
                      <a:ext cx="1781175" cy="3205222"/>
                    </a:xfrm>
                    <a:prstGeom prst="rect">
                      <a:avLst/>
                    </a:prstGeom>
                  </pic:spPr>
                </pic:pic>
              </a:graphicData>
            </a:graphic>
          </wp:inline>
        </w:drawing>
      </w:r>
    </w:p>
    <w:p w14:paraId="38E67F10" w14:textId="77777777" w:rsidR="00761011" w:rsidRPr="00761011" w:rsidRDefault="00761011" w:rsidP="00761011"/>
    <w:p w14:paraId="2094B89F" w14:textId="7C19104E" w:rsidR="00AF1B05" w:rsidRDefault="00AF1B05" w:rsidP="00AF1B05">
      <w:pPr>
        <w:pStyle w:val="berschrift3"/>
      </w:pPr>
      <w:r>
        <w:t>Sign Up</w:t>
      </w:r>
    </w:p>
    <w:p w14:paraId="68936D34" w14:textId="78622BD4" w:rsidR="00AF1B05" w:rsidRDefault="00AF1B05" w:rsidP="00AF1B05">
      <w:r>
        <w:t>Die einzige</w:t>
      </w:r>
      <w:r w:rsidR="0089122A">
        <w:t>n</w:t>
      </w:r>
      <w:r>
        <w:t xml:space="preserve"> Änderung</w:t>
      </w:r>
      <w:r w:rsidR="0089122A">
        <w:t>en</w:t>
      </w:r>
      <w:r>
        <w:t xml:space="preserve"> hier </w:t>
      </w:r>
      <w:r w:rsidR="0089122A">
        <w:t>sind</w:t>
      </w:r>
      <w:r>
        <w:t>, dass man unter dem Sign Up Knopf noch ein Knopf ist, um zum Sign In Menu zurückzukehren, falls man fälschlicherweise auf Sign Up geklickt hat</w:t>
      </w:r>
      <w:r w:rsidR="0089122A">
        <w:t xml:space="preserve"> und hier wurde ebenfalls dieselbe Anpassung gemacht wie beim Sign In. Das Impressum ist nun in der Mitte und zudem ist der T</w:t>
      </w:r>
      <w:r w:rsidR="00B502A3">
        <w:t>e</w:t>
      </w:r>
      <w:r w:rsidR="0089122A">
        <w:t xml:space="preserve">xt nun auf Englisch. </w:t>
      </w:r>
      <w:r w:rsidR="00761011">
        <w:t>Der Hintergrund wurde hier ebenfalls zum selben gesetzt wie bei Sign In</w:t>
      </w:r>
      <w:r w:rsidR="0074320E">
        <w:t>, bei der Desktop Version</w:t>
      </w:r>
      <w:r w:rsidR="00761011">
        <w:t>.</w:t>
      </w:r>
    </w:p>
    <w:p w14:paraId="13ADC17E" w14:textId="73556C03" w:rsidR="00761011" w:rsidRDefault="00761011" w:rsidP="00761011">
      <w:pPr>
        <w:pStyle w:val="berschrift4"/>
      </w:pPr>
      <w:r>
        <w:t>Desktop</w:t>
      </w:r>
    </w:p>
    <w:p w14:paraId="2F1DA03C" w14:textId="01010698" w:rsidR="00761011" w:rsidRPr="00761011" w:rsidRDefault="00761011" w:rsidP="00761011">
      <w:r>
        <w:rPr>
          <w:noProof/>
          <w:lang w:eastAsia="de-CH"/>
        </w:rPr>
        <w:drawing>
          <wp:inline distT="0" distB="0" distL="0" distR="0" wp14:anchorId="7F6C4605" wp14:editId="47C53ACF">
            <wp:extent cx="5562602" cy="268549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2602" cy="2685493"/>
                    </a:xfrm>
                    <a:prstGeom prst="rect">
                      <a:avLst/>
                    </a:prstGeom>
                  </pic:spPr>
                </pic:pic>
              </a:graphicData>
            </a:graphic>
          </wp:inline>
        </w:drawing>
      </w:r>
    </w:p>
    <w:p w14:paraId="5CD99FF1" w14:textId="5644ADC6" w:rsidR="00761011" w:rsidRDefault="00761011" w:rsidP="00AF1B05">
      <w:pPr>
        <w:pStyle w:val="berschrift4"/>
      </w:pPr>
      <w:r>
        <w:t>Mobile</w:t>
      </w:r>
    </w:p>
    <w:p w14:paraId="23CB6A3C" w14:textId="2B1D4ECE" w:rsidR="00761011" w:rsidRPr="00761011" w:rsidRDefault="00761011" w:rsidP="00761011">
      <w:r>
        <w:rPr>
          <w:noProof/>
          <w:lang w:eastAsia="de-CH"/>
        </w:rPr>
        <w:drawing>
          <wp:inline distT="0" distB="0" distL="0" distR="0" wp14:anchorId="1E650769" wp14:editId="7A224BAE">
            <wp:extent cx="2238375" cy="402016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8">
                      <a:extLst>
                        <a:ext uri="{28A0092B-C50C-407E-A947-70E740481C1C}">
                          <a14:useLocalDpi xmlns:a14="http://schemas.microsoft.com/office/drawing/2010/main" val="0"/>
                        </a:ext>
                      </a:extLst>
                    </a:blip>
                    <a:stretch>
                      <a:fillRect/>
                    </a:stretch>
                  </pic:blipFill>
                  <pic:spPr>
                    <a:xfrm>
                      <a:off x="0" y="0"/>
                      <a:ext cx="2238375" cy="4020167"/>
                    </a:xfrm>
                    <a:prstGeom prst="rect">
                      <a:avLst/>
                    </a:prstGeom>
                  </pic:spPr>
                </pic:pic>
              </a:graphicData>
            </a:graphic>
          </wp:inline>
        </w:drawing>
      </w:r>
    </w:p>
    <w:p w14:paraId="5CAFBD9D" w14:textId="77777777" w:rsidR="00761011" w:rsidRPr="00761011" w:rsidRDefault="00761011" w:rsidP="00761011"/>
    <w:p w14:paraId="122EF8B9" w14:textId="7F6956A5" w:rsidR="00761011" w:rsidRDefault="00761011" w:rsidP="00761011">
      <w:pPr>
        <w:pStyle w:val="berschrift3"/>
      </w:pPr>
      <w:r>
        <w:t>Change Password</w:t>
      </w:r>
    </w:p>
    <w:p w14:paraId="072DF992" w14:textId="6C8D0EA8" w:rsidR="00761011" w:rsidRDefault="00761011" w:rsidP="00761011">
      <w:r>
        <w:t xml:space="preserve">Hier wurde lediglich der Hintergrund </w:t>
      </w:r>
      <w:r w:rsidR="0074320E">
        <w:t xml:space="preserve">von Desktops </w:t>
      </w:r>
      <w:r>
        <w:t>zum selben gemacht wie bei Sign In oder Sign Up.</w:t>
      </w:r>
    </w:p>
    <w:p w14:paraId="3889D4A7" w14:textId="25033848" w:rsidR="00761011" w:rsidRDefault="00761011" w:rsidP="00761011">
      <w:pPr>
        <w:pStyle w:val="berschrift4"/>
      </w:pPr>
      <w:r>
        <w:t>Desktop</w:t>
      </w:r>
    </w:p>
    <w:p w14:paraId="0792F2B5" w14:textId="5CE3C4A6" w:rsidR="00761011" w:rsidRPr="00761011" w:rsidRDefault="00761011" w:rsidP="00761011">
      <w:r>
        <w:rPr>
          <w:noProof/>
          <w:lang w:eastAsia="de-CH"/>
        </w:rPr>
        <w:drawing>
          <wp:inline distT="0" distB="0" distL="0" distR="0" wp14:anchorId="28FC0B5E" wp14:editId="57BB3A2C">
            <wp:extent cx="6120130" cy="29940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inline>
        </w:drawing>
      </w:r>
    </w:p>
    <w:p w14:paraId="1AAFDB25" w14:textId="7A10BD98" w:rsidR="00761011" w:rsidRDefault="00761011" w:rsidP="00761011">
      <w:pPr>
        <w:pStyle w:val="berschrift4"/>
      </w:pPr>
      <w:r>
        <w:t>Mobile</w:t>
      </w:r>
    </w:p>
    <w:p w14:paraId="6F467477" w14:textId="3F01A1CB" w:rsidR="00761011" w:rsidRPr="00761011" w:rsidRDefault="00761011" w:rsidP="00761011">
      <w:r>
        <w:rPr>
          <w:noProof/>
          <w:lang w:eastAsia="de-CH"/>
        </w:rPr>
        <w:drawing>
          <wp:inline distT="0" distB="0" distL="0" distR="0" wp14:anchorId="3CA8BBC4" wp14:editId="69F65198">
            <wp:extent cx="2343150" cy="4244753"/>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0">
                      <a:extLst>
                        <a:ext uri="{28A0092B-C50C-407E-A947-70E740481C1C}">
                          <a14:useLocalDpi xmlns:a14="http://schemas.microsoft.com/office/drawing/2010/main" val="0"/>
                        </a:ext>
                      </a:extLst>
                    </a:blip>
                    <a:stretch>
                      <a:fillRect/>
                    </a:stretch>
                  </pic:blipFill>
                  <pic:spPr>
                    <a:xfrm>
                      <a:off x="0" y="0"/>
                      <a:ext cx="2343150" cy="4244753"/>
                    </a:xfrm>
                    <a:prstGeom prst="rect">
                      <a:avLst/>
                    </a:prstGeom>
                  </pic:spPr>
                </pic:pic>
              </a:graphicData>
            </a:graphic>
          </wp:inline>
        </w:drawing>
      </w:r>
    </w:p>
    <w:p w14:paraId="6CAC2C2E" w14:textId="77777777" w:rsidR="00761011" w:rsidRPr="00761011" w:rsidRDefault="00761011" w:rsidP="00761011"/>
    <w:p w14:paraId="2DFBCB5F" w14:textId="4E54B1B2" w:rsidR="00AF1B05" w:rsidRPr="00AF1B05" w:rsidRDefault="00DD60F6" w:rsidP="00AF1B05">
      <w:pPr>
        <w:pStyle w:val="berschrift3"/>
      </w:pPr>
      <w:r>
        <w:lastRenderedPageBreak/>
        <w:t>Calendar</w:t>
      </w:r>
    </w:p>
    <w:p w14:paraId="4F7DE1B7" w14:textId="1D18C776" w:rsidR="00AF1B05" w:rsidRDefault="00AF1B05" w:rsidP="00AF1B05">
      <w:pPr>
        <w:spacing w:after="160" w:line="259" w:lineRule="auto"/>
      </w:pPr>
      <w:r>
        <w:t xml:space="preserve">Beim Kalender haben wir statt </w:t>
      </w:r>
      <w:r w:rsidR="3D1B7BE5">
        <w:t>Pfeile,</w:t>
      </w:r>
      <w:r>
        <w:t xml:space="preserve"> um zwischen den Wochen zu wechseln die Wörter Last und Next gebraucht. Statt nur Log Out steht nun zudem ein </w:t>
      </w:r>
      <w:r w:rsidR="00523274">
        <w:t>Dropdown Menu</w:t>
      </w:r>
      <w:r>
        <w:t xml:space="preserve">, wo man den Account löschen, das Passwort ändern und sich ausloggen kann. Zudem sind die Ecken von Terminen abgerundet. Zudem gibt es noch einen Refresh </w:t>
      </w:r>
      <w:r w:rsidR="3D1B7BE5">
        <w:t>Knopf,</w:t>
      </w:r>
      <w:r>
        <w:t xml:space="preserve"> um die Seite neuzuladen. </w:t>
      </w:r>
      <w:r w:rsidR="007170C5">
        <w:t xml:space="preserve">Eine weitere Änderung, diesmal aber nur im Mobile Layout ist, dass das Dropdown Menu um sich auszuloggen, das Passwort zu ändern oder den Account zu löschen ganz unten am Bildschirm ist. </w:t>
      </w:r>
      <w:r>
        <w:t xml:space="preserve">Die </w:t>
      </w:r>
      <w:r w:rsidR="0089122A">
        <w:t>nächste</w:t>
      </w:r>
      <w:r>
        <w:t xml:space="preserve"> Änderung ist, dass neben den Wochentagen auch noch die Daten angezeigt werden</w:t>
      </w:r>
      <w:r w:rsidR="0089122A">
        <w:t xml:space="preserve"> und oben wird jetzt eine Suche angezeigt, mit der man die Titel und die Beschreibungen der Termine durchsuchen kann und ein Titel (Mondate) wird oben ebenfalls angezeigt. Eine weitere Änderung ist, dass unter dem Refresh Knopf alle Tags in einer Card angezeigt werden, welche der Benutzer braucht in seinen Terminen. Beim Mobile Menu sind die Buttons (Create, Edit, Delete und Refresh, Last, Next und die Datenanzeige) jetzt über den Terminen und darunter stattdessen das Account Dropdown und die Tag Card. Das Startdatum ist nun zudem ein Date Picker, sodass man direkt an verschiedene Daten springen kann.</w:t>
      </w:r>
    </w:p>
    <w:p w14:paraId="08531F0B" w14:textId="1A90F5D5" w:rsidR="00761011" w:rsidRDefault="00761011" w:rsidP="00761011">
      <w:pPr>
        <w:pStyle w:val="berschrift4"/>
      </w:pPr>
      <w:r>
        <w:t>Desktop</w:t>
      </w:r>
    </w:p>
    <w:p w14:paraId="4633B7E8" w14:textId="32CEE957" w:rsidR="00761011" w:rsidRPr="00761011" w:rsidRDefault="00C6226C" w:rsidP="00761011">
      <w:r>
        <w:rPr>
          <w:noProof/>
          <w:lang w:eastAsia="de-CH"/>
        </w:rPr>
        <w:drawing>
          <wp:inline distT="0" distB="0" distL="0" distR="0" wp14:anchorId="53CD806B" wp14:editId="7AF0DD3F">
            <wp:extent cx="3981450" cy="192710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1450" cy="1927108"/>
                    </a:xfrm>
                    <a:prstGeom prst="rect">
                      <a:avLst/>
                    </a:prstGeom>
                  </pic:spPr>
                </pic:pic>
              </a:graphicData>
            </a:graphic>
          </wp:inline>
        </w:drawing>
      </w:r>
    </w:p>
    <w:p w14:paraId="77DAA0E4" w14:textId="77777777" w:rsidR="00761011" w:rsidRPr="00761011" w:rsidRDefault="00761011" w:rsidP="00761011">
      <w:pPr>
        <w:pStyle w:val="berschrift4"/>
      </w:pPr>
      <w:r>
        <w:t>Mobile</w:t>
      </w:r>
    </w:p>
    <w:p w14:paraId="20789A2B" w14:textId="5111566F" w:rsidR="00761011" w:rsidRDefault="00C6226C">
      <w:pPr>
        <w:spacing w:after="160" w:line="259" w:lineRule="auto"/>
      </w:pPr>
      <w:r>
        <w:rPr>
          <w:noProof/>
          <w:lang w:eastAsia="de-CH"/>
        </w:rPr>
        <w:drawing>
          <wp:inline distT="0" distB="0" distL="0" distR="0" wp14:anchorId="043D2441" wp14:editId="18870376">
            <wp:extent cx="2162175" cy="344305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2175" cy="3443050"/>
                    </a:xfrm>
                    <a:prstGeom prst="rect">
                      <a:avLst/>
                    </a:prstGeom>
                  </pic:spPr>
                </pic:pic>
              </a:graphicData>
            </a:graphic>
          </wp:inline>
        </w:drawing>
      </w:r>
      <w:r w:rsidR="00A265BC" w:rsidRPr="02DC53D2">
        <w:rPr>
          <w:noProof/>
          <w:lang w:eastAsia="de-CH"/>
        </w:rPr>
        <w:t xml:space="preserve">        </w:t>
      </w:r>
      <w:r w:rsidR="00A265BC">
        <w:rPr>
          <w:noProof/>
          <w:lang w:eastAsia="de-CH"/>
        </w:rPr>
        <w:drawing>
          <wp:inline distT="0" distB="0" distL="0" distR="0" wp14:anchorId="762118FE" wp14:editId="2F0FFA2D">
            <wp:extent cx="2124075" cy="3443119"/>
            <wp:effectExtent l="0" t="0" r="0"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4075" cy="3443119"/>
                    </a:xfrm>
                    <a:prstGeom prst="rect">
                      <a:avLst/>
                    </a:prstGeom>
                  </pic:spPr>
                </pic:pic>
              </a:graphicData>
            </a:graphic>
          </wp:inline>
        </w:drawing>
      </w:r>
    </w:p>
    <w:p w14:paraId="6A7C5CFB" w14:textId="42FA9290" w:rsidR="00523274" w:rsidRDefault="00DD60F6" w:rsidP="00523274">
      <w:pPr>
        <w:pStyle w:val="berschrift3"/>
      </w:pPr>
      <w:r>
        <w:lastRenderedPageBreak/>
        <w:t>Create</w:t>
      </w:r>
    </w:p>
    <w:p w14:paraId="05AEC6BA" w14:textId="457F3461" w:rsidR="00523274" w:rsidRDefault="00523274" w:rsidP="00523274">
      <w:r>
        <w:t>Hier wurde geändert, dass in der Desktop Ansicht das Dropdown Menu zum Auswählen von Tags nicht die ganze restliche verfügbare Breite einnimmt</w:t>
      </w:r>
      <w:r w:rsidR="001841EA">
        <w:t xml:space="preserve"> und Start- und Endzeit- und Datum sind nun nur noch zwei Date-Time Input Felder, da nun auch Termine über mehrere Tage unterstützt werden</w:t>
      </w:r>
      <w:r>
        <w:t>.</w:t>
      </w:r>
    </w:p>
    <w:p w14:paraId="0DD97CCB" w14:textId="446A77DF" w:rsidR="00761011" w:rsidRDefault="00761011" w:rsidP="00761011">
      <w:pPr>
        <w:pStyle w:val="berschrift4"/>
      </w:pPr>
      <w:r>
        <w:t>Desktop</w:t>
      </w:r>
    </w:p>
    <w:p w14:paraId="4385894B" w14:textId="69FDCC87" w:rsidR="00761011" w:rsidRPr="00761011" w:rsidRDefault="00761011" w:rsidP="00761011">
      <w:r>
        <w:rPr>
          <w:noProof/>
          <w:lang w:eastAsia="de-CH"/>
        </w:rPr>
        <w:drawing>
          <wp:inline distT="0" distB="0" distL="0" distR="0" wp14:anchorId="489C4975" wp14:editId="1F686AC0">
            <wp:extent cx="2676525" cy="280356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24">
                      <a:extLst>
                        <a:ext uri="{28A0092B-C50C-407E-A947-70E740481C1C}">
                          <a14:useLocalDpi xmlns:a14="http://schemas.microsoft.com/office/drawing/2010/main" val="0"/>
                        </a:ext>
                      </a:extLst>
                    </a:blip>
                    <a:stretch>
                      <a:fillRect/>
                    </a:stretch>
                  </pic:blipFill>
                  <pic:spPr>
                    <a:xfrm>
                      <a:off x="0" y="0"/>
                      <a:ext cx="2676525" cy="2803562"/>
                    </a:xfrm>
                    <a:prstGeom prst="rect">
                      <a:avLst/>
                    </a:prstGeom>
                  </pic:spPr>
                </pic:pic>
              </a:graphicData>
            </a:graphic>
          </wp:inline>
        </w:drawing>
      </w:r>
    </w:p>
    <w:p w14:paraId="6B95224E" w14:textId="77777777" w:rsidR="00761011" w:rsidRPr="00761011" w:rsidRDefault="00761011" w:rsidP="00761011">
      <w:pPr>
        <w:pStyle w:val="berschrift4"/>
      </w:pPr>
      <w:r>
        <w:t>Mobile</w:t>
      </w:r>
    </w:p>
    <w:p w14:paraId="3C095850" w14:textId="68119E8A" w:rsidR="00761011" w:rsidRDefault="00C6226C" w:rsidP="00523274">
      <w:r>
        <w:rPr>
          <w:noProof/>
          <w:lang w:eastAsia="de-CH"/>
        </w:rPr>
        <w:drawing>
          <wp:inline distT="0" distB="0" distL="0" distR="0" wp14:anchorId="06FC0461" wp14:editId="4702BC34">
            <wp:extent cx="2482245" cy="4457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25">
                      <a:extLst>
                        <a:ext uri="{28A0092B-C50C-407E-A947-70E740481C1C}">
                          <a14:useLocalDpi xmlns:a14="http://schemas.microsoft.com/office/drawing/2010/main" val="0"/>
                        </a:ext>
                      </a:extLst>
                    </a:blip>
                    <a:stretch>
                      <a:fillRect/>
                    </a:stretch>
                  </pic:blipFill>
                  <pic:spPr>
                    <a:xfrm>
                      <a:off x="0" y="0"/>
                      <a:ext cx="2482245" cy="4457700"/>
                    </a:xfrm>
                    <a:prstGeom prst="rect">
                      <a:avLst/>
                    </a:prstGeom>
                  </pic:spPr>
                </pic:pic>
              </a:graphicData>
            </a:graphic>
          </wp:inline>
        </w:drawing>
      </w:r>
    </w:p>
    <w:p w14:paraId="290A61A1" w14:textId="77777777" w:rsidR="00761011" w:rsidRDefault="00761011">
      <w:pPr>
        <w:spacing w:after="160" w:line="259" w:lineRule="auto"/>
      </w:pPr>
      <w:r>
        <w:br w:type="page"/>
      </w:r>
    </w:p>
    <w:p w14:paraId="1ADB51DF" w14:textId="50BE52FD" w:rsidR="00523274" w:rsidRDefault="00DD60F6" w:rsidP="00523274">
      <w:pPr>
        <w:pStyle w:val="berschrift3"/>
      </w:pPr>
      <w:r>
        <w:lastRenderedPageBreak/>
        <w:t>Edit</w:t>
      </w:r>
    </w:p>
    <w:p w14:paraId="6AE0A3B0" w14:textId="46576614" w:rsidR="00523274" w:rsidRDefault="00523274" w:rsidP="00523274">
      <w:r>
        <w:t>Hier wurde genau wie beim Termin erstellen Menu geändert, dass in der Desktop Ansicht das Dropdown Menu zum Auswählen von Tags nicht die ganze restliche verfügbare Breite einnimmt</w:t>
      </w:r>
      <w:r w:rsidR="001841EA">
        <w:t xml:space="preserve"> und dass man nur noch zwei Input Felder für Start- und Endzeit- und Datum hat</w:t>
      </w:r>
      <w:r>
        <w:t>.</w:t>
      </w:r>
    </w:p>
    <w:p w14:paraId="107CAECF" w14:textId="6382F42A" w:rsidR="00761011" w:rsidRDefault="00761011" w:rsidP="00A26A23">
      <w:pPr>
        <w:pStyle w:val="berschrift4"/>
      </w:pPr>
      <w:r>
        <w:t>Desktop</w:t>
      </w:r>
    </w:p>
    <w:p w14:paraId="31DDCBB8" w14:textId="6070E9A3" w:rsidR="00761011" w:rsidRPr="00761011" w:rsidRDefault="00761011" w:rsidP="00761011">
      <w:r>
        <w:rPr>
          <w:noProof/>
          <w:lang w:eastAsia="de-CH"/>
        </w:rPr>
        <w:drawing>
          <wp:inline distT="0" distB="0" distL="0" distR="0" wp14:anchorId="66BFEAA1" wp14:editId="1131EE0E">
            <wp:extent cx="3086100" cy="3215726"/>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26">
                      <a:extLst>
                        <a:ext uri="{28A0092B-C50C-407E-A947-70E740481C1C}">
                          <a14:useLocalDpi xmlns:a14="http://schemas.microsoft.com/office/drawing/2010/main" val="0"/>
                        </a:ext>
                      </a:extLst>
                    </a:blip>
                    <a:stretch>
                      <a:fillRect/>
                    </a:stretch>
                  </pic:blipFill>
                  <pic:spPr>
                    <a:xfrm>
                      <a:off x="0" y="0"/>
                      <a:ext cx="3086100" cy="3215726"/>
                    </a:xfrm>
                    <a:prstGeom prst="rect">
                      <a:avLst/>
                    </a:prstGeom>
                  </pic:spPr>
                </pic:pic>
              </a:graphicData>
            </a:graphic>
          </wp:inline>
        </w:drawing>
      </w:r>
    </w:p>
    <w:p w14:paraId="020E849B" w14:textId="34C1F910" w:rsidR="00761011" w:rsidRPr="00761011" w:rsidRDefault="00761011" w:rsidP="00A26A23">
      <w:pPr>
        <w:pStyle w:val="berschrift4"/>
      </w:pPr>
      <w:r>
        <w:t>Mobile</w:t>
      </w:r>
    </w:p>
    <w:p w14:paraId="21F3DA85" w14:textId="509BE396" w:rsidR="00761011" w:rsidRDefault="00761011" w:rsidP="00523274"/>
    <w:p w14:paraId="29783E6F" w14:textId="64EF2F8C" w:rsidR="00761011" w:rsidRDefault="00C6226C">
      <w:pPr>
        <w:spacing w:after="160" w:line="259" w:lineRule="auto"/>
      </w:pPr>
      <w:r>
        <w:rPr>
          <w:noProof/>
          <w:lang w:eastAsia="de-CH"/>
        </w:rPr>
        <w:drawing>
          <wp:inline distT="0" distB="0" distL="0" distR="0" wp14:anchorId="46FFF0B1" wp14:editId="32437BC6">
            <wp:extent cx="2152650" cy="386508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27">
                      <a:extLst>
                        <a:ext uri="{28A0092B-C50C-407E-A947-70E740481C1C}">
                          <a14:useLocalDpi xmlns:a14="http://schemas.microsoft.com/office/drawing/2010/main" val="0"/>
                        </a:ext>
                      </a:extLst>
                    </a:blip>
                    <a:stretch>
                      <a:fillRect/>
                    </a:stretch>
                  </pic:blipFill>
                  <pic:spPr>
                    <a:xfrm>
                      <a:off x="0" y="0"/>
                      <a:ext cx="2152650" cy="3865084"/>
                    </a:xfrm>
                    <a:prstGeom prst="rect">
                      <a:avLst/>
                    </a:prstGeom>
                  </pic:spPr>
                </pic:pic>
              </a:graphicData>
            </a:graphic>
          </wp:inline>
        </w:drawing>
      </w:r>
      <w:r>
        <w:br w:type="page"/>
      </w:r>
    </w:p>
    <w:p w14:paraId="7F65F88E" w14:textId="30A41D86" w:rsidR="00523274" w:rsidRDefault="0077499B" w:rsidP="00523274">
      <w:pPr>
        <w:pStyle w:val="berschrift3"/>
      </w:pPr>
      <w:r>
        <w:lastRenderedPageBreak/>
        <w:t>Tags</w:t>
      </w:r>
    </w:p>
    <w:p w14:paraId="1093D6CD" w14:textId="0524C335" w:rsidR="0077499B" w:rsidRDefault="0077499B" w:rsidP="0077499B">
      <w:r>
        <w:t>Hier wurde geändert, dass es nicht mehr einen Save- und einen Cancel Knopf, sondern nur noch ein Close Knopf hat. Die Werte werden in die Datenbank geschrieben, sobald man Add klickt. Der Close Knopf befindet sich hier unter der Liste aller Tags</w:t>
      </w:r>
      <w:r w:rsidR="001841EA">
        <w:t>. Die Knöpfe sind ebenfalls ein bisschen anders angeordnet.</w:t>
      </w:r>
    </w:p>
    <w:p w14:paraId="0CF2FF11" w14:textId="6095F6F1" w:rsidR="00761011" w:rsidRDefault="00761011" w:rsidP="00761011">
      <w:pPr>
        <w:pStyle w:val="berschrift4"/>
      </w:pPr>
      <w:r>
        <w:t>Desktop</w:t>
      </w:r>
    </w:p>
    <w:p w14:paraId="742F64AC" w14:textId="5151B71F" w:rsidR="00761011" w:rsidRPr="00761011" w:rsidRDefault="00761011" w:rsidP="00761011">
      <w:r>
        <w:rPr>
          <w:noProof/>
          <w:lang w:eastAsia="de-CH"/>
        </w:rPr>
        <w:drawing>
          <wp:inline distT="0" distB="0" distL="0" distR="0" wp14:anchorId="46EB0F9B" wp14:editId="0BECA2F1">
            <wp:extent cx="3635395" cy="287655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28">
                      <a:extLst>
                        <a:ext uri="{28A0092B-C50C-407E-A947-70E740481C1C}">
                          <a14:useLocalDpi xmlns:a14="http://schemas.microsoft.com/office/drawing/2010/main" val="0"/>
                        </a:ext>
                      </a:extLst>
                    </a:blip>
                    <a:stretch>
                      <a:fillRect/>
                    </a:stretch>
                  </pic:blipFill>
                  <pic:spPr>
                    <a:xfrm>
                      <a:off x="0" y="0"/>
                      <a:ext cx="3635395" cy="2876550"/>
                    </a:xfrm>
                    <a:prstGeom prst="rect">
                      <a:avLst/>
                    </a:prstGeom>
                  </pic:spPr>
                </pic:pic>
              </a:graphicData>
            </a:graphic>
          </wp:inline>
        </w:drawing>
      </w:r>
    </w:p>
    <w:p w14:paraId="612FF1EF" w14:textId="77777777" w:rsidR="00761011" w:rsidRPr="00761011" w:rsidRDefault="00761011" w:rsidP="00761011">
      <w:pPr>
        <w:pStyle w:val="berschrift4"/>
      </w:pPr>
      <w:r>
        <w:t>Mobile</w:t>
      </w:r>
    </w:p>
    <w:p w14:paraId="6E6179EE" w14:textId="678017F4" w:rsidR="00761011" w:rsidRDefault="00C6226C" w:rsidP="0077499B">
      <w:r>
        <w:rPr>
          <w:noProof/>
          <w:lang w:eastAsia="de-CH"/>
        </w:rPr>
        <w:drawing>
          <wp:inline distT="0" distB="0" distL="0" distR="0" wp14:anchorId="3823E3C0" wp14:editId="49EA087A">
            <wp:extent cx="2719061" cy="394335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pic:nvPicPr>
                  <pic:blipFill>
                    <a:blip r:embed="rId29">
                      <a:extLst>
                        <a:ext uri="{28A0092B-C50C-407E-A947-70E740481C1C}">
                          <a14:useLocalDpi xmlns:a14="http://schemas.microsoft.com/office/drawing/2010/main" val="0"/>
                        </a:ext>
                      </a:extLst>
                    </a:blip>
                    <a:stretch>
                      <a:fillRect/>
                    </a:stretch>
                  </pic:blipFill>
                  <pic:spPr>
                    <a:xfrm>
                      <a:off x="0" y="0"/>
                      <a:ext cx="2719061" cy="3943350"/>
                    </a:xfrm>
                    <a:prstGeom prst="rect">
                      <a:avLst/>
                    </a:prstGeom>
                  </pic:spPr>
                </pic:pic>
              </a:graphicData>
            </a:graphic>
          </wp:inline>
        </w:drawing>
      </w:r>
    </w:p>
    <w:p w14:paraId="09B095B5" w14:textId="77777777" w:rsidR="00761011" w:rsidRDefault="00761011">
      <w:pPr>
        <w:spacing w:after="160" w:line="259" w:lineRule="auto"/>
      </w:pPr>
      <w:r>
        <w:br w:type="page"/>
      </w:r>
    </w:p>
    <w:p w14:paraId="582717F7" w14:textId="2E5F6622" w:rsidR="0077499B" w:rsidRDefault="0077499B" w:rsidP="0077499B">
      <w:pPr>
        <w:pStyle w:val="berschrift3"/>
      </w:pPr>
      <w:r>
        <w:lastRenderedPageBreak/>
        <w:t>Share</w:t>
      </w:r>
    </w:p>
    <w:p w14:paraId="43BDF78F" w14:textId="715BC141" w:rsidR="00761011" w:rsidRDefault="00DD60F6" w:rsidP="0089122A">
      <w:r>
        <w:t xml:space="preserve">Hier wurde dasselbe geändert wie beim </w:t>
      </w:r>
      <w:r w:rsidR="0077499B">
        <w:t>Tag</w:t>
      </w:r>
      <w:r>
        <w:t xml:space="preserve"> Menu. Es gibt nicht mehr zwei verschiedene Knöpfe, sondern nur noch einen Close Knopf. Die Werte werden auch hier direkt beim Klick des </w:t>
      </w:r>
      <w:commentRangeStart w:id="10"/>
      <w:r>
        <w:t>Add</w:t>
      </w:r>
      <w:commentRangeEnd w:id="10"/>
      <w:r>
        <w:commentReference w:id="10"/>
      </w:r>
      <w:r>
        <w:t xml:space="preserve"> Knopfes in die Datenbank geschrieben. </w:t>
      </w:r>
      <w:r w:rsidR="0077499B">
        <w:t>Dieser ist neben dem Remove Knopf platziert Tags</w:t>
      </w:r>
      <w:r w:rsidR="001841EA">
        <w:t xml:space="preserve"> und auch hier sind die Buttons nicht gleich angeordnet wie beim Design. </w:t>
      </w:r>
      <w:r w:rsidR="492C7BB1">
        <w:t xml:space="preserve">Es funktioniert allerdings noch nicht, da wir noch keine Zeit hatten dies einzubauen, dass es prüft, ob beim anderen Benutzer in dieser Zeitspanne bereits existiert, wenn man einen Termin teilt, sie können also überlappen. Zudem wird nirgends die Einwilligung des anderen Benutzers </w:t>
      </w:r>
      <w:r w:rsidR="6287A846">
        <w:t>eingefordert, sodass der Terminkalender von jemandem überladen könnte.</w:t>
      </w:r>
      <w:r w:rsidR="002366A2">
        <w:t xml:space="preserve"> Zudem wird der Termin gelöscht wenn jemand mit dem der Termin geteilt wurde, seinen Account löscht.</w:t>
      </w:r>
    </w:p>
    <w:p w14:paraId="0F778D64" w14:textId="1492C43D" w:rsidR="00761011" w:rsidRDefault="00761011" w:rsidP="00761011">
      <w:pPr>
        <w:pStyle w:val="berschrift4"/>
      </w:pPr>
      <w:r>
        <w:t>Desktop</w:t>
      </w:r>
    </w:p>
    <w:p w14:paraId="5D7F0A70" w14:textId="35E7EF13" w:rsidR="00761011" w:rsidRPr="00761011" w:rsidRDefault="00761011" w:rsidP="00761011">
      <w:r>
        <w:rPr>
          <w:noProof/>
          <w:lang w:eastAsia="de-CH"/>
        </w:rPr>
        <w:drawing>
          <wp:inline distT="0" distB="0" distL="0" distR="0" wp14:anchorId="1DCB7FD3" wp14:editId="491C4B44">
            <wp:extent cx="2933700" cy="285762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2">
                      <a:extLst>
                        <a:ext uri="{28A0092B-C50C-407E-A947-70E740481C1C}">
                          <a14:useLocalDpi xmlns:a14="http://schemas.microsoft.com/office/drawing/2010/main" val="0"/>
                        </a:ext>
                      </a:extLst>
                    </a:blip>
                    <a:stretch>
                      <a:fillRect/>
                    </a:stretch>
                  </pic:blipFill>
                  <pic:spPr>
                    <a:xfrm>
                      <a:off x="0" y="0"/>
                      <a:ext cx="2937637" cy="2861459"/>
                    </a:xfrm>
                    <a:prstGeom prst="rect">
                      <a:avLst/>
                    </a:prstGeom>
                  </pic:spPr>
                </pic:pic>
              </a:graphicData>
            </a:graphic>
          </wp:inline>
        </w:drawing>
      </w:r>
    </w:p>
    <w:p w14:paraId="5C10D7BF" w14:textId="12C022D6" w:rsidR="00761011" w:rsidRDefault="00761011" w:rsidP="00761011">
      <w:pPr>
        <w:pStyle w:val="berschrift4"/>
      </w:pPr>
      <w:r>
        <w:t>Mobile</w:t>
      </w:r>
    </w:p>
    <w:p w14:paraId="2AFD51C2" w14:textId="69EF85A6" w:rsidR="00C6226C" w:rsidRDefault="00C6226C">
      <w:pPr>
        <w:spacing w:after="160" w:line="259" w:lineRule="auto"/>
      </w:pPr>
      <w:r>
        <w:rPr>
          <w:noProof/>
          <w:lang w:eastAsia="de-CH"/>
        </w:rPr>
        <w:drawing>
          <wp:inline distT="0" distB="0" distL="0" distR="0" wp14:anchorId="24E71C87" wp14:editId="03EA62DC">
            <wp:extent cx="1800225" cy="336564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pic:nvPicPr>
                  <pic:blipFill>
                    <a:blip r:embed="rId33">
                      <a:extLst>
                        <a:ext uri="{28A0092B-C50C-407E-A947-70E740481C1C}">
                          <a14:useLocalDpi xmlns:a14="http://schemas.microsoft.com/office/drawing/2010/main" val="0"/>
                        </a:ext>
                      </a:extLst>
                    </a:blip>
                    <a:stretch>
                      <a:fillRect/>
                    </a:stretch>
                  </pic:blipFill>
                  <pic:spPr>
                    <a:xfrm>
                      <a:off x="0" y="0"/>
                      <a:ext cx="1806047" cy="3376525"/>
                    </a:xfrm>
                    <a:prstGeom prst="rect">
                      <a:avLst/>
                    </a:prstGeom>
                  </pic:spPr>
                </pic:pic>
              </a:graphicData>
            </a:graphic>
          </wp:inline>
        </w:drawing>
      </w:r>
      <w:r>
        <w:br w:type="page"/>
      </w:r>
      <w:bookmarkStart w:id="11" w:name="_GoBack"/>
      <w:bookmarkEnd w:id="11"/>
    </w:p>
    <w:p w14:paraId="018AADE4" w14:textId="6C68950F" w:rsidR="00C6226C" w:rsidRDefault="00C6226C" w:rsidP="00C6226C">
      <w:pPr>
        <w:pStyle w:val="berschrift3"/>
      </w:pPr>
      <w:r>
        <w:lastRenderedPageBreak/>
        <w:t>Delete Account Confirmation</w:t>
      </w:r>
    </w:p>
    <w:p w14:paraId="032B4EAC" w14:textId="2E50EC10" w:rsidR="00C6226C" w:rsidRPr="00C6226C" w:rsidRDefault="00C6226C" w:rsidP="00C6226C">
      <w:r>
        <w:t>Dies ist ein Fenster, welches wir hinzugefügt haben, dass man zuerst bestätigen muss, dass man den Account löschen muss, bevor man ihn löscht.</w:t>
      </w:r>
    </w:p>
    <w:p w14:paraId="0717634A" w14:textId="36EC98E2" w:rsidR="00C6226C" w:rsidRDefault="00C6226C" w:rsidP="00C6226C">
      <w:pPr>
        <w:pStyle w:val="berschrift4"/>
      </w:pPr>
      <w:r>
        <w:t>Desktop</w:t>
      </w:r>
    </w:p>
    <w:p w14:paraId="2DB1DEC9" w14:textId="70C6EE0C" w:rsidR="00C6226C" w:rsidRPr="00C6226C" w:rsidRDefault="00C6226C" w:rsidP="00C6226C">
      <w:r>
        <w:rPr>
          <w:noProof/>
          <w:lang w:eastAsia="de-CH"/>
        </w:rPr>
        <w:drawing>
          <wp:inline distT="0" distB="0" distL="0" distR="0" wp14:anchorId="1AA739CC" wp14:editId="0EB86255">
            <wp:extent cx="5753903" cy="2391109"/>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34">
                      <a:extLst>
                        <a:ext uri="{28A0092B-C50C-407E-A947-70E740481C1C}">
                          <a14:useLocalDpi xmlns:a14="http://schemas.microsoft.com/office/drawing/2010/main" val="0"/>
                        </a:ext>
                      </a:extLst>
                    </a:blip>
                    <a:stretch>
                      <a:fillRect/>
                    </a:stretch>
                  </pic:blipFill>
                  <pic:spPr>
                    <a:xfrm>
                      <a:off x="0" y="0"/>
                      <a:ext cx="5753903" cy="2391109"/>
                    </a:xfrm>
                    <a:prstGeom prst="rect">
                      <a:avLst/>
                    </a:prstGeom>
                  </pic:spPr>
                </pic:pic>
              </a:graphicData>
            </a:graphic>
          </wp:inline>
        </w:drawing>
      </w:r>
    </w:p>
    <w:p w14:paraId="255DC7FA" w14:textId="1CB18116" w:rsidR="00C6226C" w:rsidRPr="00C6226C" w:rsidRDefault="00C6226C" w:rsidP="00C6226C">
      <w:pPr>
        <w:pStyle w:val="berschrift4"/>
      </w:pPr>
      <w:r>
        <w:t>Mobile</w:t>
      </w:r>
    </w:p>
    <w:p w14:paraId="1C109F8E" w14:textId="0738FDD4" w:rsidR="00C6226C" w:rsidRDefault="00C6226C" w:rsidP="0089122A">
      <w:r>
        <w:rPr>
          <w:noProof/>
          <w:lang w:eastAsia="de-CH"/>
        </w:rPr>
        <w:drawing>
          <wp:inline distT="0" distB="0" distL="0" distR="0" wp14:anchorId="306E7294" wp14:editId="4158A22A">
            <wp:extent cx="3820058" cy="2314898"/>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35">
                      <a:extLst>
                        <a:ext uri="{28A0092B-C50C-407E-A947-70E740481C1C}">
                          <a14:useLocalDpi xmlns:a14="http://schemas.microsoft.com/office/drawing/2010/main" val="0"/>
                        </a:ext>
                      </a:extLst>
                    </a:blip>
                    <a:stretch>
                      <a:fillRect/>
                    </a:stretch>
                  </pic:blipFill>
                  <pic:spPr>
                    <a:xfrm>
                      <a:off x="0" y="0"/>
                      <a:ext cx="3820058" cy="2314898"/>
                    </a:xfrm>
                    <a:prstGeom prst="rect">
                      <a:avLst/>
                    </a:prstGeom>
                  </pic:spPr>
                </pic:pic>
              </a:graphicData>
            </a:graphic>
          </wp:inline>
        </w:drawing>
      </w:r>
    </w:p>
    <w:p w14:paraId="098956CA" w14:textId="77777777" w:rsidR="00C6226C" w:rsidRDefault="00C6226C">
      <w:pPr>
        <w:spacing w:after="160" w:line="259" w:lineRule="auto"/>
        <w:rPr>
          <w:rFonts w:eastAsiaTheme="majorEastAsia" w:cstheme="majorBidi"/>
          <w:color w:val="000000" w:themeColor="text1"/>
          <w:sz w:val="28"/>
        </w:rPr>
      </w:pPr>
      <w:r>
        <w:br w:type="page"/>
      </w:r>
    </w:p>
    <w:p w14:paraId="10A8CAF5" w14:textId="21CA0B36" w:rsidR="00C6226C" w:rsidRDefault="00C6226C" w:rsidP="00C6226C">
      <w:pPr>
        <w:pStyle w:val="berschrift3"/>
      </w:pPr>
      <w:r>
        <w:lastRenderedPageBreak/>
        <w:t>Imprint</w:t>
      </w:r>
    </w:p>
    <w:p w14:paraId="5F1CCC0A" w14:textId="5B52161B" w:rsidR="00C6226C" w:rsidRPr="00C6226C" w:rsidRDefault="00C6226C" w:rsidP="00C6226C">
      <w:r>
        <w:t>Vom Impressum haben wir kein Design gemacht, da wir zuerst nicht wussten, dass es eines braucht. Wir haben hier oben die Kontaktdaten und unten die Haftung und einen Zurück Knopf.</w:t>
      </w:r>
    </w:p>
    <w:p w14:paraId="3C746A42" w14:textId="569F303D" w:rsidR="00C6226C" w:rsidRDefault="00C6226C" w:rsidP="00C6226C">
      <w:pPr>
        <w:pStyle w:val="berschrift4"/>
      </w:pPr>
      <w:r>
        <w:t>Desktop</w:t>
      </w:r>
    </w:p>
    <w:p w14:paraId="340A85C1" w14:textId="383D66A4" w:rsidR="00C6226C" w:rsidRPr="00C6226C" w:rsidRDefault="00C6226C" w:rsidP="00C6226C">
      <w:r>
        <w:rPr>
          <w:noProof/>
          <w:lang w:eastAsia="de-CH"/>
        </w:rPr>
        <w:drawing>
          <wp:inline distT="0" distB="0" distL="0" distR="0" wp14:anchorId="26977EB7" wp14:editId="72569F95">
            <wp:extent cx="6120130" cy="385000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36">
                      <a:extLst>
                        <a:ext uri="{28A0092B-C50C-407E-A947-70E740481C1C}">
                          <a14:useLocalDpi xmlns:a14="http://schemas.microsoft.com/office/drawing/2010/main" val="0"/>
                        </a:ext>
                      </a:extLst>
                    </a:blip>
                    <a:stretch>
                      <a:fillRect/>
                    </a:stretch>
                  </pic:blipFill>
                  <pic:spPr>
                    <a:xfrm>
                      <a:off x="0" y="0"/>
                      <a:ext cx="6120130" cy="3850005"/>
                    </a:xfrm>
                    <a:prstGeom prst="rect">
                      <a:avLst/>
                    </a:prstGeom>
                  </pic:spPr>
                </pic:pic>
              </a:graphicData>
            </a:graphic>
          </wp:inline>
        </w:drawing>
      </w:r>
    </w:p>
    <w:p w14:paraId="3B2F9E96" w14:textId="77777777" w:rsidR="00C6226C" w:rsidRDefault="00C6226C" w:rsidP="00C6226C">
      <w:pPr>
        <w:pStyle w:val="berschrift4"/>
      </w:pPr>
      <w:r>
        <w:t>Mobile</w:t>
      </w:r>
    </w:p>
    <w:p w14:paraId="047304C0" w14:textId="48A17A17" w:rsidR="00523274" w:rsidRPr="0089122A" w:rsidRDefault="00C6226C" w:rsidP="00C6226C">
      <w:pPr>
        <w:pStyle w:val="berschrift4"/>
        <w:numPr>
          <w:ilvl w:val="3"/>
          <w:numId w:val="0"/>
        </w:numPr>
      </w:pPr>
      <w:r>
        <w:rPr>
          <w:noProof/>
          <w:lang w:eastAsia="de-CH"/>
        </w:rPr>
        <w:drawing>
          <wp:inline distT="0" distB="0" distL="0" distR="0" wp14:anchorId="75D5AA41" wp14:editId="2C8EB17E">
            <wp:extent cx="2316079" cy="3667125"/>
            <wp:effectExtent l="0" t="0" r="825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6079" cy="3667125"/>
                    </a:xfrm>
                    <a:prstGeom prst="rect">
                      <a:avLst/>
                    </a:prstGeom>
                  </pic:spPr>
                </pic:pic>
              </a:graphicData>
            </a:graphic>
          </wp:inline>
        </w:drawing>
      </w:r>
      <w:r>
        <w:br w:type="page"/>
      </w:r>
    </w:p>
    <w:p w14:paraId="3B5AAFFE" w14:textId="7739803A" w:rsidR="00523274" w:rsidRDefault="00523274" w:rsidP="00523274">
      <w:pPr>
        <w:pStyle w:val="berschrift2"/>
      </w:pPr>
      <w:r>
        <w:lastRenderedPageBreak/>
        <w:t>Änderungen am ERM</w:t>
      </w:r>
    </w:p>
    <w:p w14:paraId="73F9232F" w14:textId="6D3D5C0F" w:rsidR="00523274" w:rsidRDefault="00523274" w:rsidP="00523274">
      <w:pPr>
        <w:pStyle w:val="berschrift3"/>
      </w:pPr>
      <w:r>
        <w:t>Die Änderungen</w:t>
      </w:r>
    </w:p>
    <w:p w14:paraId="6601AD9A" w14:textId="14BEF3E3" w:rsidR="00030BB9" w:rsidRPr="00DA65FA" w:rsidRDefault="00030BB9" w:rsidP="00030BB9">
      <w:r w:rsidRPr="00DA65FA">
        <w:t xml:space="preserve">Das Attribut </w:t>
      </w:r>
      <w:r w:rsidR="00DA65FA" w:rsidRPr="00DA65FA">
        <w:t>«e_mail_address</w:t>
      </w:r>
      <w:r w:rsidR="00DA65FA" w:rsidRPr="00DA65FA">
        <w:rPr>
          <w:rFonts w:ascii="Cambria" w:hAnsi="Cambria" w:cs="Cambria"/>
        </w:rPr>
        <w:t> </w:t>
      </w:r>
      <w:r w:rsidR="00DA65FA" w:rsidRPr="00DA65FA">
        <w:rPr>
          <w:rFonts w:cs="Titillium"/>
        </w:rPr>
        <w:t>»</w:t>
      </w:r>
      <w:r w:rsidR="00DA65FA" w:rsidRPr="00DA65FA">
        <w:t xml:space="preserve"> wurde umbenannt zu </w:t>
      </w:r>
      <w:r w:rsidR="00DA65FA">
        <w:t>«email» und hat nun eine Länge von 450 Zeichen (der Weltrekord liegt bei 411 Zeichen)</w:t>
      </w:r>
      <w:r w:rsidR="007F2C0E">
        <w:t>. D</w:t>
      </w:r>
      <w:r w:rsidR="00FB694D">
        <w:t xml:space="preserve">as Attribut «password_hash» wurde zu «password» umbenannt und hat nun eine Länge von 255 Zeichen, da dies der längste Hash ist, den PHP </w:t>
      </w:r>
      <w:r w:rsidR="00DB5A42">
        <w:t>generieren kann. D</w:t>
      </w:r>
      <w:r w:rsidR="003D3022">
        <w:t>ie Attribute «date»</w:t>
      </w:r>
      <w:r w:rsidR="00911322">
        <w:t xml:space="preserve"> (DATE)</w:t>
      </w:r>
      <w:r w:rsidR="003D3022">
        <w:t>, «start»</w:t>
      </w:r>
      <w:r w:rsidR="00911322">
        <w:t xml:space="preserve"> (TIME)</w:t>
      </w:r>
      <w:r w:rsidR="003D3022">
        <w:t xml:space="preserve"> und «end»</w:t>
      </w:r>
      <w:r w:rsidR="00911322">
        <w:t xml:space="preserve"> (TIME)</w:t>
      </w:r>
      <w:r w:rsidR="003D3022">
        <w:t xml:space="preserve"> wurden ersetzt mit «start» und «end» (beide vom Datentyp DATETIME</w:t>
      </w:r>
      <w:r w:rsidR="00F01D2F">
        <w:t xml:space="preserve"> und</w:t>
      </w:r>
      <w:r w:rsidR="003D3022">
        <w:t>)</w:t>
      </w:r>
      <w:r w:rsidR="005757FA">
        <w:t>.</w:t>
      </w:r>
      <w:r w:rsidR="00153226">
        <w:t xml:space="preserve"> </w:t>
      </w:r>
      <w:r w:rsidR="007F2C0E">
        <w:t xml:space="preserve">Ebenfalls neu ist, dass jedes Attribut nun </w:t>
      </w:r>
      <w:r w:rsidR="009E2CDD">
        <w:t>«NOT NULL» eingeschaltet hat.</w:t>
      </w:r>
    </w:p>
    <w:p w14:paraId="5226E134" w14:textId="56E45C65" w:rsidR="00523274" w:rsidRPr="00523274" w:rsidRDefault="00623663" w:rsidP="00523274">
      <w:r>
        <w:rPr>
          <w:noProof/>
          <w:lang w:eastAsia="de-CH"/>
        </w:rPr>
        <w:drawing>
          <wp:inline distT="0" distB="0" distL="0" distR="0" wp14:anchorId="6F906511" wp14:editId="150EE1E6">
            <wp:extent cx="6191252" cy="5618247"/>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38">
                      <a:extLst>
                        <a:ext uri="{28A0092B-C50C-407E-A947-70E740481C1C}">
                          <a14:useLocalDpi xmlns:a14="http://schemas.microsoft.com/office/drawing/2010/main" val="0"/>
                        </a:ext>
                      </a:extLst>
                    </a:blip>
                    <a:stretch>
                      <a:fillRect/>
                    </a:stretch>
                  </pic:blipFill>
                  <pic:spPr>
                    <a:xfrm>
                      <a:off x="0" y="0"/>
                      <a:ext cx="6191252" cy="5618247"/>
                    </a:xfrm>
                    <a:prstGeom prst="rect">
                      <a:avLst/>
                    </a:prstGeom>
                  </pic:spPr>
                </pic:pic>
              </a:graphicData>
            </a:graphic>
          </wp:inline>
        </w:drawing>
      </w:r>
    </w:p>
    <w:p w14:paraId="0A55824C" w14:textId="77777777" w:rsidR="00523274" w:rsidRPr="00523274" w:rsidRDefault="00523274" w:rsidP="00523274"/>
    <w:p w14:paraId="396DBEAF" w14:textId="77777777" w:rsidR="00523274" w:rsidRPr="00523274" w:rsidRDefault="00523274" w:rsidP="00523274"/>
    <w:p w14:paraId="7E0855AA" w14:textId="77777777" w:rsidR="00AF1B05" w:rsidRDefault="00AF1B05" w:rsidP="00AF1B05">
      <w:pPr>
        <w:spacing w:after="160" w:line="259" w:lineRule="auto"/>
      </w:pPr>
    </w:p>
    <w:p w14:paraId="26999E4A" w14:textId="3D6EC8AD" w:rsidR="007E5DF0" w:rsidRDefault="007E5DF0" w:rsidP="00AF1B05">
      <w:pPr>
        <w:spacing w:after="160" w:line="259" w:lineRule="auto"/>
      </w:pPr>
      <w:r>
        <w:br w:type="page"/>
      </w:r>
    </w:p>
    <w:p w14:paraId="6E5A378D" w14:textId="2BE8740F" w:rsidR="001F3872" w:rsidRDefault="007E5DF0" w:rsidP="007E5DF0">
      <w:pPr>
        <w:pStyle w:val="berschrift1"/>
      </w:pPr>
      <w:bookmarkStart w:id="12" w:name="_Toc32916356"/>
      <w:r>
        <w:lastRenderedPageBreak/>
        <w:t>Benutzerhandbuch</w:t>
      </w:r>
      <w:bookmarkEnd w:id="12"/>
    </w:p>
    <w:p w14:paraId="0FB91EDF" w14:textId="60156BB3" w:rsidR="005226D1" w:rsidRDefault="005226D1" w:rsidP="005226D1">
      <w:pPr>
        <w:pStyle w:val="berschrift2"/>
        <w:rPr>
          <w:lang w:val="en-US"/>
        </w:rPr>
      </w:pPr>
      <w:r w:rsidRPr="005226D1">
        <w:rPr>
          <w:lang w:val="en-US"/>
        </w:rPr>
        <w:t xml:space="preserve">Sign In und Sign </w:t>
      </w:r>
      <w:r>
        <w:rPr>
          <w:lang w:val="en-US"/>
        </w:rPr>
        <w:t>Up</w:t>
      </w:r>
    </w:p>
    <w:p w14:paraId="30D1A5A5" w14:textId="64F026E5" w:rsidR="005226D1" w:rsidRDefault="005226D1" w:rsidP="005226D1">
      <w:r>
        <w:t xml:space="preserve">Der erste </w:t>
      </w:r>
      <w:r w:rsidR="77153FC3">
        <w:t>Bildschirm,</w:t>
      </w:r>
      <w:r>
        <w:t xml:space="preserve"> den man </w:t>
      </w:r>
      <w:r w:rsidR="62802245">
        <w:t>sieht,</w:t>
      </w:r>
      <w:r>
        <w:t xml:space="preserve"> ist der Sign In Screen. Dort kann man sich mit seiner E-Mail-Adresse und seinem Passwort einloggen. Wenn man noch keinen Account hat, kommt man mit einem Klick auf die Sign Up Seite. Dort gibt man seine E-Mail-Adresse und sein Passwort ein, bestätigt dieses noch einmal und kann sich mit einem Klick auf «Sign Up» registrieren oder kommt mit «Sign In» zurück zum Sign In Menu. Dort kann man sich dann mit den Sign In Daten einloggen und kommt zum Kalender. </w:t>
      </w:r>
    </w:p>
    <w:p w14:paraId="0359D71E" w14:textId="02CB072E" w:rsidR="005226D1" w:rsidRPr="005226D1" w:rsidRDefault="005226D1" w:rsidP="005226D1">
      <w:pPr>
        <w:pStyle w:val="berschrift2"/>
      </w:pPr>
      <w:r>
        <w:t>Kalender</w:t>
      </w:r>
    </w:p>
    <w:p w14:paraId="2D621BA1" w14:textId="04AB46CE" w:rsidR="00AA37A2" w:rsidRDefault="007220DE" w:rsidP="007220DE">
      <w:r>
        <w:t>Da eines unserer Ziele Einfachheit ist</w:t>
      </w:r>
      <w:r w:rsidR="00E44631">
        <w:t>, haben wir kein Navigationsmenü</w:t>
      </w:r>
      <w:r>
        <w:t xml:space="preserve">. </w:t>
      </w:r>
      <w:r w:rsidR="00AA37A2">
        <w:t xml:space="preserve">Wenn man sich registriert hat und sich danach eingeloggt hat sieht man zentral die Anzeige der Termine. Mit </w:t>
      </w:r>
      <w:r w:rsidR="00B64027">
        <w:t xml:space="preserve">dem Knopf </w:t>
      </w:r>
      <w:r w:rsidR="00AA37A2">
        <w:t>Refresh</w:t>
      </w:r>
      <w:r w:rsidR="00B64027">
        <w:t>, kann man die Seite neu laden.</w:t>
      </w:r>
    </w:p>
    <w:p w14:paraId="33B24EF8" w14:textId="79C3FCB9" w:rsidR="00B64027" w:rsidRDefault="00B64027" w:rsidP="00B64027">
      <w:pPr>
        <w:pStyle w:val="berschrift3"/>
      </w:pPr>
      <w:r>
        <w:t>Wochenanzeige</w:t>
      </w:r>
    </w:p>
    <w:p w14:paraId="50D5F6A7" w14:textId="29BD4DAE" w:rsidR="00B64027" w:rsidRPr="00B64027" w:rsidRDefault="00B64027" w:rsidP="00B64027">
      <w:r>
        <w:t>Man kann zwischen den verschiedenen Wochen wechseln in dem man entweder auf die beiden Knöpfe «Last» oder «Next» klickt oder indem man im Date Picker ein Datum auswählt. Man springt dann automatisch dahin.</w:t>
      </w:r>
    </w:p>
    <w:p w14:paraId="6AA70528" w14:textId="06229575" w:rsidR="00B64027" w:rsidRDefault="00B64027" w:rsidP="00B64027">
      <w:pPr>
        <w:pStyle w:val="berschrift3"/>
      </w:pPr>
      <w:r>
        <w:t>Suche</w:t>
      </w:r>
    </w:p>
    <w:p w14:paraId="77CC6FB5" w14:textId="41CE0E92" w:rsidR="00B64027" w:rsidRPr="00B64027" w:rsidRDefault="00B64027" w:rsidP="00B64027">
      <w:r>
        <w:t>Wenn man auf die Suchleiste klickt, wird eine Liste von allen Terminen angezeigt und sobald man etwas hineintippt, werden die entsprechenden Suchergebnisse angezeigt. Bei einem Klick auf eines dieser, wird man zu der Woche des entsprechenden Termins weitergeleitet.</w:t>
      </w:r>
    </w:p>
    <w:p w14:paraId="59C87D34" w14:textId="51A406D7" w:rsidR="007220DE" w:rsidRDefault="007220DE" w:rsidP="005226D1">
      <w:pPr>
        <w:pStyle w:val="berschrift3"/>
      </w:pPr>
      <w:r>
        <w:t>Create</w:t>
      </w:r>
    </w:p>
    <w:p w14:paraId="1CA746B1" w14:textId="27FE54D4" w:rsidR="007220DE" w:rsidRDefault="007220DE" w:rsidP="007220DE">
      <w:r>
        <w:t>Man kann einen Termin erstellen, indem man auf «Create Appointment» auf dem Hauptmenu klickt. Man gibt dann dort den Namen, das Datum, die Start- und Endzeit und eventuell noch eine Beschreibung des Termins an</w:t>
      </w:r>
      <w:r w:rsidR="000C2D73">
        <w:t xml:space="preserve">. </w:t>
      </w:r>
    </w:p>
    <w:p w14:paraId="4FFCBCFD" w14:textId="275F0F78" w:rsidR="000C2D73" w:rsidRDefault="000C2D73" w:rsidP="005226D1">
      <w:pPr>
        <w:pStyle w:val="berschrift4"/>
      </w:pPr>
      <w:r>
        <w:t>Select Tags</w:t>
      </w:r>
    </w:p>
    <w:p w14:paraId="04E12BE4" w14:textId="0FFE46CB" w:rsidR="000C2D73" w:rsidRPr="000C2D73" w:rsidRDefault="000C2D73" w:rsidP="000C2D73">
      <w:r>
        <w:t>Wenn man im Create Menu auf «Select Tags…» klickt, öffnet sich ein Dropdown. Hier sieht man eine Liste von allen Tags und deren Farben. Mit einem Klick auf die Checkbox, kann man ein Tag auswählen und dem Appointment hinzufügen.</w:t>
      </w:r>
    </w:p>
    <w:p w14:paraId="2F8F064E" w14:textId="0C251EF9" w:rsidR="000C2D73" w:rsidRDefault="000C2D73" w:rsidP="005226D1">
      <w:pPr>
        <w:pStyle w:val="berschrift4"/>
      </w:pPr>
      <w:r>
        <w:t>Manage Tags</w:t>
      </w:r>
    </w:p>
    <w:p w14:paraId="0721F5C6" w14:textId="4DD7E7BA" w:rsidR="000C2D73" w:rsidRPr="000C2D73" w:rsidRDefault="000C2D73" w:rsidP="000C2D73">
      <w:r>
        <w:t xml:space="preserve">Mit einem Klick auf «Manage Tags…» kommt man zum </w:t>
      </w:r>
      <w:r w:rsidR="5879DE82">
        <w:t>Menu,</w:t>
      </w:r>
      <w:r>
        <w:t xml:space="preserve"> um die Tags zu verwalten. Man kann hier schon </w:t>
      </w:r>
      <w:r w:rsidR="5E18E2FF">
        <w:t>bestehende,</w:t>
      </w:r>
      <w:r>
        <w:t xml:space="preserve"> indem man sie auswählt und auf «Remove» klickt löschen und nach dem man einen Namen und eine Farbe gewählt hat mit «Add» neue hinzufügen. Das Menu kann dann mit «Close» geschlossen werden. </w:t>
      </w:r>
    </w:p>
    <w:p w14:paraId="5448D59D" w14:textId="70210981" w:rsidR="000C2D73" w:rsidRDefault="000C2D73" w:rsidP="005226D1">
      <w:pPr>
        <w:pStyle w:val="berschrift4"/>
      </w:pPr>
      <w:r>
        <w:t>Share</w:t>
      </w:r>
    </w:p>
    <w:p w14:paraId="2BD15C68" w14:textId="200D606F" w:rsidR="005226D1" w:rsidRDefault="000C2D73" w:rsidP="00B64027">
      <w:r>
        <w:t>Der Knopf «Share…» führt einem zu einem weiteren Menu. Dort kann man eine E-Mail-Adresse eingeben und mit «Add» der Liste hinzufügen und wenn man es auswählt und «Remove» klickt wieder löschen. Der Termin wird dann mit allen Personen auf dieser Liste geteilt.</w:t>
      </w:r>
    </w:p>
    <w:p w14:paraId="66B8C727" w14:textId="18BC7B50" w:rsidR="007220DE" w:rsidRDefault="007220DE" w:rsidP="005226D1">
      <w:pPr>
        <w:pStyle w:val="berschrift3"/>
      </w:pPr>
      <w:r>
        <w:lastRenderedPageBreak/>
        <w:t>Edit und Delete</w:t>
      </w:r>
    </w:p>
    <w:p w14:paraId="43B0B21C" w14:textId="564CCFE7" w:rsidR="007220DE" w:rsidRDefault="007220DE" w:rsidP="007220DE">
      <w:r>
        <w:t>Man kann Termine auswählen. Wenn ein Termin ausgewählt ist, hat man zwei Möglichkeiten</w:t>
      </w:r>
    </w:p>
    <w:p w14:paraId="5BD0AA4E" w14:textId="5FF96C42" w:rsidR="007220DE" w:rsidRDefault="007220DE" w:rsidP="005226D1">
      <w:pPr>
        <w:pStyle w:val="berschrift4"/>
      </w:pPr>
      <w:r>
        <w:t>Edit</w:t>
      </w:r>
    </w:p>
    <w:p w14:paraId="7EBAFCCF" w14:textId="05BC5824" w:rsidR="007220DE" w:rsidRPr="007220DE" w:rsidRDefault="007220DE" w:rsidP="007220DE">
      <w:r>
        <w:t xml:space="preserve">Wenn man auf «Edit Appointment» klickt, kommt man zu einem Menu, welches dem Create Menu sehr ähnlich ist </w:t>
      </w:r>
      <w:r w:rsidR="000C2D73">
        <w:t xml:space="preserve">(Für die Funktion der Knöpfe siehe </w:t>
      </w:r>
      <w:r w:rsidR="00B64027">
        <w:t xml:space="preserve">bei </w:t>
      </w:r>
      <w:r w:rsidR="000C2D73">
        <w:t xml:space="preserve">Create). </w:t>
      </w:r>
      <w:r>
        <w:t>Die Werte</w:t>
      </w:r>
      <w:r w:rsidR="4372A47E">
        <w:t>,</w:t>
      </w:r>
      <w:r>
        <w:t xml:space="preserve"> welche bisher in der Datenbank </w:t>
      </w:r>
      <w:r w:rsidR="237E815F">
        <w:t>standen,</w:t>
      </w:r>
      <w:r w:rsidR="000C2D73">
        <w:t xml:space="preserve"> sind schon ausgefüllt</w:t>
      </w:r>
      <w:r>
        <w:t xml:space="preserve"> </w:t>
      </w:r>
      <w:r w:rsidR="000C2D73">
        <w:t>und alles kann einfach bearbeitet werden. Dieses Menu kann auch mit einem Doppelklick auf einen Termin geöffnet werden.</w:t>
      </w:r>
    </w:p>
    <w:p w14:paraId="00E46652" w14:textId="771AF784" w:rsidR="007220DE" w:rsidRDefault="007220DE" w:rsidP="005226D1">
      <w:pPr>
        <w:pStyle w:val="berschrift4"/>
      </w:pPr>
      <w:r>
        <w:t>Delete</w:t>
      </w:r>
    </w:p>
    <w:p w14:paraId="0A6AC1F3" w14:textId="0983E33D" w:rsidR="007220DE" w:rsidRPr="007220DE" w:rsidRDefault="000C2D73" w:rsidP="007220DE">
      <w:r>
        <w:t xml:space="preserve">Das Zweite was man machen kann ist auf «Delete Appointment» klicken. Dann wird der Termin, welcher man ausgewählt hat einfach gelöscht. </w:t>
      </w:r>
    </w:p>
    <w:p w14:paraId="29D8019A" w14:textId="09DBEE4C" w:rsidR="007E5DF0" w:rsidRDefault="000C2D73" w:rsidP="005226D1">
      <w:pPr>
        <w:pStyle w:val="berschrift3"/>
      </w:pPr>
      <w:r>
        <w:t>Account</w:t>
      </w:r>
    </w:p>
    <w:p w14:paraId="55518A63" w14:textId="1A93B4F3" w:rsidR="000C2D73" w:rsidRDefault="000C2D73" w:rsidP="005226D1">
      <w:pPr>
        <w:pStyle w:val="berschrift4"/>
      </w:pPr>
      <w:r>
        <w:t>Sign Out</w:t>
      </w:r>
    </w:p>
    <w:p w14:paraId="2F919011" w14:textId="37BBE079" w:rsidR="000C2D73" w:rsidRPr="000C2D73" w:rsidRDefault="000C2D73" w:rsidP="000C2D73">
      <w:r>
        <w:t>Mit einem Klick auf «Sign Out» nachdem man mit einem Klick auf «Account» das Dropdown geöffnet hat, wird man aus seinem Account ausgeloggt und auf die Sign In Seite weitergeleitet.</w:t>
      </w:r>
    </w:p>
    <w:p w14:paraId="0C58B5C8" w14:textId="6D42D3DE" w:rsidR="000C2D73" w:rsidRDefault="000C2D73" w:rsidP="005226D1">
      <w:pPr>
        <w:pStyle w:val="berschrift4"/>
      </w:pPr>
      <w:r>
        <w:t>Change Password</w:t>
      </w:r>
    </w:p>
    <w:p w14:paraId="37C6E508" w14:textId="3AF67A2B" w:rsidR="000C2D73" w:rsidRPr="000C2D73" w:rsidRDefault="000C2D73" w:rsidP="000C2D73">
      <w:r>
        <w:t>Nach einem Klick auf «Change Password» und der Eingabe des alten Passwortes kann man hier ein neues Passwort eingeben und darunter bestätigen. Man kann den Prozess dann mit einem Klick auf «Change Password» bestätigen oder mit «Back» abbrechen.</w:t>
      </w:r>
    </w:p>
    <w:p w14:paraId="50D4BD9A" w14:textId="39F322C6" w:rsidR="000C2D73" w:rsidRPr="000C2D73" w:rsidRDefault="000C2D73" w:rsidP="005226D1">
      <w:pPr>
        <w:pStyle w:val="berschrift4"/>
      </w:pPr>
      <w:r>
        <w:t>Delete Account</w:t>
      </w:r>
    </w:p>
    <w:p w14:paraId="34FD692D" w14:textId="4E53595A" w:rsidR="000C2D73" w:rsidRDefault="000C2D73">
      <w:pPr>
        <w:spacing w:after="160" w:line="259" w:lineRule="auto"/>
      </w:pPr>
      <w:r>
        <w:t>Hier kann man seinen Account löschen. Wenn man auf «Delete Account klickt» öffnet sich zunächst ein Pop-</w:t>
      </w:r>
      <w:r w:rsidR="28C7358D">
        <w:t>Up,</w:t>
      </w:r>
      <w:r>
        <w:t xml:space="preserve"> indem man den Prozess mit «Cancel» abbrechen oder den Account mit «Delete» definitiv löschen kann.</w:t>
      </w:r>
    </w:p>
    <w:p w14:paraId="2BDE7FAD" w14:textId="77777777" w:rsidR="000C2D73" w:rsidRDefault="000C2D73" w:rsidP="000C2D73">
      <w:pPr>
        <w:pStyle w:val="berschrift2"/>
      </w:pPr>
      <w:r w:rsidRPr="000C2D73">
        <w:t>Imprint</w:t>
      </w:r>
    </w:p>
    <w:p w14:paraId="5EC23ECB" w14:textId="160EC18F" w:rsidR="007E5DF0" w:rsidRPr="000C2D73" w:rsidRDefault="000C2D73" w:rsidP="000C2D73">
      <w:r>
        <w:t>Wenn man am linken unteren Ende des Bildschirms auf «Imprint» klickt, kommt man zum Impressum. Hier hat man die Haftungs- und Kontaktinformationen. Mit «Back» kommt man wieder zum Kalender.</w:t>
      </w:r>
      <w:r w:rsidR="007E5DF0" w:rsidRPr="000C2D73">
        <w:br w:type="page"/>
      </w:r>
    </w:p>
    <w:p w14:paraId="5CEFE762" w14:textId="77777777" w:rsidR="007E5DF0" w:rsidRDefault="007E5DF0" w:rsidP="007E5DF0">
      <w:pPr>
        <w:pStyle w:val="berschrift1"/>
      </w:pPr>
      <w:bookmarkStart w:id="13" w:name="_Toc32916357"/>
      <w:r>
        <w:lastRenderedPageBreak/>
        <w:t>Fazit</w:t>
      </w:r>
      <w:bookmarkEnd w:id="13"/>
    </w:p>
    <w:p w14:paraId="7A5E9914" w14:textId="77777777" w:rsidR="007E5DF0" w:rsidRPr="00C2692B" w:rsidRDefault="007E5DF0" w:rsidP="6EEB8890">
      <w:pPr>
        <w:pStyle w:val="berschrift2"/>
      </w:pPr>
      <w:r>
        <w:t xml:space="preserve">Was lief gut/schlecht? </w:t>
      </w:r>
    </w:p>
    <w:p w14:paraId="2364853C" w14:textId="72AB0BF0" w:rsidR="591DE7F9" w:rsidRDefault="591DE7F9" w:rsidP="6EEB8890">
      <w:pPr>
        <w:spacing w:after="360" w:line="276" w:lineRule="auto"/>
        <w:rPr>
          <w:rFonts w:eastAsia="Calibri" w:cs="Arial"/>
        </w:rPr>
      </w:pPr>
      <w:r w:rsidRPr="6EEB8890">
        <w:rPr>
          <w:rFonts w:eastAsia="Calibri" w:cs="Arial"/>
        </w:rPr>
        <w:t>Das Meiste in der Projektarbeit lief sehr gut. Wir konnten alles in der eingeplanten Zeit erledigen. Etwas, was noch nicht immer gut geklappt hat ist die Einteilung der Arbeiten in den Files. Wir stiessen oft aufeinander, da wir beide in denselben Files arbeite</w:t>
      </w:r>
      <w:r w:rsidR="7CF7A405" w:rsidRPr="6EEB8890">
        <w:rPr>
          <w:rFonts w:eastAsia="Calibri" w:cs="Arial"/>
        </w:rPr>
        <w:t>ten und pushen wollten. Dort gibt es noch Verbesserungspotential, sonst aber lief die Zusammenarbeit gut.</w:t>
      </w:r>
      <w:r w:rsidR="00242D5A">
        <w:rPr>
          <w:rFonts w:eastAsia="Calibri" w:cs="Arial"/>
        </w:rPr>
        <w:t xml:space="preserve"> Wir konnten dieses Problem allerdings gegen Ende ziemlich gut lösen, indem wir die Dateien aufgeteilt haben.</w:t>
      </w:r>
    </w:p>
    <w:p w14:paraId="1A23A0C2" w14:textId="77777777" w:rsidR="007E5DF0" w:rsidRPr="00C2692B" w:rsidRDefault="007E5DF0" w:rsidP="6EEB8890">
      <w:pPr>
        <w:pStyle w:val="berschrift2"/>
      </w:pPr>
      <w:r>
        <w:t>Wie seid ihr mit dem Endergebnis zufrieden?</w:t>
      </w:r>
    </w:p>
    <w:p w14:paraId="3139EA29" w14:textId="3CCCB812" w:rsidR="7EBADED6" w:rsidRDefault="7EBADED6" w:rsidP="6EEB8890">
      <w:pPr>
        <w:spacing w:after="360" w:line="276" w:lineRule="auto"/>
        <w:rPr>
          <w:rFonts w:eastAsia="Calibri" w:cs="Arial"/>
        </w:rPr>
      </w:pPr>
      <w:r w:rsidRPr="6EEB8890">
        <w:rPr>
          <w:rFonts w:eastAsia="Calibri" w:cs="Arial"/>
        </w:rPr>
        <w:t xml:space="preserve">Wir sind mit dem Ergebnis sehr zufrieden. Wir konnten </w:t>
      </w:r>
      <w:r w:rsidR="005D2855">
        <w:rPr>
          <w:rFonts w:eastAsia="Calibri" w:cs="Arial"/>
        </w:rPr>
        <w:t xml:space="preserve">alle Muss- und </w:t>
      </w:r>
      <w:r w:rsidR="00EF484F">
        <w:rPr>
          <w:rFonts w:eastAsia="Calibri" w:cs="Arial"/>
        </w:rPr>
        <w:t>Kann-Ziele erreichen, bis auf zwei Kann-Z</w:t>
      </w:r>
      <w:r w:rsidR="00D93E75">
        <w:rPr>
          <w:rFonts w:eastAsia="Calibri" w:cs="Arial"/>
        </w:rPr>
        <w:t xml:space="preserve">iele (Siehe Punkt 5.4). </w:t>
      </w:r>
      <w:r w:rsidRPr="6EEB8890">
        <w:rPr>
          <w:rFonts w:eastAsia="Calibri" w:cs="Arial"/>
        </w:rPr>
        <w:t>Der Kalender</w:t>
      </w:r>
      <w:r w:rsidR="00EF484F">
        <w:rPr>
          <w:rFonts w:eastAsia="Calibri" w:cs="Arial"/>
        </w:rPr>
        <w:t xml:space="preserve"> jedoch,</w:t>
      </w:r>
      <w:r w:rsidRPr="6EEB8890">
        <w:rPr>
          <w:rFonts w:eastAsia="Calibri" w:cs="Arial"/>
        </w:rPr>
        <w:t xml:space="preserve"> ist trotzde</w:t>
      </w:r>
      <w:r w:rsidR="623AB3FA" w:rsidRPr="6EEB8890">
        <w:rPr>
          <w:rFonts w:eastAsia="Calibri" w:cs="Arial"/>
        </w:rPr>
        <w:t>m noch einfach aufgebaut und zu</w:t>
      </w:r>
      <w:r w:rsidR="00EF484F">
        <w:rPr>
          <w:rFonts w:eastAsia="Calibri" w:cs="Arial"/>
        </w:rPr>
        <w:t xml:space="preserve"> ebenso einfach zu</w:t>
      </w:r>
      <w:r w:rsidR="623AB3FA" w:rsidRPr="6EEB8890">
        <w:rPr>
          <w:rFonts w:eastAsia="Calibri" w:cs="Arial"/>
        </w:rPr>
        <w:t xml:space="preserve"> bedienen. </w:t>
      </w:r>
    </w:p>
    <w:p w14:paraId="36AC9F1B" w14:textId="2D7D4C46" w:rsidR="007E5DF0" w:rsidRDefault="007E5DF0" w:rsidP="6EEB8890">
      <w:pPr>
        <w:pStyle w:val="berschrift2"/>
      </w:pPr>
      <w:r>
        <w:t>Was habt ihr gelernt?</w:t>
      </w:r>
    </w:p>
    <w:p w14:paraId="00CCC711" w14:textId="63E3D2F6" w:rsidR="3BE7D877" w:rsidRDefault="3BE7D877" w:rsidP="6EEB8890">
      <w:pPr>
        <w:spacing w:after="360" w:line="276" w:lineRule="auto"/>
        <w:rPr>
          <w:rFonts w:eastAsia="Calibri" w:cs="Arial"/>
        </w:rPr>
      </w:pPr>
      <w:r w:rsidRPr="6EEB8890">
        <w:rPr>
          <w:rFonts w:eastAsia="Calibri" w:cs="Arial"/>
        </w:rPr>
        <w:t>Wir haben vieles gelernt. Wir konnten uns sicher beide in der Teamarbeit und auch in der Einteilung von Arbeiten verbessern, lernten aber</w:t>
      </w:r>
      <w:r w:rsidR="0050252C">
        <w:rPr>
          <w:rFonts w:eastAsia="Calibri" w:cs="Arial"/>
        </w:rPr>
        <w:t xml:space="preserve"> natürlich</w:t>
      </w:r>
      <w:r w:rsidRPr="6EEB8890">
        <w:rPr>
          <w:rFonts w:eastAsia="Calibri" w:cs="Arial"/>
        </w:rPr>
        <w:t xml:space="preserve"> auch beide viel über </w:t>
      </w:r>
      <w:r w:rsidR="06147007" w:rsidRPr="6EEB8890">
        <w:rPr>
          <w:rFonts w:eastAsia="Calibri" w:cs="Arial"/>
        </w:rPr>
        <w:t xml:space="preserve">Webentwicklung, also </w:t>
      </w:r>
      <w:r w:rsidRPr="6EEB8890">
        <w:rPr>
          <w:rFonts w:eastAsia="Calibri" w:cs="Arial"/>
        </w:rPr>
        <w:t>PHP</w:t>
      </w:r>
      <w:r w:rsidR="2E0A3618" w:rsidRPr="6EEB8890">
        <w:rPr>
          <w:rFonts w:eastAsia="Calibri" w:cs="Arial"/>
        </w:rPr>
        <w:t>, JavaScript, CSS und HTML dazu</w:t>
      </w:r>
      <w:r w:rsidR="450FF035" w:rsidRPr="6EEB8890">
        <w:rPr>
          <w:rFonts w:eastAsia="Calibri" w:cs="Arial"/>
        </w:rPr>
        <w:t>, was wir vorher nicht kannten</w:t>
      </w:r>
      <w:r w:rsidR="008F1BB4">
        <w:rPr>
          <w:rFonts w:eastAsia="Calibri" w:cs="Arial"/>
        </w:rPr>
        <w:t xml:space="preserve"> oder konnten</w:t>
      </w:r>
      <w:r w:rsidR="450FF035" w:rsidRPr="6EEB8890">
        <w:rPr>
          <w:rFonts w:eastAsia="Calibri" w:cs="Arial"/>
        </w:rPr>
        <w:t xml:space="preserve">. </w:t>
      </w:r>
    </w:p>
    <w:p w14:paraId="15731563" w14:textId="25E75A97" w:rsidR="007E5DF0" w:rsidRPr="007E5DF0" w:rsidRDefault="007E5DF0" w:rsidP="6EEB8890">
      <w:pPr>
        <w:pStyle w:val="berschrift2"/>
      </w:pPr>
      <w:r>
        <w:t>Ist alles vorhanden oder was fehlt noch?</w:t>
      </w:r>
    </w:p>
    <w:p w14:paraId="2AEE3082" w14:textId="15272FDA" w:rsidR="15D9D445" w:rsidRDefault="15D9D445" w:rsidP="6EEB8890">
      <w:pPr>
        <w:spacing w:after="360" w:line="276" w:lineRule="auto"/>
        <w:rPr>
          <w:rFonts w:eastAsia="Calibri" w:cs="Arial"/>
        </w:rPr>
      </w:pPr>
      <w:r w:rsidRPr="6EEB8890">
        <w:rPr>
          <w:rFonts w:eastAsia="Calibri" w:cs="Arial"/>
        </w:rPr>
        <w:t xml:space="preserve">Wir konnten </w:t>
      </w:r>
      <w:r w:rsidR="0041157D">
        <w:rPr>
          <w:rFonts w:eastAsia="Calibri" w:cs="Arial"/>
        </w:rPr>
        <w:t xml:space="preserve">fast </w:t>
      </w:r>
      <w:r w:rsidRPr="6EEB8890">
        <w:rPr>
          <w:rFonts w:eastAsia="Calibri" w:cs="Arial"/>
        </w:rPr>
        <w:t>alles implementieren was wir wollten. Anfangs hatten wir noch die Idee</w:t>
      </w:r>
      <w:r w:rsidR="672A1D70" w:rsidRPr="6EEB8890">
        <w:rPr>
          <w:rFonts w:eastAsia="Calibri" w:cs="Arial"/>
        </w:rPr>
        <w:t xml:space="preserve">n, vielleicht eine Art Kontaktbuch zu machen, dies, so fanden wir später, hätte aber nicht gepasst und so </w:t>
      </w:r>
      <w:r w:rsidR="5B4FEB74" w:rsidRPr="6EEB8890">
        <w:rPr>
          <w:rFonts w:eastAsia="Calibri" w:cs="Arial"/>
        </w:rPr>
        <w:t>l</w:t>
      </w:r>
      <w:r w:rsidR="672A1D70" w:rsidRPr="6EEB8890">
        <w:rPr>
          <w:rFonts w:eastAsia="Calibri" w:cs="Arial"/>
        </w:rPr>
        <w:t xml:space="preserve">iessen wir es sein. </w:t>
      </w:r>
      <w:r w:rsidR="36214F6A" w:rsidRPr="6EEB8890">
        <w:rPr>
          <w:rFonts w:eastAsia="Calibri" w:cs="Arial"/>
        </w:rPr>
        <w:t xml:space="preserve">Zudem hatten wir auch geplant eine Tablet Ansicht zu machen, dies erübrigte sich aber, als wir merkten, dass die Smartphone Ansicht auch gut bei Tablets funktioniert. </w:t>
      </w:r>
    </w:p>
    <w:sectPr w:rsidR="15D9D445" w:rsidSect="00EB412E">
      <w:footerReference w:type="default" r:id="rId39"/>
      <w:pgSz w:w="11906" w:h="16838" w:code="9"/>
      <w:pgMar w:top="1134" w:right="1134" w:bottom="1134" w:left="1134" w:header="709" w:footer="45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lain" w:date="2021-03-24T14:09:00Z" w:initials="RA">
    <w:p w14:paraId="56B41CAE" w14:textId="77777777" w:rsidR="005D2855" w:rsidRDefault="005D2855" w:rsidP="00DD60F6">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B41C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FB9D0" w14:textId="77777777" w:rsidR="00F11DD4" w:rsidRDefault="00F11DD4" w:rsidP="004D3714">
      <w:r>
        <w:separator/>
      </w:r>
    </w:p>
  </w:endnote>
  <w:endnote w:type="continuationSeparator" w:id="0">
    <w:p w14:paraId="6D4A51E2" w14:textId="77777777" w:rsidR="00F11DD4" w:rsidRDefault="00F11DD4" w:rsidP="004D3714">
      <w:r>
        <w:continuationSeparator/>
      </w:r>
    </w:p>
  </w:endnote>
  <w:endnote w:type="continuationNotice" w:id="1">
    <w:p w14:paraId="0AAA32FD" w14:textId="77777777" w:rsidR="00F11DD4" w:rsidRDefault="00F11D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14:paraId="05F76435" w14:textId="562A61F0" w:rsidR="005D2855" w:rsidRPr="007D7A59" w:rsidRDefault="005D2855"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9F274A">
                <v:line id="Gerader Verbinder 1"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5656" from="469.35pt,-1.85pt" to="481.8pt,-1.85pt" w14:anchorId="5370C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Pr="00523274">
              <w:rPr>
                <w:color w:val="565656"/>
                <w:sz w:val="16"/>
                <w:szCs w:val="16"/>
              </w:rPr>
              <w:t>Dokumentation Teil 2 - Mondate</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2366A2">
              <w:rPr>
                <w:noProof/>
                <w:color w:val="565656"/>
                <w:sz w:val="16"/>
                <w:szCs w:val="16"/>
              </w:rPr>
              <w:t>1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3D3E" w14:textId="77777777" w:rsidR="00F11DD4" w:rsidRDefault="00F11DD4" w:rsidP="004D3714">
      <w:r>
        <w:separator/>
      </w:r>
    </w:p>
  </w:footnote>
  <w:footnote w:type="continuationSeparator" w:id="0">
    <w:p w14:paraId="014594FD" w14:textId="77777777" w:rsidR="00F11DD4" w:rsidRDefault="00F11DD4" w:rsidP="004D3714">
      <w:r>
        <w:continuationSeparator/>
      </w:r>
    </w:p>
  </w:footnote>
  <w:footnote w:type="continuationNotice" w:id="1">
    <w:p w14:paraId="4AC0187B" w14:textId="77777777" w:rsidR="00F11DD4" w:rsidRDefault="00F11D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2"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2AAD62EE"/>
    <w:multiLevelType w:val="multilevel"/>
    <w:tmpl w:val="3EEEB7DC"/>
    <w:numStyleLink w:val="Bbc"/>
  </w:abstractNum>
  <w:abstractNum w:abstractNumId="24" w15:restartNumberingAfterBreak="0">
    <w:nsid w:val="2CBA20C5"/>
    <w:multiLevelType w:val="multilevel"/>
    <w:tmpl w:val="3EEEB7DC"/>
    <w:numStyleLink w:val="Bbc"/>
  </w:abstractNum>
  <w:abstractNum w:abstractNumId="25"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5801DF"/>
    <w:multiLevelType w:val="multilevel"/>
    <w:tmpl w:val="3EEEB7DC"/>
    <w:numStyleLink w:val="Bbc"/>
  </w:abstractNum>
  <w:abstractNum w:abstractNumId="28"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2A77E8"/>
    <w:multiLevelType w:val="multilevel"/>
    <w:tmpl w:val="3EEEB7DC"/>
    <w:numStyleLink w:val="Bbc"/>
  </w:abstractNum>
  <w:abstractNum w:abstractNumId="30" w15:restartNumberingAfterBreak="0">
    <w:nsid w:val="3F3D3FF0"/>
    <w:multiLevelType w:val="multilevel"/>
    <w:tmpl w:val="3EEEB7DC"/>
    <w:numStyleLink w:val="Bbc"/>
  </w:abstractNum>
  <w:abstractNum w:abstractNumId="31" w15:restartNumberingAfterBreak="0">
    <w:nsid w:val="45C73295"/>
    <w:multiLevelType w:val="multilevel"/>
    <w:tmpl w:val="9D20800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246FBE"/>
    <w:multiLevelType w:val="multilevel"/>
    <w:tmpl w:val="3EEEB7DC"/>
    <w:numStyleLink w:val="Bbc"/>
  </w:abstractNum>
  <w:abstractNum w:abstractNumId="34" w15:restartNumberingAfterBreak="0">
    <w:nsid w:val="499A5287"/>
    <w:multiLevelType w:val="multilevel"/>
    <w:tmpl w:val="3EEEB7DC"/>
    <w:numStyleLink w:val="Bbc"/>
  </w:abstractNum>
  <w:abstractNum w:abstractNumId="35"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8188A"/>
    <w:multiLevelType w:val="multilevel"/>
    <w:tmpl w:val="3EEEB7DC"/>
    <w:numStyleLink w:val="Bbc"/>
  </w:abstractNum>
  <w:abstractNum w:abstractNumId="37" w15:restartNumberingAfterBreak="0">
    <w:nsid w:val="68013581"/>
    <w:multiLevelType w:val="multilevel"/>
    <w:tmpl w:val="3EEEB7DC"/>
    <w:numStyleLink w:val="Bbc"/>
  </w:abstractNum>
  <w:abstractNum w:abstractNumId="38" w15:restartNumberingAfterBreak="0">
    <w:nsid w:val="6C4155F9"/>
    <w:multiLevelType w:val="hybridMultilevel"/>
    <w:tmpl w:val="1368B8F0"/>
    <w:lvl w:ilvl="0" w:tplc="FFFFFFFF">
      <w:start w:val="1"/>
      <w:numFmt w:val="bullet"/>
      <w:lvlText w:val="-"/>
      <w:lvlJc w:val="left"/>
      <w:pPr>
        <w:ind w:left="720" w:hanging="360"/>
      </w:pPr>
      <w:rPr>
        <w:rFonts w:ascii="Titillium" w:hAnsi="Titillium"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6"/>
  </w:num>
  <w:num w:numId="2">
    <w:abstractNumId w:val="4"/>
  </w:num>
  <w:num w:numId="3">
    <w:abstractNumId w:val="5"/>
  </w:num>
  <w:num w:numId="4">
    <w:abstractNumId w:val="31"/>
  </w:num>
  <w:num w:numId="5">
    <w:abstractNumId w:val="9"/>
  </w:num>
  <w:num w:numId="6">
    <w:abstractNumId w:val="7"/>
  </w:num>
  <w:num w:numId="7">
    <w:abstractNumId w:val="6"/>
  </w:num>
  <w:num w:numId="8">
    <w:abstractNumId w:val="22"/>
  </w:num>
  <w:num w:numId="9">
    <w:abstractNumId w:val="25"/>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3"/>
  </w:num>
  <w:num w:numId="13">
    <w:abstractNumId w:val="12"/>
  </w:num>
  <w:num w:numId="14">
    <w:abstractNumId w:val="28"/>
  </w:num>
  <w:num w:numId="15">
    <w:abstractNumId w:val="17"/>
  </w:num>
  <w:num w:numId="16">
    <w:abstractNumId w:val="11"/>
  </w:num>
  <w:num w:numId="17">
    <w:abstractNumId w:val="30"/>
  </w:num>
  <w:num w:numId="18">
    <w:abstractNumId w:val="36"/>
  </w:num>
  <w:num w:numId="19">
    <w:abstractNumId w:val="32"/>
  </w:num>
  <w:num w:numId="20">
    <w:abstractNumId w:val="16"/>
  </w:num>
  <w:num w:numId="21">
    <w:abstractNumId w:val="29"/>
  </w:num>
  <w:num w:numId="22">
    <w:abstractNumId w:val="35"/>
  </w:num>
  <w:num w:numId="23">
    <w:abstractNumId w:val="13"/>
  </w:num>
  <w:num w:numId="24">
    <w:abstractNumId w:val="34"/>
  </w:num>
  <w:num w:numId="25">
    <w:abstractNumId w:val="10"/>
  </w:num>
  <w:num w:numId="26">
    <w:abstractNumId w:val="18"/>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20"/>
  </w:num>
  <w:num w:numId="35">
    <w:abstractNumId w:val="37"/>
  </w:num>
  <w:num w:numId="36">
    <w:abstractNumId w:val="39"/>
  </w:num>
  <w:num w:numId="37">
    <w:abstractNumId w:val="23"/>
  </w:num>
  <w:num w:numId="38">
    <w:abstractNumId w:val="21"/>
  </w:num>
  <w:num w:numId="39">
    <w:abstractNumId w:val="38"/>
  </w:num>
  <w:num w:numId="4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in">
    <w15:presenceInfo w15:providerId="None" w15:userId="A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F0"/>
    <w:rsid w:val="000006F6"/>
    <w:rsid w:val="00000FB8"/>
    <w:rsid w:val="00002807"/>
    <w:rsid w:val="00006CF6"/>
    <w:rsid w:val="00030BB9"/>
    <w:rsid w:val="000366C8"/>
    <w:rsid w:val="0004356C"/>
    <w:rsid w:val="00054DAC"/>
    <w:rsid w:val="0008434F"/>
    <w:rsid w:val="000914E2"/>
    <w:rsid w:val="000A21FE"/>
    <w:rsid w:val="000A2588"/>
    <w:rsid w:val="000A341C"/>
    <w:rsid w:val="000A35CA"/>
    <w:rsid w:val="000A5DE7"/>
    <w:rsid w:val="000A6A0A"/>
    <w:rsid w:val="000B09B1"/>
    <w:rsid w:val="000B6C9B"/>
    <w:rsid w:val="000C2D73"/>
    <w:rsid w:val="000D3448"/>
    <w:rsid w:val="000D78BA"/>
    <w:rsid w:val="000E419A"/>
    <w:rsid w:val="000E6D24"/>
    <w:rsid w:val="000F4705"/>
    <w:rsid w:val="00111F92"/>
    <w:rsid w:val="00115139"/>
    <w:rsid w:val="00120FDC"/>
    <w:rsid w:val="00137AAA"/>
    <w:rsid w:val="00144A21"/>
    <w:rsid w:val="00150C68"/>
    <w:rsid w:val="00151FB8"/>
    <w:rsid w:val="001529AC"/>
    <w:rsid w:val="00153226"/>
    <w:rsid w:val="001566CD"/>
    <w:rsid w:val="00181E40"/>
    <w:rsid w:val="001841EA"/>
    <w:rsid w:val="00187E3E"/>
    <w:rsid w:val="00192C47"/>
    <w:rsid w:val="00194593"/>
    <w:rsid w:val="001A5024"/>
    <w:rsid w:val="001A6DFA"/>
    <w:rsid w:val="001B55B4"/>
    <w:rsid w:val="001B63DC"/>
    <w:rsid w:val="001C42C8"/>
    <w:rsid w:val="001D0685"/>
    <w:rsid w:val="001D2B0A"/>
    <w:rsid w:val="001D2B46"/>
    <w:rsid w:val="001E06BE"/>
    <w:rsid w:val="001E27AA"/>
    <w:rsid w:val="001E388B"/>
    <w:rsid w:val="001E3C7C"/>
    <w:rsid w:val="001E4612"/>
    <w:rsid w:val="001E6814"/>
    <w:rsid w:val="001F2F9B"/>
    <w:rsid w:val="001F3872"/>
    <w:rsid w:val="00206DA6"/>
    <w:rsid w:val="0021067F"/>
    <w:rsid w:val="00213F61"/>
    <w:rsid w:val="00224046"/>
    <w:rsid w:val="0023388F"/>
    <w:rsid w:val="002366A2"/>
    <w:rsid w:val="00242D5A"/>
    <w:rsid w:val="0024597F"/>
    <w:rsid w:val="00246F7D"/>
    <w:rsid w:val="00252D6F"/>
    <w:rsid w:val="00254C69"/>
    <w:rsid w:val="00260E82"/>
    <w:rsid w:val="00263FDC"/>
    <w:rsid w:val="00265400"/>
    <w:rsid w:val="00272BB6"/>
    <w:rsid w:val="00274051"/>
    <w:rsid w:val="00285485"/>
    <w:rsid w:val="00290ECC"/>
    <w:rsid w:val="002923A6"/>
    <w:rsid w:val="002A1C01"/>
    <w:rsid w:val="002B16DC"/>
    <w:rsid w:val="002B1DA1"/>
    <w:rsid w:val="002B3693"/>
    <w:rsid w:val="002B3F19"/>
    <w:rsid w:val="002C5342"/>
    <w:rsid w:val="002D1BE1"/>
    <w:rsid w:val="002D4557"/>
    <w:rsid w:val="002E0337"/>
    <w:rsid w:val="002E3515"/>
    <w:rsid w:val="002E729E"/>
    <w:rsid w:val="00305607"/>
    <w:rsid w:val="00306193"/>
    <w:rsid w:val="00311D40"/>
    <w:rsid w:val="0031598F"/>
    <w:rsid w:val="00323B56"/>
    <w:rsid w:val="003322F7"/>
    <w:rsid w:val="00332BE6"/>
    <w:rsid w:val="00335E43"/>
    <w:rsid w:val="0033671A"/>
    <w:rsid w:val="00347D50"/>
    <w:rsid w:val="00382938"/>
    <w:rsid w:val="00385170"/>
    <w:rsid w:val="003C7CB0"/>
    <w:rsid w:val="003D3022"/>
    <w:rsid w:val="003E0112"/>
    <w:rsid w:val="003E3491"/>
    <w:rsid w:val="003E5336"/>
    <w:rsid w:val="003F0881"/>
    <w:rsid w:val="003F431E"/>
    <w:rsid w:val="0041157D"/>
    <w:rsid w:val="0043075D"/>
    <w:rsid w:val="00434474"/>
    <w:rsid w:val="00434DC3"/>
    <w:rsid w:val="00436066"/>
    <w:rsid w:val="00436C7D"/>
    <w:rsid w:val="0045736A"/>
    <w:rsid w:val="00460782"/>
    <w:rsid w:val="00461944"/>
    <w:rsid w:val="00461BAD"/>
    <w:rsid w:val="00463498"/>
    <w:rsid w:val="00473ACE"/>
    <w:rsid w:val="00496C32"/>
    <w:rsid w:val="004A2286"/>
    <w:rsid w:val="004B19DC"/>
    <w:rsid w:val="004B7E5B"/>
    <w:rsid w:val="004C729A"/>
    <w:rsid w:val="004D3714"/>
    <w:rsid w:val="004E1EBF"/>
    <w:rsid w:val="0050252C"/>
    <w:rsid w:val="00504E91"/>
    <w:rsid w:val="00505C1C"/>
    <w:rsid w:val="00512478"/>
    <w:rsid w:val="00516109"/>
    <w:rsid w:val="005177BC"/>
    <w:rsid w:val="005226D1"/>
    <w:rsid w:val="00523274"/>
    <w:rsid w:val="00532211"/>
    <w:rsid w:val="0053247B"/>
    <w:rsid w:val="00532CFE"/>
    <w:rsid w:val="00537510"/>
    <w:rsid w:val="00543B43"/>
    <w:rsid w:val="00550B11"/>
    <w:rsid w:val="00556816"/>
    <w:rsid w:val="00560857"/>
    <w:rsid w:val="00566D17"/>
    <w:rsid w:val="005757FA"/>
    <w:rsid w:val="005831D1"/>
    <w:rsid w:val="005970AD"/>
    <w:rsid w:val="005B4F87"/>
    <w:rsid w:val="005C33C6"/>
    <w:rsid w:val="005D261B"/>
    <w:rsid w:val="005D2855"/>
    <w:rsid w:val="005D4FEF"/>
    <w:rsid w:val="005D73D1"/>
    <w:rsid w:val="005E0C13"/>
    <w:rsid w:val="005E11AE"/>
    <w:rsid w:val="005E4E6A"/>
    <w:rsid w:val="005F4B62"/>
    <w:rsid w:val="005F78DA"/>
    <w:rsid w:val="006067D7"/>
    <w:rsid w:val="00612163"/>
    <w:rsid w:val="00623663"/>
    <w:rsid w:val="0063032C"/>
    <w:rsid w:val="00643748"/>
    <w:rsid w:val="00652F51"/>
    <w:rsid w:val="006576DA"/>
    <w:rsid w:val="00660F94"/>
    <w:rsid w:val="0066149D"/>
    <w:rsid w:val="00684FF1"/>
    <w:rsid w:val="00691744"/>
    <w:rsid w:val="00692A64"/>
    <w:rsid w:val="0069317F"/>
    <w:rsid w:val="00694405"/>
    <w:rsid w:val="006952DC"/>
    <w:rsid w:val="006A07E7"/>
    <w:rsid w:val="006A7C20"/>
    <w:rsid w:val="006D780A"/>
    <w:rsid w:val="006E28A1"/>
    <w:rsid w:val="006F58D8"/>
    <w:rsid w:val="006F5B7B"/>
    <w:rsid w:val="00703148"/>
    <w:rsid w:val="0071002A"/>
    <w:rsid w:val="00712616"/>
    <w:rsid w:val="007128ED"/>
    <w:rsid w:val="00713E1E"/>
    <w:rsid w:val="00716B76"/>
    <w:rsid w:val="007170C5"/>
    <w:rsid w:val="007220DE"/>
    <w:rsid w:val="00726B85"/>
    <w:rsid w:val="007430AF"/>
    <w:rsid w:val="0074320E"/>
    <w:rsid w:val="00751CF7"/>
    <w:rsid w:val="00761011"/>
    <w:rsid w:val="00765182"/>
    <w:rsid w:val="0076786E"/>
    <w:rsid w:val="0077499B"/>
    <w:rsid w:val="0077680B"/>
    <w:rsid w:val="0078732C"/>
    <w:rsid w:val="00791B59"/>
    <w:rsid w:val="00794EBA"/>
    <w:rsid w:val="007B03D0"/>
    <w:rsid w:val="007C2250"/>
    <w:rsid w:val="007C4573"/>
    <w:rsid w:val="007D7A59"/>
    <w:rsid w:val="007E00E8"/>
    <w:rsid w:val="007E3376"/>
    <w:rsid w:val="007E5DF0"/>
    <w:rsid w:val="007F0876"/>
    <w:rsid w:val="007F2C0E"/>
    <w:rsid w:val="00814FF0"/>
    <w:rsid w:val="0082633E"/>
    <w:rsid w:val="008365A1"/>
    <w:rsid w:val="00840070"/>
    <w:rsid w:val="00840E80"/>
    <w:rsid w:val="00845A27"/>
    <w:rsid w:val="00851A77"/>
    <w:rsid w:val="008562FE"/>
    <w:rsid w:val="00856360"/>
    <w:rsid w:val="008573F0"/>
    <w:rsid w:val="008653D1"/>
    <w:rsid w:val="00871FFF"/>
    <w:rsid w:val="0088270E"/>
    <w:rsid w:val="00886B30"/>
    <w:rsid w:val="0089122A"/>
    <w:rsid w:val="00894608"/>
    <w:rsid w:val="00894897"/>
    <w:rsid w:val="00895114"/>
    <w:rsid w:val="008A1177"/>
    <w:rsid w:val="008A40B5"/>
    <w:rsid w:val="008A5802"/>
    <w:rsid w:val="008B12BF"/>
    <w:rsid w:val="008B146E"/>
    <w:rsid w:val="008B4BBC"/>
    <w:rsid w:val="008D17DA"/>
    <w:rsid w:val="008D6633"/>
    <w:rsid w:val="008E13FB"/>
    <w:rsid w:val="008F1BB4"/>
    <w:rsid w:val="008F38D9"/>
    <w:rsid w:val="008F575A"/>
    <w:rsid w:val="00904CE3"/>
    <w:rsid w:val="00911322"/>
    <w:rsid w:val="0092481B"/>
    <w:rsid w:val="00927209"/>
    <w:rsid w:val="009303D3"/>
    <w:rsid w:val="009332F4"/>
    <w:rsid w:val="00944E39"/>
    <w:rsid w:val="00951BBB"/>
    <w:rsid w:val="0095208F"/>
    <w:rsid w:val="009547F0"/>
    <w:rsid w:val="00957969"/>
    <w:rsid w:val="00963DB7"/>
    <w:rsid w:val="0097197F"/>
    <w:rsid w:val="00972362"/>
    <w:rsid w:val="00973E9B"/>
    <w:rsid w:val="00980458"/>
    <w:rsid w:val="009A513F"/>
    <w:rsid w:val="009B38C5"/>
    <w:rsid w:val="009C40A7"/>
    <w:rsid w:val="009D2934"/>
    <w:rsid w:val="009D335F"/>
    <w:rsid w:val="009E2CDD"/>
    <w:rsid w:val="009F470D"/>
    <w:rsid w:val="009F6844"/>
    <w:rsid w:val="00A03541"/>
    <w:rsid w:val="00A1152A"/>
    <w:rsid w:val="00A23DEC"/>
    <w:rsid w:val="00A265BC"/>
    <w:rsid w:val="00A562DD"/>
    <w:rsid w:val="00A5741E"/>
    <w:rsid w:val="00A84B0D"/>
    <w:rsid w:val="00A867F1"/>
    <w:rsid w:val="00AA37A2"/>
    <w:rsid w:val="00AB37D9"/>
    <w:rsid w:val="00AC55F0"/>
    <w:rsid w:val="00AE0857"/>
    <w:rsid w:val="00AF0F54"/>
    <w:rsid w:val="00AF1B05"/>
    <w:rsid w:val="00B01266"/>
    <w:rsid w:val="00B01FB0"/>
    <w:rsid w:val="00B02455"/>
    <w:rsid w:val="00B043E4"/>
    <w:rsid w:val="00B04E61"/>
    <w:rsid w:val="00B0517D"/>
    <w:rsid w:val="00B06952"/>
    <w:rsid w:val="00B3056F"/>
    <w:rsid w:val="00B31085"/>
    <w:rsid w:val="00B36A1B"/>
    <w:rsid w:val="00B3764F"/>
    <w:rsid w:val="00B4166C"/>
    <w:rsid w:val="00B473BE"/>
    <w:rsid w:val="00B502A3"/>
    <w:rsid w:val="00B546C8"/>
    <w:rsid w:val="00B64027"/>
    <w:rsid w:val="00B646A1"/>
    <w:rsid w:val="00B65F90"/>
    <w:rsid w:val="00B67A51"/>
    <w:rsid w:val="00B67AB8"/>
    <w:rsid w:val="00B72F28"/>
    <w:rsid w:val="00B8032D"/>
    <w:rsid w:val="00B8182F"/>
    <w:rsid w:val="00BA1F74"/>
    <w:rsid w:val="00BA2B1D"/>
    <w:rsid w:val="00BB1C9E"/>
    <w:rsid w:val="00BB20CE"/>
    <w:rsid w:val="00BB56B0"/>
    <w:rsid w:val="00BB6A78"/>
    <w:rsid w:val="00BC0D6E"/>
    <w:rsid w:val="00BC0F45"/>
    <w:rsid w:val="00BC548E"/>
    <w:rsid w:val="00BE1DAF"/>
    <w:rsid w:val="00BE28B5"/>
    <w:rsid w:val="00BE33EE"/>
    <w:rsid w:val="00BF7BB5"/>
    <w:rsid w:val="00C00D54"/>
    <w:rsid w:val="00C01B41"/>
    <w:rsid w:val="00C01F07"/>
    <w:rsid w:val="00C07F5C"/>
    <w:rsid w:val="00C10056"/>
    <w:rsid w:val="00C16815"/>
    <w:rsid w:val="00C1798C"/>
    <w:rsid w:val="00C20EFF"/>
    <w:rsid w:val="00C326B0"/>
    <w:rsid w:val="00C35418"/>
    <w:rsid w:val="00C46A92"/>
    <w:rsid w:val="00C614A3"/>
    <w:rsid w:val="00C6226C"/>
    <w:rsid w:val="00C725AB"/>
    <w:rsid w:val="00C7783F"/>
    <w:rsid w:val="00C97DEB"/>
    <w:rsid w:val="00CA31AB"/>
    <w:rsid w:val="00CA6C6A"/>
    <w:rsid w:val="00CC4E85"/>
    <w:rsid w:val="00CD02DA"/>
    <w:rsid w:val="00CD130D"/>
    <w:rsid w:val="00CD6939"/>
    <w:rsid w:val="00CE18A7"/>
    <w:rsid w:val="00CE4BCF"/>
    <w:rsid w:val="00CF3EEF"/>
    <w:rsid w:val="00D016A9"/>
    <w:rsid w:val="00D12173"/>
    <w:rsid w:val="00D244B2"/>
    <w:rsid w:val="00D2459F"/>
    <w:rsid w:val="00D263EB"/>
    <w:rsid w:val="00D32D2E"/>
    <w:rsid w:val="00D36B83"/>
    <w:rsid w:val="00D42E71"/>
    <w:rsid w:val="00D50181"/>
    <w:rsid w:val="00D61959"/>
    <w:rsid w:val="00D72281"/>
    <w:rsid w:val="00D7263A"/>
    <w:rsid w:val="00D72CA7"/>
    <w:rsid w:val="00D80B8A"/>
    <w:rsid w:val="00D831ED"/>
    <w:rsid w:val="00D93E75"/>
    <w:rsid w:val="00DA4289"/>
    <w:rsid w:val="00DA65FA"/>
    <w:rsid w:val="00DB5A42"/>
    <w:rsid w:val="00DC008C"/>
    <w:rsid w:val="00DD60F6"/>
    <w:rsid w:val="00DE214D"/>
    <w:rsid w:val="00DF224B"/>
    <w:rsid w:val="00DF28C3"/>
    <w:rsid w:val="00E012A2"/>
    <w:rsid w:val="00E029CF"/>
    <w:rsid w:val="00E05290"/>
    <w:rsid w:val="00E10063"/>
    <w:rsid w:val="00E14AF3"/>
    <w:rsid w:val="00E41A39"/>
    <w:rsid w:val="00E44631"/>
    <w:rsid w:val="00E6536A"/>
    <w:rsid w:val="00E657F3"/>
    <w:rsid w:val="00E6643A"/>
    <w:rsid w:val="00E67105"/>
    <w:rsid w:val="00E75A76"/>
    <w:rsid w:val="00E81DCE"/>
    <w:rsid w:val="00E822E0"/>
    <w:rsid w:val="00E84A9A"/>
    <w:rsid w:val="00E9015A"/>
    <w:rsid w:val="00E90170"/>
    <w:rsid w:val="00EA62AF"/>
    <w:rsid w:val="00EA75ED"/>
    <w:rsid w:val="00EB36A0"/>
    <w:rsid w:val="00EB412E"/>
    <w:rsid w:val="00EC2AE6"/>
    <w:rsid w:val="00EC655F"/>
    <w:rsid w:val="00EE46B0"/>
    <w:rsid w:val="00EF24A7"/>
    <w:rsid w:val="00EF484F"/>
    <w:rsid w:val="00EF601D"/>
    <w:rsid w:val="00F01D2F"/>
    <w:rsid w:val="00F026F7"/>
    <w:rsid w:val="00F02763"/>
    <w:rsid w:val="00F11DD4"/>
    <w:rsid w:val="00F13DD9"/>
    <w:rsid w:val="00F1544F"/>
    <w:rsid w:val="00F16D84"/>
    <w:rsid w:val="00F26DAD"/>
    <w:rsid w:val="00F374AC"/>
    <w:rsid w:val="00F432A0"/>
    <w:rsid w:val="00F64A5F"/>
    <w:rsid w:val="00F66E21"/>
    <w:rsid w:val="00F72990"/>
    <w:rsid w:val="00F76CE4"/>
    <w:rsid w:val="00F80821"/>
    <w:rsid w:val="00F80B9F"/>
    <w:rsid w:val="00F81E61"/>
    <w:rsid w:val="00F86C15"/>
    <w:rsid w:val="00F91292"/>
    <w:rsid w:val="00F93C14"/>
    <w:rsid w:val="00FB3F78"/>
    <w:rsid w:val="00FB694D"/>
    <w:rsid w:val="00FD20FA"/>
    <w:rsid w:val="00FD661A"/>
    <w:rsid w:val="00FF4A29"/>
    <w:rsid w:val="02DC53D2"/>
    <w:rsid w:val="06147007"/>
    <w:rsid w:val="06CB23A3"/>
    <w:rsid w:val="07143EDC"/>
    <w:rsid w:val="071A98B6"/>
    <w:rsid w:val="07B434F2"/>
    <w:rsid w:val="07D6A13A"/>
    <w:rsid w:val="0A9AB9F4"/>
    <w:rsid w:val="0BAE1CC2"/>
    <w:rsid w:val="0FF342F3"/>
    <w:rsid w:val="1193AF4B"/>
    <w:rsid w:val="121C10CC"/>
    <w:rsid w:val="142873DD"/>
    <w:rsid w:val="15D9D445"/>
    <w:rsid w:val="17EAF9B6"/>
    <w:rsid w:val="195BDEF1"/>
    <w:rsid w:val="199D0C35"/>
    <w:rsid w:val="1AF77F5F"/>
    <w:rsid w:val="1B23460D"/>
    <w:rsid w:val="1BDC395D"/>
    <w:rsid w:val="1C2EC065"/>
    <w:rsid w:val="1ED7E9F0"/>
    <w:rsid w:val="1FC6E7F0"/>
    <w:rsid w:val="20E9D374"/>
    <w:rsid w:val="20EACF93"/>
    <w:rsid w:val="237E815F"/>
    <w:rsid w:val="26ECDD1D"/>
    <w:rsid w:val="2743796B"/>
    <w:rsid w:val="276A912B"/>
    <w:rsid w:val="28C7358D"/>
    <w:rsid w:val="28F4E073"/>
    <w:rsid w:val="2A143D36"/>
    <w:rsid w:val="2C4FEC9F"/>
    <w:rsid w:val="2D407614"/>
    <w:rsid w:val="2D7C508D"/>
    <w:rsid w:val="2E0A3618"/>
    <w:rsid w:val="2E2C4B81"/>
    <w:rsid w:val="2F2D7DBB"/>
    <w:rsid w:val="30C4FE40"/>
    <w:rsid w:val="30CF0845"/>
    <w:rsid w:val="30D11880"/>
    <w:rsid w:val="31812E48"/>
    <w:rsid w:val="32FFBCA4"/>
    <w:rsid w:val="350E9762"/>
    <w:rsid w:val="36214F6A"/>
    <w:rsid w:val="373B4AD4"/>
    <w:rsid w:val="39841286"/>
    <w:rsid w:val="3A5E8896"/>
    <w:rsid w:val="3BE7D877"/>
    <w:rsid w:val="3D1B7BE5"/>
    <w:rsid w:val="3E46244C"/>
    <w:rsid w:val="3EBFA0A1"/>
    <w:rsid w:val="3F20E79D"/>
    <w:rsid w:val="3F51ADDB"/>
    <w:rsid w:val="3F5AB9DF"/>
    <w:rsid w:val="405B7102"/>
    <w:rsid w:val="42031F9B"/>
    <w:rsid w:val="4372A47E"/>
    <w:rsid w:val="450FF035"/>
    <w:rsid w:val="458C4B65"/>
    <w:rsid w:val="45C2B5C7"/>
    <w:rsid w:val="464C70D4"/>
    <w:rsid w:val="46EC414D"/>
    <w:rsid w:val="492C7BB1"/>
    <w:rsid w:val="49732A23"/>
    <w:rsid w:val="4D4BDBC1"/>
    <w:rsid w:val="4F332DAB"/>
    <w:rsid w:val="517EA5E7"/>
    <w:rsid w:val="5309477C"/>
    <w:rsid w:val="532E4003"/>
    <w:rsid w:val="5754EFE9"/>
    <w:rsid w:val="579DDCAD"/>
    <w:rsid w:val="5879DE82"/>
    <w:rsid w:val="588CB393"/>
    <w:rsid w:val="58D63309"/>
    <w:rsid w:val="591DE7F9"/>
    <w:rsid w:val="59608F93"/>
    <w:rsid w:val="5979155F"/>
    <w:rsid w:val="59D49B95"/>
    <w:rsid w:val="5AC1D990"/>
    <w:rsid w:val="5B4FEB74"/>
    <w:rsid w:val="5D22B5AB"/>
    <w:rsid w:val="5E18E2FF"/>
    <w:rsid w:val="5F0876A4"/>
    <w:rsid w:val="609502F1"/>
    <w:rsid w:val="60D3E6FF"/>
    <w:rsid w:val="60E4117A"/>
    <w:rsid w:val="623AB3FA"/>
    <w:rsid w:val="62802245"/>
    <w:rsid w:val="6287A846"/>
    <w:rsid w:val="6368700B"/>
    <w:rsid w:val="659E5A40"/>
    <w:rsid w:val="672A1D70"/>
    <w:rsid w:val="69639823"/>
    <w:rsid w:val="69F47499"/>
    <w:rsid w:val="6DF78105"/>
    <w:rsid w:val="6EEB8890"/>
    <w:rsid w:val="6F453C86"/>
    <w:rsid w:val="6F5627EE"/>
    <w:rsid w:val="74B017B8"/>
    <w:rsid w:val="754EC658"/>
    <w:rsid w:val="761C5AE1"/>
    <w:rsid w:val="763AAD42"/>
    <w:rsid w:val="76B13EDF"/>
    <w:rsid w:val="77153FC3"/>
    <w:rsid w:val="784D0F40"/>
    <w:rsid w:val="7A849DED"/>
    <w:rsid w:val="7B6B87A5"/>
    <w:rsid w:val="7BA02B9F"/>
    <w:rsid w:val="7C1B8299"/>
    <w:rsid w:val="7C2BAD14"/>
    <w:rsid w:val="7C5127F6"/>
    <w:rsid w:val="7CF7A405"/>
    <w:rsid w:val="7D075806"/>
    <w:rsid w:val="7EBADED6"/>
    <w:rsid w:val="7EE0A9A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15C3"/>
  <w15:chartTrackingRefBased/>
  <w15:docId w15:val="{3E8F7AAD-955F-4500-B111-E3817900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DD60F6"/>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7E5DF0"/>
    <w:pPr>
      <w:numPr>
        <w:numId w:val="38"/>
      </w:numPr>
    </w:pPr>
  </w:style>
  <w:style w:type="character" w:styleId="Kommentarzeichen">
    <w:name w:val="annotation reference"/>
    <w:basedOn w:val="Absatz-Standardschriftart"/>
    <w:uiPriority w:val="99"/>
    <w:semiHidden/>
    <w:unhideWhenUsed/>
    <w:locked/>
    <w:rsid w:val="00523274"/>
    <w:rPr>
      <w:sz w:val="16"/>
      <w:szCs w:val="16"/>
    </w:rPr>
  </w:style>
  <w:style w:type="paragraph" w:styleId="Kommentartext">
    <w:name w:val="annotation text"/>
    <w:basedOn w:val="Standard"/>
    <w:link w:val="KommentartextZchn"/>
    <w:uiPriority w:val="99"/>
    <w:semiHidden/>
    <w:unhideWhenUsed/>
    <w:locked/>
    <w:rsid w:val="00523274"/>
    <w:rPr>
      <w:sz w:val="20"/>
      <w:szCs w:val="20"/>
    </w:rPr>
  </w:style>
  <w:style w:type="character" w:customStyle="1" w:styleId="KommentartextZchn">
    <w:name w:val="Kommentartext Zchn"/>
    <w:basedOn w:val="Absatz-Standardschriftart"/>
    <w:link w:val="Kommentartext"/>
    <w:uiPriority w:val="99"/>
    <w:semiHidden/>
    <w:rsid w:val="00523274"/>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locked/>
    <w:rsid w:val="00523274"/>
    <w:rPr>
      <w:b/>
      <w:bCs/>
    </w:rPr>
  </w:style>
  <w:style w:type="character" w:customStyle="1" w:styleId="KommentarthemaZchn">
    <w:name w:val="Kommentarthema Zchn"/>
    <w:basedOn w:val="KommentartextZchn"/>
    <w:link w:val="Kommentarthema"/>
    <w:uiPriority w:val="99"/>
    <w:semiHidden/>
    <w:rsid w:val="00523274"/>
    <w:rPr>
      <w:rFonts w:ascii="Titillium" w:hAnsi="Titillium"/>
      <w:b/>
      <w:bCs/>
      <w:sz w:val="20"/>
      <w:szCs w:val="20"/>
    </w:rPr>
  </w:style>
  <w:style w:type="paragraph" w:styleId="Sprechblasentext">
    <w:name w:val="Balloon Text"/>
    <w:basedOn w:val="Standard"/>
    <w:link w:val="SprechblasentextZchn"/>
    <w:uiPriority w:val="99"/>
    <w:semiHidden/>
    <w:unhideWhenUsed/>
    <w:locked/>
    <w:rsid w:val="0052327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274"/>
    <w:rPr>
      <w:rFonts w:ascii="Segoe UI" w:hAnsi="Segoe UI" w:cs="Segoe UI"/>
      <w:sz w:val="18"/>
      <w:szCs w:val="18"/>
    </w:rPr>
  </w:style>
  <w:style w:type="character" w:customStyle="1" w:styleId="normaltextrun">
    <w:name w:val="normaltextrun"/>
    <w:basedOn w:val="Absatz-Standardschriftart"/>
    <w:rsid w:val="00BB6A78"/>
  </w:style>
  <w:style w:type="character" w:customStyle="1" w:styleId="eop">
    <w:name w:val="eop"/>
    <w:basedOn w:val="Absatz-Standardschriftart"/>
    <w:rsid w:val="00BB6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726957022">
      <w:bodyDiv w:val="1"/>
      <w:marLeft w:val="0"/>
      <w:marRight w:val="0"/>
      <w:marTop w:val="0"/>
      <w:marBottom w:val="0"/>
      <w:divBdr>
        <w:top w:val="none" w:sz="0" w:space="0" w:color="auto"/>
        <w:left w:val="none" w:sz="0" w:space="0" w:color="auto"/>
        <w:bottom w:val="none" w:sz="0" w:space="0" w:color="auto"/>
        <w:right w:val="none" w:sz="0" w:space="0" w:color="auto"/>
      </w:divBdr>
    </w:div>
    <w:div w:id="1931310175">
      <w:bodyDiv w:val="1"/>
      <w:marLeft w:val="0"/>
      <w:marRight w:val="0"/>
      <w:marTop w:val="0"/>
      <w:marBottom w:val="0"/>
      <w:divBdr>
        <w:top w:val="none" w:sz="0" w:space="0" w:color="auto"/>
        <w:left w:val="none" w:sz="0" w:space="0" w:color="auto"/>
        <w:bottom w:val="none" w:sz="0" w:space="0" w:color="auto"/>
        <w:right w:val="none" w:sz="0" w:space="0" w:color="auto"/>
      </w:divBdr>
    </w:div>
    <w:div w:id="20917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omments" Target="comments.xml"/><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5A50E9"/>
    <w:rsid w:val="005A50E9"/>
    <w:rsid w:val="00BC2D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54C147D424E846A2E478F048B1D550" ma:contentTypeVersion="6" ma:contentTypeDescription="Ein neues Dokument erstellen." ma:contentTypeScope="" ma:versionID="fc02c8b5fef443211d43923ce1a878e9">
  <xsd:schema xmlns:xsd="http://www.w3.org/2001/XMLSchema" xmlns:xs="http://www.w3.org/2001/XMLSchema" xmlns:p="http://schemas.microsoft.com/office/2006/metadata/properties" xmlns:ns2="4c9d1b1e-0bff-4731-b84c-94c7e32881dd" targetNamespace="http://schemas.microsoft.com/office/2006/metadata/properties" ma:root="true" ma:fieldsID="f7f26bcb73642748c03cb157b9a23407" ns2:_="">
    <xsd:import namespace="4c9d1b1e-0bff-4731-b84c-94c7e32881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d1b1e-0bff-4731-b84c-94c7e3288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C6D4-1DEB-451B-B915-30432936C5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D31933-75C3-405A-BE1F-AC41617F6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d1b1e-0bff-4731-b84c-94c7e3288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18804-B5C6-4981-9D1E-3ED575A83FA3}">
  <ds:schemaRefs>
    <ds:schemaRef ds:uri="http://schemas.microsoft.com/sharepoint/v3/contenttype/forms"/>
  </ds:schemaRefs>
</ds:datastoreItem>
</file>

<file path=customXml/itemProps4.xml><?xml version="1.0" encoding="utf-8"?>
<ds:datastoreItem xmlns:ds="http://schemas.openxmlformats.org/officeDocument/2006/customXml" ds:itemID="{C25444C8-9A28-44F4-B049-0E412834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39</Words>
  <Characters>12852</Characters>
  <Application>Microsoft Office Word</Application>
  <DocSecurity>0</DocSecurity>
  <Lines>107</Lines>
  <Paragraphs>29</Paragraphs>
  <ScaleCrop>false</ScaleCrop>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 - Mondate</dc:title>
  <dc:subject/>
  <dc:creator>Hodler Martin</dc:creator>
  <cp:keywords/>
  <dc:description/>
  <cp:lastModifiedBy>Roser Alain</cp:lastModifiedBy>
  <cp:revision>69</cp:revision>
  <dcterms:created xsi:type="dcterms:W3CDTF">2019-02-28T08:20:00Z</dcterms:created>
  <dcterms:modified xsi:type="dcterms:W3CDTF">2021-04-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C147D424E846A2E478F048B1D550</vt:lpwstr>
  </property>
  <property fmtid="{D5CDD505-2E9C-101B-9397-08002B2CF9AE}" pid="3" name="Order">
    <vt:r8>25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